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C9" w:rsidRPr="009D2355" w:rsidRDefault="00B235C9" w:rsidP="00B235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23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F4564" wp14:editId="77D5FFD1">
            <wp:extent cx="3714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C9" w:rsidRPr="00470B7E" w:rsidRDefault="00B235C9" w:rsidP="00B23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B7E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B235C9" w:rsidRPr="00470B7E" w:rsidRDefault="00B235C9" w:rsidP="00B235C9">
      <w:pPr>
        <w:pStyle w:val="6"/>
        <w:spacing w:before="0" w:after="0"/>
        <w:jc w:val="center"/>
        <w:rPr>
          <w:sz w:val="28"/>
          <w:szCs w:val="28"/>
          <w:lang w:val="ru-RU"/>
        </w:rPr>
      </w:pPr>
      <w:r w:rsidRPr="00470B7E">
        <w:rPr>
          <w:sz w:val="28"/>
          <w:szCs w:val="28"/>
          <w:lang w:val="ru-RU"/>
        </w:rPr>
        <w:t>МУНИЦИПАЛЬНОГО РАЙОНА</w:t>
      </w:r>
    </w:p>
    <w:p w:rsidR="00B235C9" w:rsidRPr="00470B7E" w:rsidRDefault="00B235C9" w:rsidP="00B23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B7E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B235C9" w:rsidRPr="00470B7E" w:rsidRDefault="00B235C9" w:rsidP="00B23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B7E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B235C9" w:rsidRPr="00470B7E" w:rsidRDefault="00B235C9" w:rsidP="00B23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B7E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B235C9" w:rsidRPr="00470B7E" w:rsidRDefault="00B235C9" w:rsidP="00B23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5C9" w:rsidRPr="00470B7E" w:rsidRDefault="00470B7E" w:rsidP="00470B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Н И Е  № 393</w:t>
      </w:r>
    </w:p>
    <w:p w:rsidR="00B235C9" w:rsidRPr="009D2355" w:rsidRDefault="00470B7E" w:rsidP="00E13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7 апреля </w:t>
      </w:r>
      <w:r w:rsidR="00B235C9" w:rsidRPr="00470B7E">
        <w:rPr>
          <w:rFonts w:ascii="Times New Roman" w:hAnsi="Times New Roman" w:cs="Times New Roman"/>
          <w:b/>
          <w:bCs/>
          <w:sz w:val="28"/>
          <w:szCs w:val="28"/>
        </w:rPr>
        <w:t xml:space="preserve"> 2015 года</w:t>
      </w:r>
    </w:p>
    <w:p w:rsidR="005965E4" w:rsidRPr="009D2355" w:rsidRDefault="005965E4" w:rsidP="00E1391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914" w:rsidRPr="00470B7E" w:rsidRDefault="00E13914" w:rsidP="00E13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B7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470B7E">
        <w:rPr>
          <w:rFonts w:ascii="Times New Roman" w:hAnsi="Times New Roman" w:cs="Times New Roman"/>
          <w:b/>
          <w:sz w:val="28"/>
          <w:szCs w:val="28"/>
        </w:rPr>
        <w:t>Положения об Общественном совете муниципального района Большеглушицкий Самарской области</w:t>
      </w:r>
    </w:p>
    <w:p w:rsidR="00E13914" w:rsidRDefault="00E13914" w:rsidP="00E13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E4" w:rsidRPr="009D2355" w:rsidRDefault="005965E4" w:rsidP="00C605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2355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9D2355">
        <w:rPr>
          <w:rFonts w:ascii="Times New Roman" w:hAnsi="Times New Roman" w:cs="Times New Roman"/>
          <w:sz w:val="28"/>
          <w:szCs w:val="28"/>
        </w:rPr>
        <w:t xml:space="preserve"> </w:t>
      </w:r>
      <w:r w:rsidR="00481BFF" w:rsidRPr="009D2355">
        <w:rPr>
          <w:rFonts w:ascii="Times New Roman" w:hAnsi="Times New Roman" w:cs="Times New Roman"/>
          <w:sz w:val="28"/>
          <w:szCs w:val="28"/>
        </w:rPr>
        <w:t xml:space="preserve">Федеральным законом от 21.07.2014 № 212-ФЗ «Об основах общественного контроля в Российской Федерации», </w:t>
      </w:r>
      <w:r w:rsidR="00C6059B">
        <w:rPr>
          <w:rFonts w:ascii="Times New Roman" w:hAnsi="Times New Roman" w:cs="Times New Roman"/>
          <w:sz w:val="28"/>
          <w:szCs w:val="28"/>
        </w:rPr>
        <w:t xml:space="preserve">Федеральным законом от 04.04.2005 № 32-ФЗ «Об Общественной палате Российской Федерации», </w:t>
      </w:r>
      <w:r w:rsidRPr="009D2355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9D2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9E6" w:rsidRPr="009D2355">
        <w:rPr>
          <w:rFonts w:ascii="Times New Roman" w:hAnsi="Times New Roman" w:cs="Times New Roman"/>
          <w:sz w:val="28"/>
          <w:szCs w:val="28"/>
        </w:rPr>
        <w:t>Закон</w:t>
      </w:r>
      <w:r w:rsidR="009D2355" w:rsidRPr="009D2355">
        <w:rPr>
          <w:rFonts w:ascii="Times New Roman" w:hAnsi="Times New Roman" w:cs="Times New Roman"/>
          <w:sz w:val="28"/>
          <w:szCs w:val="28"/>
        </w:rPr>
        <w:t>ом</w:t>
      </w:r>
      <w:r w:rsidR="00DA59E6" w:rsidRPr="009D2355">
        <w:rPr>
          <w:rFonts w:ascii="Times New Roman" w:hAnsi="Times New Roman" w:cs="Times New Roman"/>
          <w:sz w:val="28"/>
          <w:szCs w:val="28"/>
        </w:rPr>
        <w:t xml:space="preserve"> Самарской области от 11.02.2008 № 8-ГД «Об общественной палате Самарской области», </w:t>
      </w:r>
      <w:r w:rsidRPr="009D2355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hyperlink r:id="rId7" w:history="1">
        <w:r w:rsidRPr="009D2355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9D2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355">
        <w:rPr>
          <w:rFonts w:ascii="Times New Roman" w:hAnsi="Times New Roman" w:cs="Times New Roman"/>
          <w:sz w:val="28"/>
          <w:szCs w:val="28"/>
        </w:rPr>
        <w:t>муниципального  района Большеглушицкий Самарской области, Собрание представителей муниципального</w:t>
      </w:r>
      <w:proofErr w:type="gramEnd"/>
      <w:r w:rsidRPr="009D2355"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 области</w:t>
      </w:r>
    </w:p>
    <w:p w:rsidR="005965E4" w:rsidRPr="00470B7E" w:rsidRDefault="005965E4" w:rsidP="005965E4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B7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5965E4" w:rsidRPr="009D2355" w:rsidRDefault="005965E4" w:rsidP="005965E4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355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б Общественном совете муниципального района Большеглушицкий Самарской области. </w:t>
      </w:r>
    </w:p>
    <w:p w:rsidR="005965E4" w:rsidRPr="009D2355" w:rsidRDefault="005965E4" w:rsidP="005965E4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355">
        <w:rPr>
          <w:rFonts w:ascii="Times New Roman" w:hAnsi="Times New Roman" w:cs="Times New Roman"/>
          <w:sz w:val="28"/>
        </w:rPr>
        <w:t xml:space="preserve">2. Направить настоящее Решение главе </w:t>
      </w:r>
      <w:r w:rsidRPr="009D2355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для подписания</w:t>
      </w:r>
      <w:r w:rsidR="009C71DB">
        <w:rPr>
          <w:rFonts w:ascii="Times New Roman" w:hAnsi="Times New Roman" w:cs="Times New Roman"/>
          <w:sz w:val="28"/>
          <w:szCs w:val="28"/>
        </w:rPr>
        <w:t xml:space="preserve"> и официального опубликования</w:t>
      </w:r>
      <w:r w:rsidRPr="009D2355">
        <w:rPr>
          <w:rFonts w:ascii="Times New Roman" w:hAnsi="Times New Roman" w:cs="Times New Roman"/>
          <w:sz w:val="28"/>
        </w:rPr>
        <w:t>.</w:t>
      </w:r>
    </w:p>
    <w:p w:rsidR="005965E4" w:rsidRPr="009D2355" w:rsidRDefault="005965E4" w:rsidP="005965E4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355">
        <w:rPr>
          <w:rFonts w:ascii="Times New Roman" w:hAnsi="Times New Roman" w:cs="Times New Roman"/>
          <w:sz w:val="28"/>
        </w:rPr>
        <w:t>3. Настоящее Решение вступает в силу со дня его принятия.</w:t>
      </w:r>
    </w:p>
    <w:p w:rsidR="005965E4" w:rsidRPr="009D2355" w:rsidRDefault="005965E4" w:rsidP="005965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5E4" w:rsidRPr="00470B7E" w:rsidRDefault="005965E4" w:rsidP="005965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B7E">
        <w:rPr>
          <w:rFonts w:ascii="Times New Roman" w:hAnsi="Times New Roman" w:cs="Times New Roman"/>
          <w:b/>
          <w:sz w:val="28"/>
          <w:szCs w:val="28"/>
        </w:rPr>
        <w:t xml:space="preserve">Председатель   </w:t>
      </w:r>
      <w:r w:rsidRPr="00470B7E">
        <w:rPr>
          <w:rFonts w:ascii="Times New Roman" w:hAnsi="Times New Roman" w:cs="Times New Roman"/>
          <w:b/>
          <w:sz w:val="28"/>
          <w:szCs w:val="28"/>
        </w:rPr>
        <w:tab/>
      </w:r>
      <w:r w:rsidRPr="00470B7E">
        <w:rPr>
          <w:rFonts w:ascii="Times New Roman" w:hAnsi="Times New Roman" w:cs="Times New Roman"/>
          <w:b/>
          <w:sz w:val="28"/>
          <w:szCs w:val="28"/>
        </w:rPr>
        <w:tab/>
      </w:r>
      <w:r w:rsidRPr="00470B7E">
        <w:rPr>
          <w:rFonts w:ascii="Times New Roman" w:hAnsi="Times New Roman" w:cs="Times New Roman"/>
          <w:b/>
          <w:sz w:val="28"/>
          <w:szCs w:val="28"/>
        </w:rPr>
        <w:tab/>
      </w:r>
      <w:r w:rsidRPr="00470B7E">
        <w:rPr>
          <w:rFonts w:ascii="Times New Roman" w:hAnsi="Times New Roman" w:cs="Times New Roman"/>
          <w:b/>
          <w:sz w:val="28"/>
          <w:szCs w:val="28"/>
        </w:rPr>
        <w:tab/>
      </w:r>
      <w:r w:rsidRPr="00470B7E">
        <w:rPr>
          <w:rFonts w:ascii="Times New Roman" w:hAnsi="Times New Roman" w:cs="Times New Roman"/>
          <w:b/>
          <w:sz w:val="28"/>
          <w:szCs w:val="28"/>
        </w:rPr>
        <w:tab/>
      </w:r>
      <w:r w:rsidRPr="00470B7E">
        <w:rPr>
          <w:rFonts w:ascii="Times New Roman" w:hAnsi="Times New Roman" w:cs="Times New Roman"/>
          <w:b/>
          <w:sz w:val="28"/>
          <w:szCs w:val="28"/>
        </w:rPr>
        <w:tab/>
        <w:t xml:space="preserve">Глава </w:t>
      </w:r>
      <w:r w:rsidRPr="00470B7E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5965E4" w:rsidRPr="00470B7E" w:rsidRDefault="005965E4" w:rsidP="005965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B7E">
        <w:rPr>
          <w:rFonts w:ascii="Times New Roman" w:hAnsi="Times New Roman" w:cs="Times New Roman"/>
          <w:b/>
          <w:sz w:val="28"/>
          <w:szCs w:val="28"/>
        </w:rPr>
        <w:t>Собрания</w:t>
      </w:r>
      <w:r w:rsidR="00470B7E">
        <w:rPr>
          <w:rFonts w:ascii="Times New Roman" w:hAnsi="Times New Roman" w:cs="Times New Roman"/>
          <w:b/>
          <w:sz w:val="28"/>
          <w:szCs w:val="28"/>
        </w:rPr>
        <w:t xml:space="preserve"> представителей    </w:t>
      </w:r>
      <w:r w:rsidR="00470B7E">
        <w:rPr>
          <w:rFonts w:ascii="Times New Roman" w:hAnsi="Times New Roman" w:cs="Times New Roman"/>
          <w:b/>
          <w:sz w:val="28"/>
          <w:szCs w:val="28"/>
        </w:rPr>
        <w:tab/>
      </w:r>
      <w:r w:rsidR="00470B7E">
        <w:rPr>
          <w:rFonts w:ascii="Times New Roman" w:hAnsi="Times New Roman" w:cs="Times New Roman"/>
          <w:b/>
          <w:sz w:val="28"/>
          <w:szCs w:val="28"/>
        </w:rPr>
        <w:tab/>
      </w:r>
      <w:r w:rsidR="00470B7E">
        <w:rPr>
          <w:rFonts w:ascii="Times New Roman" w:hAnsi="Times New Roman" w:cs="Times New Roman"/>
          <w:b/>
          <w:sz w:val="28"/>
          <w:szCs w:val="28"/>
        </w:rPr>
        <w:tab/>
      </w:r>
      <w:r w:rsidRPr="00470B7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965E4" w:rsidRPr="00470B7E" w:rsidRDefault="005965E4" w:rsidP="005965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B7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</w:t>
      </w:r>
      <w:r w:rsidRPr="00470B7E">
        <w:rPr>
          <w:rFonts w:ascii="Times New Roman" w:hAnsi="Times New Roman" w:cs="Times New Roman"/>
          <w:b/>
          <w:sz w:val="28"/>
          <w:szCs w:val="28"/>
        </w:rPr>
        <w:tab/>
      </w:r>
      <w:r w:rsidRPr="00470B7E">
        <w:rPr>
          <w:rFonts w:ascii="Times New Roman" w:hAnsi="Times New Roman" w:cs="Times New Roman"/>
          <w:b/>
          <w:sz w:val="28"/>
          <w:szCs w:val="28"/>
        </w:rPr>
        <w:tab/>
      </w:r>
      <w:r w:rsidRPr="00470B7E">
        <w:rPr>
          <w:rFonts w:ascii="Times New Roman" w:hAnsi="Times New Roman" w:cs="Times New Roman"/>
          <w:b/>
          <w:sz w:val="28"/>
          <w:szCs w:val="28"/>
        </w:rPr>
        <w:tab/>
      </w:r>
      <w:r w:rsidRPr="00470B7E">
        <w:rPr>
          <w:rFonts w:ascii="Times New Roman" w:hAnsi="Times New Roman" w:cs="Times New Roman"/>
          <w:b/>
          <w:sz w:val="28"/>
          <w:szCs w:val="28"/>
        </w:rPr>
        <w:tab/>
        <w:t>Большеглушицкий</w:t>
      </w:r>
    </w:p>
    <w:p w:rsidR="005965E4" w:rsidRPr="00470B7E" w:rsidRDefault="005965E4" w:rsidP="005965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B7E">
        <w:rPr>
          <w:rFonts w:ascii="Times New Roman" w:hAnsi="Times New Roman" w:cs="Times New Roman"/>
          <w:b/>
          <w:sz w:val="28"/>
          <w:szCs w:val="28"/>
        </w:rPr>
        <w:t xml:space="preserve">Большеглушицкий    </w:t>
      </w:r>
      <w:r w:rsidRPr="00470B7E">
        <w:rPr>
          <w:rFonts w:ascii="Times New Roman" w:hAnsi="Times New Roman" w:cs="Times New Roman"/>
          <w:b/>
          <w:sz w:val="28"/>
          <w:szCs w:val="28"/>
        </w:rPr>
        <w:tab/>
      </w:r>
      <w:r w:rsidRPr="00470B7E">
        <w:rPr>
          <w:rFonts w:ascii="Times New Roman" w:hAnsi="Times New Roman" w:cs="Times New Roman"/>
          <w:b/>
          <w:sz w:val="28"/>
          <w:szCs w:val="28"/>
        </w:rPr>
        <w:tab/>
      </w:r>
      <w:r w:rsidRPr="00470B7E">
        <w:rPr>
          <w:rFonts w:ascii="Times New Roman" w:hAnsi="Times New Roman" w:cs="Times New Roman"/>
          <w:b/>
          <w:sz w:val="28"/>
          <w:szCs w:val="28"/>
        </w:rPr>
        <w:tab/>
      </w:r>
      <w:r w:rsidRPr="00470B7E">
        <w:rPr>
          <w:rFonts w:ascii="Times New Roman" w:hAnsi="Times New Roman" w:cs="Times New Roman"/>
          <w:b/>
          <w:sz w:val="28"/>
          <w:szCs w:val="28"/>
        </w:rPr>
        <w:tab/>
      </w:r>
      <w:r w:rsidRPr="00470B7E">
        <w:rPr>
          <w:rFonts w:ascii="Times New Roman" w:hAnsi="Times New Roman" w:cs="Times New Roman"/>
          <w:b/>
          <w:sz w:val="28"/>
          <w:szCs w:val="28"/>
        </w:rPr>
        <w:tab/>
        <w:t xml:space="preserve">Самарской области </w:t>
      </w:r>
    </w:p>
    <w:p w:rsidR="005965E4" w:rsidRPr="00470B7E" w:rsidRDefault="005965E4" w:rsidP="005965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B7E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</w:p>
    <w:p w:rsidR="005965E4" w:rsidRPr="00470B7E" w:rsidRDefault="005965E4" w:rsidP="005965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B7E">
        <w:rPr>
          <w:rFonts w:ascii="Times New Roman" w:hAnsi="Times New Roman" w:cs="Times New Roman"/>
          <w:b/>
          <w:sz w:val="28"/>
          <w:szCs w:val="28"/>
        </w:rPr>
        <w:tab/>
      </w:r>
      <w:r w:rsidRPr="00470B7E">
        <w:rPr>
          <w:rFonts w:ascii="Times New Roman" w:hAnsi="Times New Roman" w:cs="Times New Roman"/>
          <w:b/>
          <w:sz w:val="28"/>
          <w:szCs w:val="28"/>
        </w:rPr>
        <w:tab/>
      </w:r>
      <w:r w:rsidRPr="00470B7E">
        <w:rPr>
          <w:rFonts w:ascii="Times New Roman" w:hAnsi="Times New Roman" w:cs="Times New Roman"/>
          <w:b/>
          <w:sz w:val="28"/>
          <w:szCs w:val="28"/>
        </w:rPr>
        <w:tab/>
      </w:r>
      <w:r w:rsidRPr="00470B7E">
        <w:rPr>
          <w:rFonts w:ascii="Times New Roman" w:hAnsi="Times New Roman" w:cs="Times New Roman"/>
          <w:b/>
          <w:sz w:val="28"/>
          <w:szCs w:val="28"/>
        </w:rPr>
        <w:tab/>
      </w:r>
      <w:r w:rsidRPr="00470B7E">
        <w:rPr>
          <w:rFonts w:ascii="Times New Roman" w:hAnsi="Times New Roman" w:cs="Times New Roman"/>
          <w:b/>
          <w:sz w:val="28"/>
          <w:szCs w:val="28"/>
        </w:rPr>
        <w:tab/>
      </w:r>
    </w:p>
    <w:p w:rsidR="005965E4" w:rsidRPr="00470B7E" w:rsidRDefault="005965E4" w:rsidP="005965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B7E">
        <w:rPr>
          <w:rFonts w:ascii="Times New Roman" w:hAnsi="Times New Roman" w:cs="Times New Roman"/>
          <w:b/>
          <w:sz w:val="28"/>
          <w:szCs w:val="28"/>
        </w:rPr>
        <w:t>________________В.М. Ярковой                         ________________ А.В. Грибеник</w:t>
      </w:r>
    </w:p>
    <w:p w:rsidR="005965E4" w:rsidRPr="009D2355" w:rsidRDefault="005965E4" w:rsidP="00596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2355">
        <w:rPr>
          <w:rFonts w:ascii="Times New Roman" w:hAnsi="Times New Roman" w:cs="Times New Roman"/>
          <w:sz w:val="24"/>
          <w:szCs w:val="24"/>
        </w:rPr>
        <w:lastRenderedPageBreak/>
        <w:t xml:space="preserve">к Решению Собрания представителей </w:t>
      </w:r>
    </w:p>
    <w:p w:rsidR="005965E4" w:rsidRPr="009D2355" w:rsidRDefault="005965E4" w:rsidP="00596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2355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="00470B7E">
        <w:rPr>
          <w:rFonts w:ascii="Times New Roman" w:hAnsi="Times New Roman" w:cs="Times New Roman"/>
          <w:sz w:val="24"/>
          <w:szCs w:val="24"/>
        </w:rPr>
        <w:t xml:space="preserve"> № 393 от 07.04.2015 г.</w:t>
      </w:r>
      <w:r w:rsidRPr="009D2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5E4" w:rsidRPr="009D2355" w:rsidRDefault="005965E4" w:rsidP="00596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2355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бщественном совете </w:t>
      </w:r>
    </w:p>
    <w:p w:rsidR="005965E4" w:rsidRPr="009D2355" w:rsidRDefault="005965E4" w:rsidP="005965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2355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Pr="009D235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965E4" w:rsidRPr="009D2355" w:rsidRDefault="005965E4" w:rsidP="005965E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270ED2" w:rsidRDefault="00270ED2" w:rsidP="00270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ED2" w:rsidRDefault="00270ED2" w:rsidP="00270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F48" w:rsidRPr="00270ED2" w:rsidRDefault="005965E4" w:rsidP="00270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ED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ED2">
        <w:rPr>
          <w:rFonts w:ascii="Times New Roman" w:hAnsi="Times New Roman" w:cs="Times New Roman"/>
          <w:b/>
          <w:bCs/>
          <w:sz w:val="28"/>
          <w:szCs w:val="28"/>
        </w:rPr>
        <w:t>ОБ ОБЩЕСТВЕННО</w:t>
      </w:r>
      <w:r w:rsidR="008771AB" w:rsidRPr="00270ED2">
        <w:rPr>
          <w:rFonts w:ascii="Times New Roman" w:hAnsi="Times New Roman" w:cs="Times New Roman"/>
          <w:b/>
          <w:bCs/>
          <w:sz w:val="28"/>
          <w:szCs w:val="28"/>
        </w:rPr>
        <w:t>М СОВЕТЕ МУНИЦИПАЛЬНОГО РАЙОНА БОЛЬШЕГЛУШИЦКИЙ</w:t>
      </w:r>
      <w:r w:rsidR="00270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ED2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9D2355" w:rsidP="00270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270ED2">
        <w:rPr>
          <w:rFonts w:ascii="Times New Roman" w:hAnsi="Times New Roman" w:cs="Times New Roman"/>
          <w:sz w:val="28"/>
          <w:szCs w:val="28"/>
        </w:rPr>
        <w:t xml:space="preserve">1. </w:t>
      </w:r>
      <w:r w:rsidR="00102F48" w:rsidRPr="00270ED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9D2355" w:rsidP="0069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1.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02F48" w:rsidRPr="00270ED2">
        <w:rPr>
          <w:rFonts w:ascii="Times New Roman" w:hAnsi="Times New Roman" w:cs="Times New Roman"/>
          <w:sz w:val="28"/>
          <w:szCs w:val="28"/>
        </w:rPr>
        <w:t>Общественн</w:t>
      </w:r>
      <w:r w:rsidR="008771AB" w:rsidRPr="00270ED2">
        <w:rPr>
          <w:rFonts w:ascii="Times New Roman" w:hAnsi="Times New Roman" w:cs="Times New Roman"/>
          <w:sz w:val="28"/>
          <w:szCs w:val="28"/>
        </w:rPr>
        <w:t>ый совет муници</w:t>
      </w:r>
      <w:r w:rsidR="004967D9" w:rsidRPr="00270ED2">
        <w:rPr>
          <w:rFonts w:ascii="Times New Roman" w:hAnsi="Times New Roman" w:cs="Times New Roman"/>
          <w:sz w:val="28"/>
          <w:szCs w:val="28"/>
        </w:rPr>
        <w:t>пального района Большеглушицки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Самарской области (далее</w:t>
      </w:r>
      <w:r w:rsidR="005F672A">
        <w:rPr>
          <w:rFonts w:ascii="Times New Roman" w:hAnsi="Times New Roman" w:cs="Times New Roman"/>
          <w:sz w:val="28"/>
          <w:szCs w:val="28"/>
        </w:rPr>
        <w:t xml:space="preserve"> – </w:t>
      </w:r>
      <w:r w:rsidR="00102F48" w:rsidRPr="00270ED2">
        <w:rPr>
          <w:rFonts w:ascii="Times New Roman" w:hAnsi="Times New Roman" w:cs="Times New Roman"/>
          <w:sz w:val="28"/>
          <w:szCs w:val="28"/>
        </w:rPr>
        <w:t>общественн</w:t>
      </w:r>
      <w:r w:rsidR="008771AB" w:rsidRPr="00270ED2">
        <w:rPr>
          <w:rFonts w:ascii="Times New Roman" w:hAnsi="Times New Roman" w:cs="Times New Roman"/>
          <w:sz w:val="28"/>
          <w:szCs w:val="28"/>
        </w:rPr>
        <w:t>ы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8771AB" w:rsidRPr="00270ED2">
        <w:rPr>
          <w:rFonts w:ascii="Times New Roman" w:hAnsi="Times New Roman" w:cs="Times New Roman"/>
          <w:sz w:val="28"/>
          <w:szCs w:val="28"/>
        </w:rPr>
        <w:t>совет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) обеспечивает взаимодействие граждан Российской Федерации, проживающих на территории </w:t>
      </w:r>
      <w:r w:rsidR="008771AB" w:rsidRPr="00270ED2">
        <w:rPr>
          <w:rFonts w:ascii="Times New Roman" w:hAnsi="Times New Roman" w:cs="Times New Roman"/>
          <w:sz w:val="28"/>
          <w:szCs w:val="28"/>
        </w:rPr>
        <w:t>муници</w:t>
      </w:r>
      <w:r w:rsidR="004967D9" w:rsidRPr="00270ED2">
        <w:rPr>
          <w:rFonts w:ascii="Times New Roman" w:hAnsi="Times New Roman" w:cs="Times New Roman"/>
          <w:sz w:val="28"/>
          <w:szCs w:val="28"/>
        </w:rPr>
        <w:t>пального района Большеглушицкий</w:t>
      </w:r>
      <w:r w:rsidR="008771AB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102F48" w:rsidRPr="00270ED2">
        <w:rPr>
          <w:rFonts w:ascii="Times New Roman" w:hAnsi="Times New Roman" w:cs="Times New Roman"/>
          <w:sz w:val="28"/>
          <w:szCs w:val="28"/>
        </w:rPr>
        <w:t>Самарской области (далее</w:t>
      </w:r>
      <w:r w:rsidR="005F672A">
        <w:rPr>
          <w:rFonts w:ascii="Times New Roman" w:hAnsi="Times New Roman" w:cs="Times New Roman"/>
          <w:sz w:val="28"/>
          <w:szCs w:val="28"/>
        </w:rPr>
        <w:t xml:space="preserve"> – </w:t>
      </w:r>
      <w:r w:rsidR="00102F48" w:rsidRPr="00270ED2">
        <w:rPr>
          <w:rFonts w:ascii="Times New Roman" w:hAnsi="Times New Roman" w:cs="Times New Roman"/>
          <w:sz w:val="28"/>
          <w:szCs w:val="28"/>
        </w:rPr>
        <w:t>граждане), и некоммерческих организаций, зарегистрированных</w:t>
      </w:r>
      <w:r w:rsidR="004967D9" w:rsidRPr="00270ED2">
        <w:rPr>
          <w:rFonts w:ascii="Times New Roman" w:hAnsi="Times New Roman" w:cs="Times New Roman"/>
          <w:sz w:val="28"/>
          <w:szCs w:val="28"/>
        </w:rPr>
        <w:t xml:space="preserve"> в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8771AB" w:rsidRPr="00270ED2">
        <w:rPr>
          <w:rFonts w:ascii="Times New Roman" w:hAnsi="Times New Roman" w:cs="Times New Roman"/>
          <w:sz w:val="28"/>
          <w:szCs w:val="28"/>
        </w:rPr>
        <w:t>муниц</w:t>
      </w:r>
      <w:r w:rsidR="004967D9" w:rsidRPr="00270ED2">
        <w:rPr>
          <w:rFonts w:ascii="Times New Roman" w:hAnsi="Times New Roman" w:cs="Times New Roman"/>
          <w:sz w:val="28"/>
          <w:szCs w:val="28"/>
        </w:rPr>
        <w:t>ипальном районе Большеглушицки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Самарской области (далее</w:t>
      </w:r>
      <w:r w:rsidR="005F672A">
        <w:rPr>
          <w:rFonts w:ascii="Times New Roman" w:hAnsi="Times New Roman" w:cs="Times New Roman"/>
          <w:sz w:val="28"/>
          <w:szCs w:val="28"/>
        </w:rPr>
        <w:t xml:space="preserve"> –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некоммерческие </w:t>
      </w:r>
      <w:r w:rsidR="00102F48" w:rsidRPr="002241AA">
        <w:rPr>
          <w:rFonts w:ascii="Times New Roman" w:hAnsi="Times New Roman" w:cs="Times New Roman"/>
          <w:sz w:val="28"/>
          <w:szCs w:val="28"/>
        </w:rPr>
        <w:t xml:space="preserve">организации), с органами местного самоуправления </w:t>
      </w:r>
      <w:r w:rsidR="004967D9" w:rsidRPr="002241AA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  <w:r w:rsidR="00102F48" w:rsidRPr="002241AA">
        <w:rPr>
          <w:rFonts w:ascii="Times New Roman" w:hAnsi="Times New Roman" w:cs="Times New Roman"/>
          <w:sz w:val="28"/>
          <w:szCs w:val="28"/>
        </w:rPr>
        <w:t xml:space="preserve">Самарской области (далее </w:t>
      </w:r>
      <w:r w:rsidR="005F672A">
        <w:rPr>
          <w:rFonts w:ascii="Times New Roman" w:hAnsi="Times New Roman" w:cs="Times New Roman"/>
          <w:sz w:val="28"/>
          <w:szCs w:val="28"/>
        </w:rPr>
        <w:t xml:space="preserve">– </w:t>
      </w:r>
      <w:r w:rsidR="00102F48" w:rsidRPr="002241AA">
        <w:rPr>
          <w:rFonts w:ascii="Times New Roman" w:hAnsi="Times New Roman" w:cs="Times New Roman"/>
          <w:sz w:val="28"/>
          <w:szCs w:val="28"/>
        </w:rPr>
        <w:t>органы местно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самоуправления).</w:t>
      </w:r>
      <w:proofErr w:type="gramEnd"/>
    </w:p>
    <w:p w:rsidR="00102F48" w:rsidRPr="00470B7E" w:rsidRDefault="009D2355" w:rsidP="00697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1.</w:t>
      </w:r>
      <w:r w:rsidR="00102F48" w:rsidRPr="00270ED2">
        <w:rPr>
          <w:rFonts w:ascii="Times New Roman" w:hAnsi="Times New Roman" w:cs="Times New Roman"/>
          <w:sz w:val="28"/>
          <w:szCs w:val="28"/>
        </w:rPr>
        <w:t>2. Общественн</w:t>
      </w:r>
      <w:r w:rsidR="008771AB" w:rsidRPr="00270ED2">
        <w:rPr>
          <w:rFonts w:ascii="Times New Roman" w:hAnsi="Times New Roman" w:cs="Times New Roman"/>
          <w:sz w:val="28"/>
          <w:szCs w:val="28"/>
        </w:rPr>
        <w:t>ы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4E719F" w:rsidRPr="00270ED2">
        <w:rPr>
          <w:rFonts w:ascii="Times New Roman" w:hAnsi="Times New Roman" w:cs="Times New Roman"/>
          <w:sz w:val="28"/>
          <w:szCs w:val="28"/>
        </w:rPr>
        <w:t>совет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</w:t>
      </w:r>
      <w:hyperlink r:id="rId8" w:history="1">
        <w:r w:rsidR="00102F48" w:rsidRPr="00270ED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</w:t>
      </w:r>
      <w:r w:rsidR="004E719F" w:rsidRPr="00270ED2">
        <w:rPr>
          <w:rFonts w:ascii="Times New Roman" w:hAnsi="Times New Roman" w:cs="Times New Roman"/>
          <w:sz w:val="28"/>
          <w:szCs w:val="28"/>
        </w:rPr>
        <w:t>Ф</w:t>
      </w:r>
      <w:r w:rsidR="00FB659F" w:rsidRPr="00270ED2">
        <w:rPr>
          <w:rFonts w:ascii="Times New Roman" w:hAnsi="Times New Roman" w:cs="Times New Roman"/>
          <w:sz w:val="28"/>
          <w:szCs w:val="28"/>
        </w:rPr>
        <w:t>едерального закона «Об  основах общественного ко</w:t>
      </w:r>
      <w:r w:rsidR="004967D9" w:rsidRPr="00270ED2">
        <w:rPr>
          <w:rFonts w:ascii="Times New Roman" w:hAnsi="Times New Roman" w:cs="Times New Roman"/>
          <w:sz w:val="28"/>
          <w:szCs w:val="28"/>
        </w:rPr>
        <w:t>нтроля в Российской Федерации»,</w:t>
      </w:r>
      <w:r w:rsidR="00FB659F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C6059B">
        <w:rPr>
          <w:rFonts w:ascii="Times New Roman" w:hAnsi="Times New Roman" w:cs="Times New Roman"/>
          <w:sz w:val="28"/>
          <w:szCs w:val="28"/>
        </w:rPr>
        <w:t>Федерального закона «Об Общественной палате Российской Федерации»,</w:t>
      </w:r>
      <w:r w:rsidR="00C6059B" w:rsidRPr="00270ED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E719F" w:rsidRPr="00270ED2">
          <w:rPr>
            <w:rFonts w:ascii="Times New Roman" w:hAnsi="Times New Roman" w:cs="Times New Roman"/>
            <w:sz w:val="28"/>
            <w:szCs w:val="28"/>
          </w:rPr>
          <w:t>З</w:t>
        </w:r>
        <w:r w:rsidR="00102F48" w:rsidRPr="00270ED2">
          <w:rPr>
            <w:rFonts w:ascii="Times New Roman" w:hAnsi="Times New Roman" w:cs="Times New Roman"/>
            <w:sz w:val="28"/>
            <w:szCs w:val="28"/>
          </w:rPr>
          <w:t>акона</w:t>
        </w:r>
      </w:hyperlink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FB659F" w:rsidRPr="00270ED2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2241AA">
        <w:rPr>
          <w:rFonts w:ascii="Times New Roman" w:hAnsi="Times New Roman" w:cs="Times New Roman"/>
          <w:sz w:val="28"/>
          <w:szCs w:val="28"/>
        </w:rPr>
        <w:t>«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Об Общественной палате </w:t>
      </w:r>
      <w:r w:rsidR="00FB659F" w:rsidRPr="00270ED2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2241AA">
        <w:rPr>
          <w:rFonts w:ascii="Times New Roman" w:hAnsi="Times New Roman" w:cs="Times New Roman"/>
          <w:sz w:val="28"/>
          <w:szCs w:val="28"/>
        </w:rPr>
        <w:t>»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02F48" w:rsidRPr="00270ED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FB659F" w:rsidRPr="00270ED2">
        <w:rPr>
          <w:rFonts w:ascii="Times New Roman" w:hAnsi="Times New Roman" w:cs="Times New Roman"/>
          <w:sz w:val="28"/>
          <w:szCs w:val="28"/>
        </w:rPr>
        <w:t>муници</w:t>
      </w:r>
      <w:r w:rsidR="004E719F" w:rsidRPr="00270ED2">
        <w:rPr>
          <w:rFonts w:ascii="Times New Roman" w:hAnsi="Times New Roman" w:cs="Times New Roman"/>
          <w:sz w:val="28"/>
          <w:szCs w:val="28"/>
        </w:rPr>
        <w:t>пального района Большеглушицкий</w:t>
      </w:r>
      <w:r w:rsidR="00FB659F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1F74FB">
        <w:rPr>
          <w:rFonts w:ascii="Times New Roman" w:hAnsi="Times New Roman" w:cs="Times New Roman"/>
          <w:sz w:val="28"/>
          <w:szCs w:val="28"/>
        </w:rPr>
        <w:t>Самарской области,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</w:t>
      </w:r>
      <w:r w:rsidR="001F74FB">
        <w:rPr>
          <w:rFonts w:ascii="Times New Roman" w:hAnsi="Times New Roman" w:cs="Times New Roman"/>
          <w:sz w:val="28"/>
          <w:szCs w:val="28"/>
        </w:rPr>
        <w:t xml:space="preserve">, </w:t>
      </w:r>
      <w:r w:rsidR="001F74FB" w:rsidRPr="00470B7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02F48" w:rsidRPr="00470B7E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9D2355" w:rsidP="0069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1.</w:t>
      </w:r>
      <w:r w:rsidR="00102F48" w:rsidRPr="00270ED2">
        <w:rPr>
          <w:rFonts w:ascii="Times New Roman" w:hAnsi="Times New Roman" w:cs="Times New Roman"/>
          <w:sz w:val="28"/>
          <w:szCs w:val="28"/>
        </w:rPr>
        <w:t>3. Деятельность общественно</w:t>
      </w:r>
      <w:r w:rsidR="00FB659F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FB659F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гласности, открытости и самоуправления.</w:t>
      </w:r>
    </w:p>
    <w:p w:rsidR="00102F48" w:rsidRPr="00270ED2" w:rsidRDefault="009D2355" w:rsidP="0069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1.</w:t>
      </w:r>
      <w:r w:rsidR="00102F48" w:rsidRPr="00270ED2">
        <w:rPr>
          <w:rFonts w:ascii="Times New Roman" w:hAnsi="Times New Roman" w:cs="Times New Roman"/>
          <w:sz w:val="28"/>
          <w:szCs w:val="28"/>
        </w:rPr>
        <w:t>4. Общественн</w:t>
      </w:r>
      <w:r w:rsidR="00FB659F" w:rsidRPr="00270ED2">
        <w:rPr>
          <w:rFonts w:ascii="Times New Roman" w:hAnsi="Times New Roman" w:cs="Times New Roman"/>
          <w:sz w:val="28"/>
          <w:szCs w:val="28"/>
        </w:rPr>
        <w:t>ы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FB659F" w:rsidRPr="00270ED2">
        <w:rPr>
          <w:rFonts w:ascii="Times New Roman" w:hAnsi="Times New Roman" w:cs="Times New Roman"/>
          <w:sz w:val="28"/>
          <w:szCs w:val="28"/>
        </w:rPr>
        <w:t>совет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не является юридическим лицом и не подлежит государственной регистрации.</w:t>
      </w:r>
    </w:p>
    <w:p w:rsidR="00102F48" w:rsidRPr="00270ED2" w:rsidRDefault="009D2355" w:rsidP="0069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1.</w:t>
      </w:r>
      <w:r w:rsidR="00102F48" w:rsidRPr="00270ED2">
        <w:rPr>
          <w:rFonts w:ascii="Times New Roman" w:hAnsi="Times New Roman" w:cs="Times New Roman"/>
          <w:sz w:val="28"/>
          <w:szCs w:val="28"/>
        </w:rPr>
        <w:t>5. Местонахождение общественно</w:t>
      </w:r>
      <w:r w:rsidR="00FB659F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FB659F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FB659F" w:rsidRPr="00270ED2">
        <w:rPr>
          <w:rFonts w:ascii="Times New Roman" w:hAnsi="Times New Roman" w:cs="Times New Roman"/>
          <w:sz w:val="28"/>
          <w:szCs w:val="28"/>
        </w:rPr>
        <w:t>–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FB659F" w:rsidRPr="00270ED2">
        <w:rPr>
          <w:rFonts w:ascii="Times New Roman" w:hAnsi="Times New Roman" w:cs="Times New Roman"/>
          <w:sz w:val="28"/>
          <w:szCs w:val="28"/>
        </w:rPr>
        <w:t>с</w:t>
      </w:r>
      <w:r w:rsidR="002241AA">
        <w:rPr>
          <w:rFonts w:ascii="Times New Roman" w:hAnsi="Times New Roman" w:cs="Times New Roman"/>
          <w:sz w:val="28"/>
          <w:szCs w:val="28"/>
        </w:rPr>
        <w:t>ело</w:t>
      </w:r>
      <w:r w:rsidR="00FB659F" w:rsidRPr="00270ED2">
        <w:rPr>
          <w:rFonts w:ascii="Times New Roman" w:hAnsi="Times New Roman" w:cs="Times New Roman"/>
          <w:sz w:val="28"/>
          <w:szCs w:val="28"/>
        </w:rPr>
        <w:t xml:space="preserve"> Большая Глушица</w:t>
      </w:r>
      <w:r w:rsidR="006B6E7D" w:rsidRPr="00270ED2">
        <w:rPr>
          <w:rFonts w:ascii="Times New Roman" w:hAnsi="Times New Roman" w:cs="Times New Roman"/>
          <w:sz w:val="28"/>
          <w:szCs w:val="28"/>
        </w:rPr>
        <w:t xml:space="preserve"> Большеглушицк</w:t>
      </w:r>
      <w:r w:rsidR="002241AA">
        <w:rPr>
          <w:rFonts w:ascii="Times New Roman" w:hAnsi="Times New Roman" w:cs="Times New Roman"/>
          <w:sz w:val="28"/>
          <w:szCs w:val="28"/>
        </w:rPr>
        <w:t xml:space="preserve">ого </w:t>
      </w:r>
      <w:r w:rsidR="002241AA" w:rsidRPr="00270ED2">
        <w:rPr>
          <w:rFonts w:ascii="Times New Roman" w:hAnsi="Times New Roman" w:cs="Times New Roman"/>
          <w:sz w:val="28"/>
          <w:szCs w:val="28"/>
        </w:rPr>
        <w:t>района</w:t>
      </w:r>
      <w:r w:rsidR="002241A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102F48" w:rsidP="002241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  <w:r w:rsidRPr="00270ED2">
        <w:rPr>
          <w:rFonts w:ascii="Times New Roman" w:hAnsi="Times New Roman" w:cs="Times New Roman"/>
          <w:sz w:val="28"/>
          <w:szCs w:val="28"/>
        </w:rPr>
        <w:t>2. Цели и задачи общественно</w:t>
      </w:r>
      <w:r w:rsidR="00C6059B">
        <w:rPr>
          <w:rFonts w:ascii="Times New Roman" w:hAnsi="Times New Roman" w:cs="Times New Roman"/>
          <w:sz w:val="28"/>
          <w:szCs w:val="28"/>
        </w:rPr>
        <w:t>го совета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9D2355" w:rsidP="0069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2.</w:t>
      </w:r>
      <w:r w:rsidR="00102F48" w:rsidRPr="00270ED2">
        <w:rPr>
          <w:rFonts w:ascii="Times New Roman" w:hAnsi="Times New Roman" w:cs="Times New Roman"/>
          <w:sz w:val="28"/>
          <w:szCs w:val="28"/>
        </w:rPr>
        <w:t>1. Целями общественно</w:t>
      </w:r>
      <w:r w:rsidR="00C6059B">
        <w:rPr>
          <w:rFonts w:ascii="Times New Roman" w:hAnsi="Times New Roman" w:cs="Times New Roman"/>
          <w:sz w:val="28"/>
          <w:szCs w:val="28"/>
        </w:rPr>
        <w:t>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02F48" w:rsidRPr="00270ED2" w:rsidRDefault="00102F48" w:rsidP="0069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обеспечение участия представителей общества в решении наиболее важных вопросов экономического, социального и культурного развития </w:t>
      </w:r>
      <w:r w:rsidR="00C6059B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  <w:r w:rsidRPr="00270ED2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102F48" w:rsidRPr="00270ED2" w:rsidRDefault="00102F48" w:rsidP="0069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развитие институтов гражданского общества;</w:t>
      </w:r>
    </w:p>
    <w:p w:rsidR="00102F48" w:rsidRPr="00270ED2" w:rsidRDefault="00102F48" w:rsidP="0069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обеспечение взаимодействия граждан и некоммерческих организаций с органами местного самоуправления.</w:t>
      </w:r>
    </w:p>
    <w:p w:rsidR="00102F48" w:rsidRPr="00270ED2" w:rsidRDefault="009D2355" w:rsidP="0069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2.</w:t>
      </w:r>
      <w:r w:rsidR="00102F48" w:rsidRPr="00270ED2">
        <w:rPr>
          <w:rFonts w:ascii="Times New Roman" w:hAnsi="Times New Roman" w:cs="Times New Roman"/>
          <w:sz w:val="28"/>
          <w:szCs w:val="28"/>
        </w:rPr>
        <w:t>2. Задачами общественно</w:t>
      </w:r>
      <w:r w:rsidR="00C6059B">
        <w:rPr>
          <w:rFonts w:ascii="Times New Roman" w:hAnsi="Times New Roman" w:cs="Times New Roman"/>
          <w:sz w:val="28"/>
          <w:szCs w:val="28"/>
        </w:rPr>
        <w:t>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02F48" w:rsidRPr="00270ED2" w:rsidRDefault="00102F48" w:rsidP="0069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lastRenderedPageBreak/>
        <w:t>формирование общественного мнения и доведение его до сведения органов местного самоуправления;</w:t>
      </w:r>
    </w:p>
    <w:p w:rsidR="00102F48" w:rsidRPr="00270ED2" w:rsidRDefault="00102F48" w:rsidP="0069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обеспечение открытого и гласного общественного обсуждения наиболее важных вопросов экономического, социального и культурного развития, обеспечения законности, правопорядка, общественной безопасности, защиты прав и свобод граждан, демократических принципов развития гражданского общества с выработкой соответствующих рекомендаций органам местного самоуправления;</w:t>
      </w:r>
    </w:p>
    <w:p w:rsidR="00102F48" w:rsidRPr="00270ED2" w:rsidRDefault="00102F48" w:rsidP="0069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</w:t>
      </w:r>
      <w:proofErr w:type="gramStart"/>
      <w:r w:rsidRPr="00270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0ED2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а также за соблюдением свободы слова в средствах массовой информации;</w:t>
      </w:r>
    </w:p>
    <w:p w:rsidR="00102F48" w:rsidRPr="00270ED2" w:rsidRDefault="005F672A" w:rsidP="0069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органам</w:t>
      </w:r>
      <w:r w:rsidR="00697C6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при выработке и реализации политики в сфере межнациональных и межрелигиозных отношений;</w:t>
      </w:r>
    </w:p>
    <w:p w:rsidR="00102F48" w:rsidRPr="00270ED2" w:rsidRDefault="00102F48" w:rsidP="0069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содействие формированию политической и правовой культуры граждан;</w:t>
      </w:r>
    </w:p>
    <w:p w:rsidR="00102F48" w:rsidRPr="00270ED2" w:rsidRDefault="00102F48" w:rsidP="0069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создание условий для противодействия коррупции на территории </w:t>
      </w:r>
      <w:r w:rsidR="006B6E7D" w:rsidRPr="00270ED2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 </w:t>
      </w:r>
      <w:r w:rsidRPr="00270ED2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102F48" w:rsidP="00697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 w:rsidRPr="00270ED2">
        <w:rPr>
          <w:rFonts w:ascii="Times New Roman" w:hAnsi="Times New Roman" w:cs="Times New Roman"/>
          <w:sz w:val="28"/>
          <w:szCs w:val="28"/>
        </w:rPr>
        <w:t>3. Состав и порядок формирования общественно</w:t>
      </w:r>
      <w:r w:rsidR="00697C6E">
        <w:rPr>
          <w:rFonts w:ascii="Times New Roman" w:hAnsi="Times New Roman" w:cs="Times New Roman"/>
          <w:sz w:val="28"/>
          <w:szCs w:val="28"/>
        </w:rPr>
        <w:t>го совета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9D2355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A">
        <w:rPr>
          <w:rFonts w:ascii="Times New Roman" w:hAnsi="Times New Roman" w:cs="Times New Roman"/>
          <w:sz w:val="28"/>
          <w:szCs w:val="28"/>
        </w:rPr>
        <w:t>3.</w:t>
      </w:r>
      <w:r w:rsidR="00102F48" w:rsidRPr="005F672A">
        <w:rPr>
          <w:rFonts w:ascii="Times New Roman" w:hAnsi="Times New Roman" w:cs="Times New Roman"/>
          <w:sz w:val="28"/>
          <w:szCs w:val="28"/>
        </w:rPr>
        <w:t>1. Общественн</w:t>
      </w:r>
      <w:r w:rsidR="006B6E7D" w:rsidRPr="005F672A">
        <w:rPr>
          <w:rFonts w:ascii="Times New Roman" w:hAnsi="Times New Roman" w:cs="Times New Roman"/>
          <w:sz w:val="28"/>
          <w:szCs w:val="28"/>
        </w:rPr>
        <w:t>ый</w:t>
      </w:r>
      <w:r w:rsidR="00102F48" w:rsidRPr="005F672A">
        <w:rPr>
          <w:rFonts w:ascii="Times New Roman" w:hAnsi="Times New Roman" w:cs="Times New Roman"/>
          <w:sz w:val="28"/>
          <w:szCs w:val="28"/>
        </w:rPr>
        <w:t xml:space="preserve"> </w:t>
      </w:r>
      <w:r w:rsidR="006B6E7D" w:rsidRPr="005F672A">
        <w:rPr>
          <w:rFonts w:ascii="Times New Roman" w:hAnsi="Times New Roman" w:cs="Times New Roman"/>
          <w:sz w:val="28"/>
          <w:szCs w:val="28"/>
        </w:rPr>
        <w:t>совет</w:t>
      </w:r>
      <w:r w:rsidR="00102F48" w:rsidRPr="005F672A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6B6E7D" w:rsidRPr="005F672A">
        <w:rPr>
          <w:rFonts w:ascii="Times New Roman" w:hAnsi="Times New Roman" w:cs="Times New Roman"/>
          <w:sz w:val="28"/>
          <w:szCs w:val="28"/>
        </w:rPr>
        <w:t>двадцати</w:t>
      </w:r>
      <w:r w:rsidR="00102F48" w:rsidRPr="005F672A">
        <w:rPr>
          <w:rFonts w:ascii="Times New Roman" w:hAnsi="Times New Roman" w:cs="Times New Roman"/>
          <w:sz w:val="28"/>
          <w:szCs w:val="28"/>
        </w:rPr>
        <w:t xml:space="preserve"> </w:t>
      </w:r>
      <w:r w:rsidR="00ED5327" w:rsidRPr="005F672A">
        <w:rPr>
          <w:rFonts w:ascii="Times New Roman" w:hAnsi="Times New Roman" w:cs="Times New Roman"/>
          <w:sz w:val="28"/>
          <w:szCs w:val="28"/>
        </w:rPr>
        <w:t>одного</w:t>
      </w:r>
      <w:r w:rsidR="00102F48" w:rsidRPr="005F672A">
        <w:rPr>
          <w:rFonts w:ascii="Times New Roman" w:hAnsi="Times New Roman" w:cs="Times New Roman"/>
          <w:sz w:val="28"/>
          <w:szCs w:val="28"/>
        </w:rPr>
        <w:t xml:space="preserve"> член</w:t>
      </w:r>
      <w:r w:rsidR="00ED5327" w:rsidRPr="005F672A">
        <w:rPr>
          <w:rFonts w:ascii="Times New Roman" w:hAnsi="Times New Roman" w:cs="Times New Roman"/>
          <w:sz w:val="28"/>
          <w:szCs w:val="28"/>
        </w:rPr>
        <w:t>а</w:t>
      </w:r>
      <w:r w:rsidR="00102F48" w:rsidRPr="005F672A">
        <w:rPr>
          <w:rFonts w:ascii="Times New Roman" w:hAnsi="Times New Roman" w:cs="Times New Roman"/>
          <w:sz w:val="28"/>
          <w:szCs w:val="28"/>
        </w:rPr>
        <w:t>, назначаем</w:t>
      </w:r>
      <w:r w:rsidR="00ED5327" w:rsidRPr="005F672A">
        <w:rPr>
          <w:rFonts w:ascii="Times New Roman" w:hAnsi="Times New Roman" w:cs="Times New Roman"/>
          <w:sz w:val="28"/>
          <w:szCs w:val="28"/>
        </w:rPr>
        <w:t>ого</w:t>
      </w:r>
      <w:r w:rsidR="00102F48" w:rsidRPr="005F672A">
        <w:rPr>
          <w:rFonts w:ascii="Times New Roman" w:hAnsi="Times New Roman" w:cs="Times New Roman"/>
          <w:sz w:val="28"/>
          <w:szCs w:val="28"/>
        </w:rPr>
        <w:t xml:space="preserve"> в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порядке, предусмотренном настоящ</w:t>
      </w:r>
      <w:r w:rsidR="00F5047C">
        <w:rPr>
          <w:rFonts w:ascii="Times New Roman" w:hAnsi="Times New Roman" w:cs="Times New Roman"/>
          <w:sz w:val="28"/>
          <w:szCs w:val="28"/>
        </w:rPr>
        <w:t>им разделом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9D2355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3.</w:t>
      </w:r>
      <w:r w:rsidR="00102F48" w:rsidRPr="00270ED2">
        <w:rPr>
          <w:rFonts w:ascii="Times New Roman" w:hAnsi="Times New Roman" w:cs="Times New Roman"/>
          <w:sz w:val="28"/>
          <w:szCs w:val="28"/>
        </w:rPr>
        <w:t>2. Решение о начале формирования состава общественно</w:t>
      </w:r>
      <w:r w:rsidR="006B6E7D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6B6E7D" w:rsidRPr="00270ED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6B6E7D" w:rsidRPr="00270ED2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Большеглушицкий </w:t>
      </w:r>
      <w:r w:rsidR="00102F48" w:rsidRPr="00270ED2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102F48" w:rsidRPr="00270ED2" w:rsidRDefault="009D2355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3.</w:t>
      </w:r>
      <w:r w:rsidR="00102F48" w:rsidRPr="00270ED2">
        <w:rPr>
          <w:rFonts w:ascii="Times New Roman" w:hAnsi="Times New Roman" w:cs="Times New Roman"/>
          <w:sz w:val="28"/>
          <w:szCs w:val="28"/>
        </w:rPr>
        <w:t>3. Решение о начале формирования очередного состава общественно</w:t>
      </w:r>
      <w:r w:rsidR="006B6E7D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F5047C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принимается не ранее 80 и не позднее 60 дней до истечения трехлетнего периода с момента первого заседания общественно</w:t>
      </w:r>
      <w:r w:rsidR="006B6E7D" w:rsidRPr="00270ED2">
        <w:rPr>
          <w:rFonts w:ascii="Times New Roman" w:hAnsi="Times New Roman" w:cs="Times New Roman"/>
          <w:sz w:val="28"/>
          <w:szCs w:val="28"/>
        </w:rPr>
        <w:t>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действующего состава.</w:t>
      </w:r>
    </w:p>
    <w:p w:rsidR="00102F48" w:rsidRPr="00270ED2" w:rsidRDefault="009D2355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3.</w:t>
      </w:r>
      <w:r w:rsidR="00102F48" w:rsidRPr="00270ED2">
        <w:rPr>
          <w:rFonts w:ascii="Times New Roman" w:hAnsi="Times New Roman" w:cs="Times New Roman"/>
          <w:sz w:val="28"/>
          <w:szCs w:val="28"/>
        </w:rPr>
        <w:t>4. Решение о начале формирования состава общественно</w:t>
      </w:r>
      <w:r w:rsidR="00ED5327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D5327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.</w:t>
      </w:r>
    </w:p>
    <w:p w:rsidR="00102F48" w:rsidRPr="00270ED2" w:rsidRDefault="009D2355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270ED2">
        <w:rPr>
          <w:rFonts w:ascii="Times New Roman" w:hAnsi="Times New Roman" w:cs="Times New Roman"/>
          <w:sz w:val="28"/>
          <w:szCs w:val="28"/>
        </w:rPr>
        <w:t>3.</w:t>
      </w:r>
      <w:r w:rsidR="00102F48" w:rsidRPr="00270ED2">
        <w:rPr>
          <w:rFonts w:ascii="Times New Roman" w:hAnsi="Times New Roman" w:cs="Times New Roman"/>
          <w:sz w:val="28"/>
          <w:szCs w:val="28"/>
        </w:rPr>
        <w:t>5. В течение тридцати дней с момента опубликования решения о начале формирования состава общественно</w:t>
      </w:r>
      <w:r w:rsidR="00ED5327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D5327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некоммерческие организации вправе предложить </w:t>
      </w:r>
      <w:r w:rsidR="00ED5327" w:rsidRPr="00270ED2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Большеглушицкий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Самарской области и </w:t>
      </w:r>
      <w:r w:rsidR="00F5047C">
        <w:rPr>
          <w:rFonts w:ascii="Times New Roman" w:hAnsi="Times New Roman" w:cs="Times New Roman"/>
          <w:sz w:val="28"/>
          <w:szCs w:val="28"/>
        </w:rPr>
        <w:t>Собранию представителе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D5327" w:rsidRPr="00270ED2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  <w:r w:rsidR="00F5047C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102F48" w:rsidRPr="00270ED2">
        <w:rPr>
          <w:rFonts w:ascii="Times New Roman" w:hAnsi="Times New Roman" w:cs="Times New Roman"/>
          <w:sz w:val="28"/>
          <w:szCs w:val="28"/>
        </w:rPr>
        <w:t>кандидатов для назначения членом общественно</w:t>
      </w:r>
      <w:r w:rsidR="00ED5327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D5327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9D2355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3.</w:t>
      </w:r>
      <w:r w:rsidR="00102F48" w:rsidRPr="00270ED2">
        <w:rPr>
          <w:rFonts w:ascii="Times New Roman" w:hAnsi="Times New Roman" w:cs="Times New Roman"/>
          <w:sz w:val="28"/>
          <w:szCs w:val="28"/>
        </w:rPr>
        <w:t>6. Предложение некоммерческой организации о кандидате в члены общественно</w:t>
      </w:r>
      <w:r w:rsidR="00ED5327" w:rsidRPr="00270ED2">
        <w:rPr>
          <w:rFonts w:ascii="Times New Roman" w:hAnsi="Times New Roman" w:cs="Times New Roman"/>
          <w:sz w:val="28"/>
          <w:szCs w:val="28"/>
        </w:rPr>
        <w:t xml:space="preserve">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>оформляется в форме письма, к которому прилагаются:</w:t>
      </w:r>
    </w:p>
    <w:p w:rsidR="00102F48" w:rsidRPr="00270ED2" w:rsidRDefault="00102F48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решение некоммерческой организации;</w:t>
      </w:r>
    </w:p>
    <w:p w:rsidR="00102F48" w:rsidRPr="00270ED2" w:rsidRDefault="00102F48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сведения о предлагаемом кандидате;</w:t>
      </w:r>
    </w:p>
    <w:p w:rsidR="00102F48" w:rsidRPr="00270ED2" w:rsidRDefault="00102F48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сведения о деятельности некоммерческой организации;</w:t>
      </w:r>
    </w:p>
    <w:p w:rsidR="00102F48" w:rsidRPr="00270ED2" w:rsidRDefault="00102F48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копия устава некоммерческой организации;</w:t>
      </w:r>
    </w:p>
    <w:p w:rsidR="00102F48" w:rsidRPr="00270ED2" w:rsidRDefault="00102F48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некоммерческой организации;</w:t>
      </w:r>
    </w:p>
    <w:p w:rsidR="00102F48" w:rsidRPr="00270ED2" w:rsidRDefault="00102F48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заявление предлагаемого некоммерческой организацией кандидата в члены общественно</w:t>
      </w:r>
      <w:r w:rsidR="00F5047C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F5047C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 о согласии на участие в работе общественно</w:t>
      </w:r>
      <w:r w:rsidR="00F5047C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F5047C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9D2355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3.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7. Некоммерческая организация вправе предложить </w:t>
      </w:r>
      <w:r w:rsidR="00ED5327" w:rsidRPr="00270ED2">
        <w:rPr>
          <w:rFonts w:ascii="Times New Roman" w:hAnsi="Times New Roman" w:cs="Times New Roman"/>
          <w:sz w:val="28"/>
          <w:szCs w:val="28"/>
        </w:rPr>
        <w:t>не более двух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ED5327" w:rsidRPr="00270ED2">
        <w:rPr>
          <w:rFonts w:ascii="Times New Roman" w:hAnsi="Times New Roman" w:cs="Times New Roman"/>
          <w:sz w:val="28"/>
          <w:szCs w:val="28"/>
        </w:rPr>
        <w:t>ов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в члены общественно</w:t>
      </w:r>
      <w:r w:rsidR="00ED5327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D5327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9D2355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3.</w:t>
      </w:r>
      <w:r w:rsidR="00B15C86">
        <w:rPr>
          <w:rFonts w:ascii="Times New Roman" w:hAnsi="Times New Roman" w:cs="Times New Roman"/>
          <w:sz w:val="28"/>
          <w:szCs w:val="28"/>
        </w:rPr>
        <w:t>8</w:t>
      </w:r>
      <w:r w:rsidR="00102F48" w:rsidRPr="00270ED2">
        <w:rPr>
          <w:rFonts w:ascii="Times New Roman" w:hAnsi="Times New Roman" w:cs="Times New Roman"/>
          <w:sz w:val="28"/>
          <w:szCs w:val="28"/>
        </w:rPr>
        <w:t>. Не допускаются к выдвижению кандидатов в члены общественно</w:t>
      </w:r>
      <w:r w:rsidR="00ED5327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327" w:rsidRPr="00270ED2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ED5327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102F48" w:rsidRPr="00270ED2">
        <w:rPr>
          <w:rFonts w:ascii="Times New Roman" w:hAnsi="Times New Roman" w:cs="Times New Roman"/>
          <w:sz w:val="28"/>
          <w:szCs w:val="28"/>
        </w:rPr>
        <w:lastRenderedPageBreak/>
        <w:t>следующие некоммерческие организации:</w:t>
      </w:r>
    </w:p>
    <w:p w:rsidR="00102F48" w:rsidRPr="00270ED2" w:rsidRDefault="00102F48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1) некоммерческие организации, зарегистрированные менее чем за один год до дня </w:t>
      </w:r>
      <w:proofErr w:type="gramStart"/>
      <w:r w:rsidRPr="00270ED2">
        <w:rPr>
          <w:rFonts w:ascii="Times New Roman" w:hAnsi="Times New Roman" w:cs="Times New Roman"/>
          <w:sz w:val="28"/>
          <w:szCs w:val="28"/>
        </w:rPr>
        <w:t>истечения срока полномочий общественно</w:t>
      </w:r>
      <w:r w:rsidR="00ED5327" w:rsidRPr="00270ED2">
        <w:rPr>
          <w:rFonts w:ascii="Times New Roman" w:hAnsi="Times New Roman" w:cs="Times New Roman"/>
          <w:sz w:val="28"/>
          <w:szCs w:val="28"/>
        </w:rPr>
        <w:t>го 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 действующего состава</w:t>
      </w:r>
      <w:proofErr w:type="gramEnd"/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2) некоммерческие организации, которым в соответствии с Федеральным </w:t>
      </w:r>
      <w:hyperlink r:id="rId11" w:history="1">
        <w:r w:rsidRPr="00270E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B15C86">
        <w:rPr>
          <w:rFonts w:ascii="Times New Roman" w:hAnsi="Times New Roman" w:cs="Times New Roman"/>
          <w:sz w:val="28"/>
          <w:szCs w:val="28"/>
        </w:rPr>
        <w:t>«</w:t>
      </w:r>
      <w:r w:rsidRPr="00270ED2">
        <w:rPr>
          <w:rFonts w:ascii="Times New Roman" w:hAnsi="Times New Roman" w:cs="Times New Roman"/>
          <w:sz w:val="28"/>
          <w:szCs w:val="28"/>
        </w:rPr>
        <w:t>О противодействии экстремистской деятельности</w:t>
      </w:r>
      <w:r w:rsidR="00B15C86">
        <w:rPr>
          <w:rFonts w:ascii="Times New Roman" w:hAnsi="Times New Roman" w:cs="Times New Roman"/>
          <w:sz w:val="28"/>
          <w:szCs w:val="28"/>
        </w:rPr>
        <w:t>»</w:t>
      </w:r>
      <w:r w:rsidRPr="00270ED2">
        <w:rPr>
          <w:rFonts w:ascii="Times New Roman" w:hAnsi="Times New Roman" w:cs="Times New Roman"/>
          <w:sz w:val="28"/>
          <w:szCs w:val="28"/>
        </w:rPr>
        <w:t xml:space="preserve"> вынесено предупреждение в письменной форме о недопустимости осуществления экстремистской деятельности </w:t>
      </w:r>
      <w:r w:rsidR="005F672A">
        <w:rPr>
          <w:rFonts w:ascii="Times New Roman" w:hAnsi="Times New Roman" w:cs="Times New Roman"/>
          <w:sz w:val="28"/>
          <w:szCs w:val="28"/>
        </w:rPr>
        <w:t xml:space="preserve">– </w:t>
      </w:r>
      <w:r w:rsidRPr="00270ED2">
        <w:rPr>
          <w:rFonts w:ascii="Times New Roman" w:hAnsi="Times New Roman" w:cs="Times New Roman"/>
          <w:sz w:val="28"/>
          <w:szCs w:val="28"/>
        </w:rPr>
        <w:t>в течение одного года со дня вынесения предупреждения, если оно не было признано судом незаконным;</w:t>
      </w:r>
    </w:p>
    <w:p w:rsidR="00102F48" w:rsidRPr="00270ED2" w:rsidRDefault="00102F48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3) некоммерческие организации, деятельность которых приостановлена в соответствии с Федеральным </w:t>
      </w:r>
      <w:hyperlink r:id="rId12" w:history="1">
        <w:r w:rsidRPr="00270E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B15C86">
        <w:rPr>
          <w:rFonts w:ascii="Times New Roman" w:hAnsi="Times New Roman" w:cs="Times New Roman"/>
          <w:sz w:val="28"/>
          <w:szCs w:val="28"/>
        </w:rPr>
        <w:t>«</w:t>
      </w:r>
      <w:r w:rsidRPr="00270ED2">
        <w:rPr>
          <w:rFonts w:ascii="Times New Roman" w:hAnsi="Times New Roman" w:cs="Times New Roman"/>
          <w:sz w:val="28"/>
          <w:szCs w:val="28"/>
        </w:rPr>
        <w:t>О противодействии экстремистской деятельности</w:t>
      </w:r>
      <w:r w:rsidR="00B15C86">
        <w:rPr>
          <w:rFonts w:ascii="Times New Roman" w:hAnsi="Times New Roman" w:cs="Times New Roman"/>
          <w:sz w:val="28"/>
          <w:szCs w:val="28"/>
        </w:rPr>
        <w:t>»</w:t>
      </w:r>
      <w:r w:rsidRPr="00270ED2">
        <w:rPr>
          <w:rFonts w:ascii="Times New Roman" w:hAnsi="Times New Roman" w:cs="Times New Roman"/>
          <w:sz w:val="28"/>
          <w:szCs w:val="28"/>
        </w:rPr>
        <w:t>, если решение о приостановлении не было признано судом незаконным.</w:t>
      </w:r>
    </w:p>
    <w:p w:rsidR="00102F48" w:rsidRPr="00270ED2" w:rsidRDefault="009D2355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4"/>
      <w:bookmarkEnd w:id="4"/>
      <w:r w:rsidRPr="00270ED2">
        <w:rPr>
          <w:rFonts w:ascii="Times New Roman" w:hAnsi="Times New Roman" w:cs="Times New Roman"/>
          <w:sz w:val="28"/>
          <w:szCs w:val="28"/>
        </w:rPr>
        <w:t>3.</w:t>
      </w:r>
      <w:r w:rsidR="00B15C86">
        <w:rPr>
          <w:rFonts w:ascii="Times New Roman" w:hAnsi="Times New Roman" w:cs="Times New Roman"/>
          <w:sz w:val="28"/>
          <w:szCs w:val="28"/>
        </w:rPr>
        <w:t>9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. По истечении срока, указанного в </w:t>
      </w:r>
      <w:hyperlink w:anchor="Par48" w:history="1">
        <w:r w:rsidR="00102F48" w:rsidRPr="00270ED2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B15C86">
          <w:rPr>
            <w:rFonts w:ascii="Times New Roman" w:hAnsi="Times New Roman" w:cs="Times New Roman"/>
            <w:sz w:val="28"/>
            <w:szCs w:val="28"/>
          </w:rPr>
          <w:t>3.</w:t>
        </w:r>
        <w:r w:rsidR="00102F48" w:rsidRPr="00270ED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15C86">
        <w:rPr>
          <w:rFonts w:ascii="Times New Roman" w:hAnsi="Times New Roman" w:cs="Times New Roman"/>
          <w:sz w:val="28"/>
          <w:szCs w:val="28"/>
        </w:rPr>
        <w:t>.</w:t>
      </w:r>
      <w:r w:rsidR="005F672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15C86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, </w:t>
      </w:r>
      <w:r w:rsidR="00ED5327" w:rsidRPr="00270ED2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Большеглушицкий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Самарской области в течение </w:t>
      </w:r>
      <w:r w:rsidR="00ED5327" w:rsidRPr="00270ED2">
        <w:rPr>
          <w:rFonts w:ascii="Times New Roman" w:hAnsi="Times New Roman" w:cs="Times New Roman"/>
          <w:sz w:val="28"/>
          <w:szCs w:val="28"/>
        </w:rPr>
        <w:t>пятнадцати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дней принимает решение о назначении </w:t>
      </w:r>
      <w:r w:rsidR="005F672A">
        <w:rPr>
          <w:rFonts w:ascii="Times New Roman" w:hAnsi="Times New Roman" w:cs="Times New Roman"/>
          <w:sz w:val="28"/>
          <w:szCs w:val="28"/>
        </w:rPr>
        <w:t>семи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членов общественно</w:t>
      </w:r>
      <w:r w:rsidR="00ED5327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D5327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из числа граждан, пользующихся авторитетом и уважением среди населения, и представителей некоммерческих организаций.</w:t>
      </w:r>
    </w:p>
    <w:p w:rsidR="00102F48" w:rsidRPr="00270ED2" w:rsidRDefault="009D2355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  <w:r w:rsidRPr="007E04C6">
        <w:rPr>
          <w:rFonts w:ascii="Times New Roman" w:hAnsi="Times New Roman" w:cs="Times New Roman"/>
          <w:sz w:val="28"/>
          <w:szCs w:val="28"/>
        </w:rPr>
        <w:t>3.</w:t>
      </w:r>
      <w:r w:rsidR="00B15C86" w:rsidRPr="007E04C6">
        <w:rPr>
          <w:rFonts w:ascii="Times New Roman" w:hAnsi="Times New Roman" w:cs="Times New Roman"/>
          <w:sz w:val="28"/>
          <w:szCs w:val="28"/>
        </w:rPr>
        <w:t>10</w:t>
      </w:r>
      <w:r w:rsidR="00102F48" w:rsidRPr="007E04C6">
        <w:rPr>
          <w:rFonts w:ascii="Times New Roman" w:hAnsi="Times New Roman" w:cs="Times New Roman"/>
          <w:sz w:val="28"/>
          <w:szCs w:val="28"/>
        </w:rPr>
        <w:t xml:space="preserve">. По истечении срока, указанного в </w:t>
      </w:r>
      <w:hyperlink w:anchor="Par48" w:history="1">
        <w:r w:rsidR="00102F48" w:rsidRPr="007E04C6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B15C86" w:rsidRPr="007E04C6">
          <w:rPr>
            <w:rFonts w:ascii="Times New Roman" w:hAnsi="Times New Roman" w:cs="Times New Roman"/>
            <w:sz w:val="28"/>
            <w:szCs w:val="28"/>
          </w:rPr>
          <w:t>3.</w:t>
        </w:r>
        <w:r w:rsidR="00102F48" w:rsidRPr="007E04C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15C86" w:rsidRPr="007E04C6">
        <w:rPr>
          <w:rFonts w:ascii="Times New Roman" w:hAnsi="Times New Roman" w:cs="Times New Roman"/>
          <w:sz w:val="28"/>
          <w:szCs w:val="28"/>
        </w:rPr>
        <w:t>.</w:t>
      </w:r>
      <w:r w:rsidR="00102F48" w:rsidRPr="007E04C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F31CE" w:rsidRPr="007E04C6">
        <w:rPr>
          <w:rFonts w:ascii="Times New Roman" w:hAnsi="Times New Roman" w:cs="Times New Roman"/>
          <w:sz w:val="28"/>
          <w:szCs w:val="28"/>
        </w:rPr>
        <w:t>го</w:t>
      </w:r>
      <w:r w:rsidR="00102F48" w:rsidRPr="007E04C6">
        <w:rPr>
          <w:rFonts w:ascii="Times New Roman" w:hAnsi="Times New Roman" w:cs="Times New Roman"/>
          <w:sz w:val="28"/>
          <w:szCs w:val="28"/>
        </w:rPr>
        <w:t xml:space="preserve"> </w:t>
      </w:r>
      <w:r w:rsidR="008F31CE" w:rsidRPr="007E04C6">
        <w:rPr>
          <w:rFonts w:ascii="Times New Roman" w:hAnsi="Times New Roman" w:cs="Times New Roman"/>
          <w:sz w:val="28"/>
          <w:szCs w:val="28"/>
        </w:rPr>
        <w:t>раздела</w:t>
      </w:r>
      <w:r w:rsidR="00102F48" w:rsidRPr="007E04C6">
        <w:rPr>
          <w:rFonts w:ascii="Times New Roman" w:hAnsi="Times New Roman" w:cs="Times New Roman"/>
          <w:sz w:val="28"/>
          <w:szCs w:val="28"/>
        </w:rPr>
        <w:t xml:space="preserve">, </w:t>
      </w:r>
      <w:r w:rsidR="00ED5327" w:rsidRPr="00270ED2">
        <w:rPr>
          <w:rFonts w:ascii="Times New Roman" w:hAnsi="Times New Roman" w:cs="Times New Roman"/>
          <w:sz w:val="28"/>
          <w:szCs w:val="28"/>
        </w:rPr>
        <w:t>Собрание представителей муници</w:t>
      </w:r>
      <w:r w:rsidR="00F83460">
        <w:rPr>
          <w:rFonts w:ascii="Times New Roman" w:hAnsi="Times New Roman" w:cs="Times New Roman"/>
          <w:sz w:val="28"/>
          <w:szCs w:val="28"/>
        </w:rPr>
        <w:t>пального района Большеглушицкий</w:t>
      </w:r>
      <w:r w:rsidR="00ED5327" w:rsidRPr="00270ED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D5327" w:rsidRPr="00270ED2">
        <w:rPr>
          <w:rFonts w:ascii="Times New Roman" w:hAnsi="Times New Roman" w:cs="Times New Roman"/>
          <w:sz w:val="28"/>
          <w:szCs w:val="28"/>
        </w:rPr>
        <w:t>пятнадцати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дней принимает решение о назначении </w:t>
      </w:r>
      <w:r w:rsidR="005F672A">
        <w:rPr>
          <w:rFonts w:ascii="Times New Roman" w:hAnsi="Times New Roman" w:cs="Times New Roman"/>
          <w:sz w:val="28"/>
          <w:szCs w:val="28"/>
        </w:rPr>
        <w:t>семи</w:t>
      </w:r>
      <w:r w:rsidR="00ED5327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102F48" w:rsidRPr="00270ED2">
        <w:rPr>
          <w:rFonts w:ascii="Times New Roman" w:hAnsi="Times New Roman" w:cs="Times New Roman"/>
          <w:sz w:val="28"/>
          <w:szCs w:val="28"/>
        </w:rPr>
        <w:t>членов общественно</w:t>
      </w:r>
      <w:r w:rsidR="00ED5327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D5327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из числа граждан, пользующихся авторитетом и уважением среди населения, и представителей некоммерческих организаций.</w:t>
      </w:r>
    </w:p>
    <w:p w:rsidR="00102F48" w:rsidRPr="00270ED2" w:rsidRDefault="009D2355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8"/>
      <w:bookmarkEnd w:id="6"/>
      <w:r w:rsidRPr="00270ED2">
        <w:rPr>
          <w:rFonts w:ascii="Times New Roman" w:hAnsi="Times New Roman" w:cs="Times New Roman"/>
          <w:sz w:val="28"/>
          <w:szCs w:val="28"/>
        </w:rPr>
        <w:t>3.</w:t>
      </w:r>
      <w:r w:rsidR="00B15C86">
        <w:rPr>
          <w:rFonts w:ascii="Times New Roman" w:hAnsi="Times New Roman" w:cs="Times New Roman"/>
          <w:sz w:val="28"/>
          <w:szCs w:val="28"/>
        </w:rPr>
        <w:t>11</w:t>
      </w:r>
      <w:r w:rsidR="00102F48" w:rsidRPr="00270ED2">
        <w:rPr>
          <w:rFonts w:ascii="Times New Roman" w:hAnsi="Times New Roman" w:cs="Times New Roman"/>
          <w:sz w:val="28"/>
          <w:szCs w:val="28"/>
        </w:rPr>
        <w:t>. Члены общественно</w:t>
      </w:r>
      <w:r w:rsidR="00ED5327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D5327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, назначенные </w:t>
      </w:r>
      <w:r w:rsidR="00ED5327" w:rsidRPr="00270ED2">
        <w:rPr>
          <w:rFonts w:ascii="Times New Roman" w:hAnsi="Times New Roman" w:cs="Times New Roman"/>
          <w:sz w:val="28"/>
          <w:szCs w:val="28"/>
        </w:rPr>
        <w:t>главой муниципального района Большеглушицки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Самарской области и </w:t>
      </w:r>
      <w:r w:rsidR="00ED5327" w:rsidRPr="00270ED2">
        <w:rPr>
          <w:rFonts w:ascii="Times New Roman" w:hAnsi="Times New Roman" w:cs="Times New Roman"/>
          <w:sz w:val="28"/>
          <w:szCs w:val="28"/>
        </w:rPr>
        <w:t>Собранием представителей муници</w:t>
      </w:r>
      <w:r w:rsidR="00B15C86">
        <w:rPr>
          <w:rFonts w:ascii="Times New Roman" w:hAnsi="Times New Roman" w:cs="Times New Roman"/>
          <w:sz w:val="28"/>
          <w:szCs w:val="28"/>
        </w:rPr>
        <w:t>пального района Большеглушицкий</w:t>
      </w:r>
      <w:r w:rsidR="00ED5327" w:rsidRPr="00270ED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ED5327" w:rsidRPr="00270ED2">
        <w:rPr>
          <w:rFonts w:ascii="Times New Roman" w:hAnsi="Times New Roman" w:cs="Times New Roman"/>
          <w:sz w:val="28"/>
          <w:szCs w:val="28"/>
        </w:rPr>
        <w:t>десяти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дней со дня назначения принимают решение о назначении </w:t>
      </w:r>
      <w:r w:rsidR="005F672A">
        <w:rPr>
          <w:rFonts w:ascii="Times New Roman" w:hAnsi="Times New Roman" w:cs="Times New Roman"/>
          <w:sz w:val="28"/>
          <w:szCs w:val="28"/>
        </w:rPr>
        <w:t>семи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членов общественно</w:t>
      </w:r>
      <w:r w:rsidR="00ED5327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D5327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5F672A">
        <w:rPr>
          <w:rFonts w:ascii="Times New Roman" w:hAnsi="Times New Roman" w:cs="Times New Roman"/>
          <w:sz w:val="28"/>
          <w:szCs w:val="28"/>
        </w:rPr>
        <w:t xml:space="preserve">–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ED5327" w:rsidRPr="00270ED2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D40FDD"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ED5327" w:rsidRPr="00270ED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</w:t>
      </w:r>
      <w:r w:rsidR="00102F48" w:rsidRPr="00270ED2">
        <w:rPr>
          <w:rFonts w:ascii="Times New Roman" w:hAnsi="Times New Roman" w:cs="Times New Roman"/>
          <w:sz w:val="28"/>
          <w:szCs w:val="28"/>
        </w:rPr>
        <w:t>Самарской области. Указанное решение принимается большинством голосов от общего числа назначенных членов общественно</w:t>
      </w:r>
      <w:r w:rsidR="00ED5327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D5327" w:rsidRPr="00270ED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9210D" w:rsidRPr="00270ED2">
        <w:rPr>
          <w:rFonts w:ascii="Times New Roman" w:hAnsi="Times New Roman" w:cs="Times New Roman"/>
          <w:sz w:val="28"/>
          <w:szCs w:val="28"/>
        </w:rPr>
        <w:t>открытым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голосованием. Члены общественно</w:t>
      </w:r>
      <w:r w:rsidR="0009210D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9210D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5F672A">
        <w:rPr>
          <w:rFonts w:ascii="Times New Roman" w:hAnsi="Times New Roman" w:cs="Times New Roman"/>
          <w:sz w:val="28"/>
          <w:szCs w:val="28"/>
        </w:rPr>
        <w:t>–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9210D" w:rsidRPr="00270ED2">
        <w:rPr>
          <w:rFonts w:ascii="Times New Roman" w:hAnsi="Times New Roman" w:cs="Times New Roman"/>
          <w:sz w:val="28"/>
          <w:szCs w:val="28"/>
        </w:rPr>
        <w:t>представители сельских поселений</w:t>
      </w:r>
      <w:r w:rsidR="00D40FDD"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09210D" w:rsidRPr="00270ED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D40FDD">
        <w:rPr>
          <w:rFonts w:ascii="Times New Roman" w:hAnsi="Times New Roman" w:cs="Times New Roman"/>
          <w:sz w:val="28"/>
          <w:szCs w:val="28"/>
        </w:rPr>
        <w:t>,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назначаются из числа граждан, выдвинутых </w:t>
      </w:r>
      <w:r w:rsidR="00102F48" w:rsidRPr="005F672A">
        <w:rPr>
          <w:rFonts w:ascii="Times New Roman" w:hAnsi="Times New Roman" w:cs="Times New Roman"/>
          <w:sz w:val="28"/>
          <w:szCs w:val="28"/>
        </w:rPr>
        <w:t xml:space="preserve">общественными </w:t>
      </w:r>
      <w:r w:rsidR="00D628E3" w:rsidRPr="005F672A">
        <w:rPr>
          <w:rFonts w:ascii="Times New Roman" w:hAnsi="Times New Roman" w:cs="Times New Roman"/>
          <w:sz w:val="28"/>
          <w:szCs w:val="28"/>
        </w:rPr>
        <w:t>организациями</w:t>
      </w:r>
      <w:r w:rsidR="00102F48" w:rsidRPr="005F672A">
        <w:rPr>
          <w:rFonts w:ascii="Times New Roman" w:hAnsi="Times New Roman" w:cs="Times New Roman"/>
          <w:sz w:val="28"/>
          <w:szCs w:val="28"/>
        </w:rPr>
        <w:t xml:space="preserve">, </w:t>
      </w:r>
      <w:r w:rsidR="00D628E3" w:rsidRPr="005F672A">
        <w:rPr>
          <w:rFonts w:ascii="Times New Roman" w:hAnsi="Times New Roman" w:cs="Times New Roman"/>
          <w:sz w:val="28"/>
          <w:szCs w:val="28"/>
        </w:rPr>
        <w:t>функционирующими</w:t>
      </w:r>
      <w:r w:rsidR="00102F48" w:rsidRPr="005F672A">
        <w:rPr>
          <w:rFonts w:ascii="Times New Roman" w:hAnsi="Times New Roman" w:cs="Times New Roman"/>
          <w:sz w:val="28"/>
          <w:szCs w:val="28"/>
        </w:rPr>
        <w:t xml:space="preserve"> в </w:t>
      </w:r>
      <w:r w:rsidR="00D628E3" w:rsidRPr="005F672A">
        <w:rPr>
          <w:rFonts w:ascii="Times New Roman" w:hAnsi="Times New Roman" w:cs="Times New Roman"/>
          <w:sz w:val="28"/>
          <w:szCs w:val="28"/>
        </w:rPr>
        <w:t>сельских поселениях</w:t>
      </w:r>
      <w:r w:rsidR="00D40FDD" w:rsidRPr="005F672A"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102F48" w:rsidRPr="005F672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628E3" w:rsidRPr="005F672A">
        <w:rPr>
          <w:rFonts w:ascii="Times New Roman" w:hAnsi="Times New Roman" w:cs="Times New Roman"/>
          <w:sz w:val="28"/>
          <w:szCs w:val="28"/>
        </w:rPr>
        <w:t xml:space="preserve">ого </w:t>
      </w:r>
      <w:r w:rsidR="00102F48" w:rsidRPr="005F672A">
        <w:rPr>
          <w:rFonts w:ascii="Times New Roman" w:hAnsi="Times New Roman" w:cs="Times New Roman"/>
          <w:sz w:val="28"/>
          <w:szCs w:val="28"/>
        </w:rPr>
        <w:t>района</w:t>
      </w:r>
      <w:r w:rsidR="00D628E3" w:rsidRPr="005F672A">
        <w:rPr>
          <w:rFonts w:ascii="Times New Roman" w:hAnsi="Times New Roman" w:cs="Times New Roman"/>
          <w:sz w:val="28"/>
          <w:szCs w:val="28"/>
        </w:rPr>
        <w:t xml:space="preserve"> Большеглушицкий</w:t>
      </w:r>
      <w:r w:rsidR="00102F48" w:rsidRPr="005F672A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102F48" w:rsidRPr="00270ED2" w:rsidRDefault="00102F48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Членами общественно</w:t>
      </w:r>
      <w:r w:rsidR="00767C07" w:rsidRPr="00270ED2">
        <w:rPr>
          <w:rFonts w:ascii="Times New Roman" w:hAnsi="Times New Roman" w:cs="Times New Roman"/>
          <w:sz w:val="28"/>
          <w:szCs w:val="28"/>
        </w:rPr>
        <w:t>го 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5F672A">
        <w:rPr>
          <w:rFonts w:ascii="Times New Roman" w:hAnsi="Times New Roman" w:cs="Times New Roman"/>
          <w:sz w:val="28"/>
          <w:szCs w:val="28"/>
        </w:rPr>
        <w:t xml:space="preserve">– </w:t>
      </w:r>
      <w:r w:rsidRPr="00270ED2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767C07" w:rsidRPr="00270ED2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D40FDD"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767C07" w:rsidRPr="00270ED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</w:t>
      </w:r>
      <w:r w:rsidRPr="00270ED2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D40FDD">
        <w:rPr>
          <w:rFonts w:ascii="Times New Roman" w:hAnsi="Times New Roman" w:cs="Times New Roman"/>
          <w:sz w:val="28"/>
          <w:szCs w:val="28"/>
        </w:rPr>
        <w:t>,</w:t>
      </w:r>
      <w:r w:rsidRPr="00270ED2">
        <w:rPr>
          <w:rFonts w:ascii="Times New Roman" w:hAnsi="Times New Roman" w:cs="Times New Roman"/>
          <w:sz w:val="28"/>
          <w:szCs w:val="28"/>
        </w:rPr>
        <w:t xml:space="preserve"> могут быть граждане, проживающие на территории </w:t>
      </w:r>
      <w:r w:rsidR="00BF537F" w:rsidRPr="00270ED2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F537F"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BF537F" w:rsidRPr="00270ED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270ED2">
        <w:rPr>
          <w:rFonts w:ascii="Times New Roman" w:hAnsi="Times New Roman" w:cs="Times New Roman"/>
          <w:sz w:val="28"/>
          <w:szCs w:val="28"/>
        </w:rPr>
        <w:t>, от которых они выдвигаются, не менее одного года. Выдвижение кандидатов в члены общественно</w:t>
      </w:r>
      <w:r w:rsidR="00767C07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767C07" w:rsidRPr="00270ED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F672A">
        <w:rPr>
          <w:rFonts w:ascii="Times New Roman" w:hAnsi="Times New Roman" w:cs="Times New Roman"/>
          <w:sz w:val="28"/>
          <w:szCs w:val="28"/>
        </w:rPr>
        <w:t xml:space="preserve">– </w:t>
      </w:r>
      <w:r w:rsidRPr="00270ED2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BF537F" w:rsidRPr="00270ED2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F537F"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BF537F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767C07" w:rsidRPr="00270ED2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  <w:r w:rsidRPr="00270ED2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BF537F">
        <w:rPr>
          <w:rFonts w:ascii="Times New Roman" w:hAnsi="Times New Roman" w:cs="Times New Roman"/>
          <w:sz w:val="28"/>
          <w:szCs w:val="28"/>
        </w:rPr>
        <w:t>,</w:t>
      </w:r>
      <w:r w:rsidRPr="00270ED2">
        <w:rPr>
          <w:rFonts w:ascii="Times New Roman" w:hAnsi="Times New Roman" w:cs="Times New Roman"/>
          <w:sz w:val="28"/>
          <w:szCs w:val="28"/>
        </w:rPr>
        <w:t xml:space="preserve"> осуществляется в течение тридцати дней с момента опубликования решения о начале формирования состава общественно</w:t>
      </w:r>
      <w:r w:rsidR="00767C07" w:rsidRPr="00270ED2">
        <w:rPr>
          <w:rFonts w:ascii="Times New Roman" w:hAnsi="Times New Roman" w:cs="Times New Roman"/>
          <w:sz w:val="28"/>
          <w:szCs w:val="28"/>
        </w:rPr>
        <w:t>го совета</w:t>
      </w:r>
      <w:r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102F48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Предложение о кандидате в члены общественно</w:t>
      </w:r>
      <w:r w:rsidR="00767C07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767C07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 из числа граждан, </w:t>
      </w:r>
      <w:r w:rsidRPr="005F672A">
        <w:rPr>
          <w:rFonts w:ascii="Times New Roman" w:hAnsi="Times New Roman" w:cs="Times New Roman"/>
          <w:sz w:val="28"/>
          <w:szCs w:val="28"/>
        </w:rPr>
        <w:t xml:space="preserve">выдвинутых </w:t>
      </w:r>
      <w:r w:rsidR="00767C07" w:rsidRPr="005F672A">
        <w:rPr>
          <w:rFonts w:ascii="Times New Roman" w:hAnsi="Times New Roman" w:cs="Times New Roman"/>
          <w:sz w:val="28"/>
          <w:szCs w:val="28"/>
        </w:rPr>
        <w:t xml:space="preserve">общественными организациями, функционирующими в сельских </w:t>
      </w:r>
      <w:r w:rsidR="00767C07" w:rsidRPr="005F672A">
        <w:rPr>
          <w:rFonts w:ascii="Times New Roman" w:hAnsi="Times New Roman" w:cs="Times New Roman"/>
          <w:sz w:val="28"/>
          <w:szCs w:val="28"/>
        </w:rPr>
        <w:lastRenderedPageBreak/>
        <w:t>поселениях</w:t>
      </w:r>
      <w:r w:rsidR="00BF537F" w:rsidRPr="005F672A"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767C07" w:rsidRPr="005F672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</w:t>
      </w:r>
      <w:r w:rsidR="00767C07" w:rsidRPr="00270ED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70ED2">
        <w:rPr>
          <w:rFonts w:ascii="Times New Roman" w:hAnsi="Times New Roman" w:cs="Times New Roman"/>
          <w:sz w:val="28"/>
          <w:szCs w:val="28"/>
        </w:rPr>
        <w:t>, оформляется в виде письма, направляемого в общественн</w:t>
      </w:r>
      <w:r w:rsidR="00BF537F">
        <w:rPr>
          <w:rFonts w:ascii="Times New Roman" w:hAnsi="Times New Roman" w:cs="Times New Roman"/>
          <w:sz w:val="28"/>
          <w:szCs w:val="28"/>
        </w:rPr>
        <w:t>ый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BF537F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270ED2">
        <w:rPr>
          <w:rFonts w:ascii="Times New Roman" w:hAnsi="Times New Roman" w:cs="Times New Roman"/>
          <w:sz w:val="28"/>
          <w:szCs w:val="28"/>
        </w:rPr>
        <w:t>, к которому прилагаются:</w:t>
      </w:r>
    </w:p>
    <w:p w:rsidR="00102F48" w:rsidRPr="00270ED2" w:rsidRDefault="00102F48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решение о выдвижении кандидата в члены общественно</w:t>
      </w:r>
      <w:r w:rsidR="00767C07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767C07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сведения о предлагаемом кандидате в члены общественно</w:t>
      </w:r>
      <w:r w:rsidR="00767C07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767C07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 с приложением документов, подтверждающих проживание на территории соответствующего </w:t>
      </w:r>
      <w:r w:rsidR="00EB58E6" w:rsidRPr="00270ED2">
        <w:rPr>
          <w:rFonts w:ascii="Times New Roman" w:hAnsi="Times New Roman" w:cs="Times New Roman"/>
          <w:sz w:val="28"/>
          <w:szCs w:val="28"/>
        </w:rPr>
        <w:t>сельск</w:t>
      </w:r>
      <w:r w:rsidR="00EB58E6">
        <w:rPr>
          <w:rFonts w:ascii="Times New Roman" w:hAnsi="Times New Roman" w:cs="Times New Roman"/>
          <w:sz w:val="28"/>
          <w:szCs w:val="28"/>
        </w:rPr>
        <w:t>ого</w:t>
      </w:r>
      <w:r w:rsidR="00EB58E6" w:rsidRPr="00270ED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B58E6">
        <w:rPr>
          <w:rFonts w:ascii="Times New Roman" w:hAnsi="Times New Roman" w:cs="Times New Roman"/>
          <w:sz w:val="28"/>
          <w:szCs w:val="28"/>
        </w:rPr>
        <w:t>я, входящего в состав</w:t>
      </w:r>
      <w:r w:rsidR="00EB58E6" w:rsidRPr="00270ED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EB58E6">
        <w:rPr>
          <w:rFonts w:ascii="Times New Roman" w:hAnsi="Times New Roman" w:cs="Times New Roman"/>
          <w:sz w:val="28"/>
          <w:szCs w:val="28"/>
        </w:rPr>
        <w:t xml:space="preserve">, </w:t>
      </w:r>
      <w:r w:rsidRPr="00270ED2">
        <w:rPr>
          <w:rFonts w:ascii="Times New Roman" w:hAnsi="Times New Roman" w:cs="Times New Roman"/>
          <w:sz w:val="28"/>
          <w:szCs w:val="28"/>
        </w:rPr>
        <w:t>не менее одного года;</w:t>
      </w:r>
    </w:p>
    <w:p w:rsidR="00102F48" w:rsidRPr="00270ED2" w:rsidRDefault="00102F48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заявление предлагаемого кандидата в члены общественно</w:t>
      </w:r>
      <w:r w:rsidR="00EB58E6">
        <w:rPr>
          <w:rFonts w:ascii="Times New Roman" w:hAnsi="Times New Roman" w:cs="Times New Roman"/>
          <w:sz w:val="28"/>
          <w:szCs w:val="28"/>
        </w:rPr>
        <w:t>го 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 о согласии на участие в работе общественно</w:t>
      </w:r>
      <w:r w:rsidR="00767C07" w:rsidRPr="00270ED2">
        <w:rPr>
          <w:rFonts w:ascii="Times New Roman" w:hAnsi="Times New Roman" w:cs="Times New Roman"/>
          <w:sz w:val="28"/>
          <w:szCs w:val="28"/>
        </w:rPr>
        <w:t>го совета</w:t>
      </w:r>
      <w:r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9D2355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3.</w:t>
      </w:r>
      <w:r w:rsidR="00B15C86">
        <w:rPr>
          <w:rFonts w:ascii="Times New Roman" w:hAnsi="Times New Roman" w:cs="Times New Roman"/>
          <w:sz w:val="28"/>
          <w:szCs w:val="28"/>
        </w:rPr>
        <w:t>12</w:t>
      </w:r>
      <w:r w:rsidR="00102F48" w:rsidRPr="00270ED2">
        <w:rPr>
          <w:rFonts w:ascii="Times New Roman" w:hAnsi="Times New Roman" w:cs="Times New Roman"/>
          <w:sz w:val="28"/>
          <w:szCs w:val="28"/>
        </w:rPr>
        <w:t>. Общественн</w:t>
      </w:r>
      <w:r w:rsidR="00767C07" w:rsidRPr="00270ED2">
        <w:rPr>
          <w:rFonts w:ascii="Times New Roman" w:hAnsi="Times New Roman" w:cs="Times New Roman"/>
          <w:sz w:val="28"/>
          <w:szCs w:val="28"/>
        </w:rPr>
        <w:t>ый совет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является правомочн</w:t>
      </w:r>
      <w:r w:rsidR="003D41CB">
        <w:rPr>
          <w:rFonts w:ascii="Times New Roman" w:hAnsi="Times New Roman" w:cs="Times New Roman"/>
          <w:sz w:val="28"/>
          <w:szCs w:val="28"/>
        </w:rPr>
        <w:t>ым</w:t>
      </w:r>
      <w:r w:rsidR="00102F48" w:rsidRPr="00270ED2">
        <w:rPr>
          <w:rFonts w:ascii="Times New Roman" w:hAnsi="Times New Roman" w:cs="Times New Roman"/>
          <w:sz w:val="28"/>
          <w:szCs w:val="28"/>
        </w:rPr>
        <w:t>, если в е</w:t>
      </w:r>
      <w:r w:rsidR="00767C07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состав вошло не </w:t>
      </w:r>
      <w:r w:rsidR="00102F48" w:rsidRPr="005F672A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5F672A" w:rsidRPr="005F672A">
        <w:rPr>
          <w:rFonts w:ascii="Times New Roman" w:hAnsi="Times New Roman" w:cs="Times New Roman"/>
          <w:sz w:val="28"/>
          <w:szCs w:val="28"/>
        </w:rPr>
        <w:t>двух тре</w:t>
      </w:r>
      <w:r w:rsidR="00102F48" w:rsidRPr="005F672A">
        <w:rPr>
          <w:rFonts w:ascii="Times New Roman" w:hAnsi="Times New Roman" w:cs="Times New Roman"/>
          <w:sz w:val="28"/>
          <w:szCs w:val="28"/>
        </w:rPr>
        <w:t>тей от установленного числа членов общественно</w:t>
      </w:r>
      <w:r w:rsidR="00767C07" w:rsidRPr="005F672A">
        <w:rPr>
          <w:rFonts w:ascii="Times New Roman" w:hAnsi="Times New Roman" w:cs="Times New Roman"/>
          <w:sz w:val="28"/>
          <w:szCs w:val="28"/>
        </w:rPr>
        <w:t>го</w:t>
      </w:r>
      <w:r w:rsidR="00102F48" w:rsidRPr="005F672A">
        <w:rPr>
          <w:rFonts w:ascii="Times New Roman" w:hAnsi="Times New Roman" w:cs="Times New Roman"/>
          <w:sz w:val="28"/>
          <w:szCs w:val="28"/>
        </w:rPr>
        <w:t xml:space="preserve"> </w:t>
      </w:r>
      <w:r w:rsidR="00767C07" w:rsidRPr="005F672A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5F672A">
        <w:rPr>
          <w:rFonts w:ascii="Times New Roman" w:hAnsi="Times New Roman" w:cs="Times New Roman"/>
          <w:sz w:val="28"/>
          <w:szCs w:val="28"/>
        </w:rPr>
        <w:t>.</w:t>
      </w:r>
    </w:p>
    <w:p w:rsidR="00102F48" w:rsidRPr="007E04C6" w:rsidRDefault="009D2355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3.</w:t>
      </w:r>
      <w:r w:rsidR="00B15C86">
        <w:rPr>
          <w:rFonts w:ascii="Times New Roman" w:hAnsi="Times New Roman" w:cs="Times New Roman"/>
          <w:sz w:val="28"/>
          <w:szCs w:val="28"/>
        </w:rPr>
        <w:t>13</w:t>
      </w:r>
      <w:r w:rsidR="00102F48" w:rsidRPr="00270ED2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а общественно</w:t>
      </w:r>
      <w:r w:rsidR="00767C07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767C07" w:rsidRPr="007E04C6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7E04C6">
        <w:rPr>
          <w:rFonts w:ascii="Times New Roman" w:hAnsi="Times New Roman" w:cs="Times New Roman"/>
          <w:sz w:val="28"/>
          <w:szCs w:val="28"/>
        </w:rPr>
        <w:t xml:space="preserve">, назначенного в соответствии с </w:t>
      </w:r>
      <w:hyperlink w:anchor="Par64" w:history="1">
        <w:r w:rsidR="00102F48" w:rsidRPr="007E04C6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3D41CB" w:rsidRPr="007E04C6">
        <w:rPr>
          <w:rFonts w:ascii="Times New Roman" w:hAnsi="Times New Roman" w:cs="Times New Roman"/>
          <w:sz w:val="28"/>
          <w:szCs w:val="28"/>
        </w:rPr>
        <w:t>3.9.</w:t>
      </w:r>
      <w:r w:rsidR="00102F48" w:rsidRPr="007E04C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F31CE" w:rsidRPr="007E04C6">
        <w:rPr>
          <w:rFonts w:ascii="Times New Roman" w:hAnsi="Times New Roman" w:cs="Times New Roman"/>
          <w:sz w:val="28"/>
          <w:szCs w:val="28"/>
        </w:rPr>
        <w:t>го</w:t>
      </w:r>
      <w:r w:rsidR="00102F48" w:rsidRPr="007E04C6">
        <w:rPr>
          <w:rFonts w:ascii="Times New Roman" w:hAnsi="Times New Roman" w:cs="Times New Roman"/>
          <w:sz w:val="28"/>
          <w:szCs w:val="28"/>
        </w:rPr>
        <w:t xml:space="preserve"> </w:t>
      </w:r>
      <w:r w:rsidR="008F31CE" w:rsidRPr="007E04C6">
        <w:rPr>
          <w:rFonts w:ascii="Times New Roman" w:hAnsi="Times New Roman" w:cs="Times New Roman"/>
          <w:sz w:val="28"/>
          <w:szCs w:val="28"/>
        </w:rPr>
        <w:t>раздела</w:t>
      </w:r>
      <w:r w:rsidR="00102F48" w:rsidRPr="007E04C6">
        <w:rPr>
          <w:rFonts w:ascii="Times New Roman" w:hAnsi="Times New Roman" w:cs="Times New Roman"/>
          <w:sz w:val="28"/>
          <w:szCs w:val="28"/>
        </w:rPr>
        <w:t xml:space="preserve">, </w:t>
      </w:r>
      <w:r w:rsidR="00767C07" w:rsidRPr="007E04C6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Большеглушицкий </w:t>
      </w:r>
      <w:r w:rsidR="00102F48" w:rsidRPr="007E04C6">
        <w:rPr>
          <w:rFonts w:ascii="Times New Roman" w:hAnsi="Times New Roman" w:cs="Times New Roman"/>
          <w:sz w:val="28"/>
          <w:szCs w:val="28"/>
        </w:rPr>
        <w:t>Самарской области в течение 1</w:t>
      </w:r>
      <w:r w:rsidR="00767C07" w:rsidRPr="007E04C6">
        <w:rPr>
          <w:rFonts w:ascii="Times New Roman" w:hAnsi="Times New Roman" w:cs="Times New Roman"/>
          <w:sz w:val="28"/>
          <w:szCs w:val="28"/>
        </w:rPr>
        <w:t>0</w:t>
      </w:r>
      <w:r w:rsidR="00102F48" w:rsidRPr="007E04C6">
        <w:rPr>
          <w:rFonts w:ascii="Times New Roman" w:hAnsi="Times New Roman" w:cs="Times New Roman"/>
          <w:sz w:val="28"/>
          <w:szCs w:val="28"/>
        </w:rPr>
        <w:t xml:space="preserve"> дней со дня возникновения обстоятельств, влекущих досрочное прекращение полномочий члена общественно</w:t>
      </w:r>
      <w:r w:rsidR="00767C07" w:rsidRPr="007E04C6">
        <w:rPr>
          <w:rFonts w:ascii="Times New Roman" w:hAnsi="Times New Roman" w:cs="Times New Roman"/>
          <w:sz w:val="28"/>
          <w:szCs w:val="28"/>
        </w:rPr>
        <w:t>го</w:t>
      </w:r>
      <w:r w:rsidR="00102F48" w:rsidRPr="007E04C6">
        <w:rPr>
          <w:rFonts w:ascii="Times New Roman" w:hAnsi="Times New Roman" w:cs="Times New Roman"/>
          <w:sz w:val="28"/>
          <w:szCs w:val="28"/>
        </w:rPr>
        <w:t xml:space="preserve"> </w:t>
      </w:r>
      <w:r w:rsidR="00767C07" w:rsidRPr="007E04C6">
        <w:rPr>
          <w:rFonts w:ascii="Times New Roman" w:hAnsi="Times New Roman" w:cs="Times New Roman"/>
          <w:sz w:val="28"/>
          <w:szCs w:val="28"/>
        </w:rPr>
        <w:t>совета</w:t>
      </w:r>
      <w:r w:rsidR="005F672A">
        <w:rPr>
          <w:rFonts w:ascii="Times New Roman" w:hAnsi="Times New Roman" w:cs="Times New Roman"/>
          <w:sz w:val="28"/>
          <w:szCs w:val="28"/>
        </w:rPr>
        <w:t xml:space="preserve"> в соответствии с настоящим</w:t>
      </w:r>
      <w:r w:rsidR="003D41CB" w:rsidRPr="007E04C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102F48" w:rsidRPr="007E04C6">
        <w:rPr>
          <w:rFonts w:ascii="Times New Roman" w:hAnsi="Times New Roman" w:cs="Times New Roman"/>
          <w:sz w:val="28"/>
          <w:szCs w:val="28"/>
        </w:rPr>
        <w:t>, принимает решение о назначении члена общественно</w:t>
      </w:r>
      <w:r w:rsidR="00767C07" w:rsidRPr="007E04C6">
        <w:rPr>
          <w:rFonts w:ascii="Times New Roman" w:hAnsi="Times New Roman" w:cs="Times New Roman"/>
          <w:sz w:val="28"/>
          <w:szCs w:val="28"/>
        </w:rPr>
        <w:t>го</w:t>
      </w:r>
      <w:r w:rsidR="00102F48" w:rsidRPr="007E04C6">
        <w:rPr>
          <w:rFonts w:ascii="Times New Roman" w:hAnsi="Times New Roman" w:cs="Times New Roman"/>
          <w:sz w:val="28"/>
          <w:szCs w:val="28"/>
        </w:rPr>
        <w:t xml:space="preserve"> </w:t>
      </w:r>
      <w:r w:rsidR="00767C07" w:rsidRPr="007E04C6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7E04C6">
        <w:rPr>
          <w:rFonts w:ascii="Times New Roman" w:hAnsi="Times New Roman" w:cs="Times New Roman"/>
          <w:sz w:val="28"/>
          <w:szCs w:val="28"/>
        </w:rPr>
        <w:t>.</w:t>
      </w:r>
    </w:p>
    <w:p w:rsidR="00102F48" w:rsidRPr="007E04C6" w:rsidRDefault="00102F48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C6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члена общественно</w:t>
      </w:r>
      <w:r w:rsidR="003D41CB" w:rsidRPr="007E04C6">
        <w:rPr>
          <w:rFonts w:ascii="Times New Roman" w:hAnsi="Times New Roman" w:cs="Times New Roman"/>
          <w:sz w:val="28"/>
          <w:szCs w:val="28"/>
        </w:rPr>
        <w:t>го</w:t>
      </w:r>
      <w:r w:rsidRPr="007E04C6">
        <w:rPr>
          <w:rFonts w:ascii="Times New Roman" w:hAnsi="Times New Roman" w:cs="Times New Roman"/>
          <w:sz w:val="28"/>
          <w:szCs w:val="28"/>
        </w:rPr>
        <w:t xml:space="preserve"> </w:t>
      </w:r>
      <w:r w:rsidR="003D41CB" w:rsidRPr="007E04C6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7E04C6">
        <w:rPr>
          <w:rFonts w:ascii="Times New Roman" w:hAnsi="Times New Roman" w:cs="Times New Roman"/>
          <w:sz w:val="28"/>
          <w:szCs w:val="28"/>
        </w:rPr>
        <w:t xml:space="preserve">, назначенного в соответствии с </w:t>
      </w:r>
      <w:hyperlink w:anchor="Par66" w:history="1">
        <w:r w:rsidRPr="007E04C6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3D41CB" w:rsidRPr="007E04C6">
        <w:rPr>
          <w:rFonts w:ascii="Times New Roman" w:hAnsi="Times New Roman" w:cs="Times New Roman"/>
          <w:sz w:val="28"/>
          <w:szCs w:val="28"/>
        </w:rPr>
        <w:t>3.10.</w:t>
      </w:r>
      <w:r w:rsidRPr="007E04C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F31CE" w:rsidRPr="007E04C6">
        <w:rPr>
          <w:rFonts w:ascii="Times New Roman" w:hAnsi="Times New Roman" w:cs="Times New Roman"/>
          <w:sz w:val="28"/>
          <w:szCs w:val="28"/>
        </w:rPr>
        <w:t>го</w:t>
      </w:r>
      <w:r w:rsidRPr="007E04C6">
        <w:rPr>
          <w:rFonts w:ascii="Times New Roman" w:hAnsi="Times New Roman" w:cs="Times New Roman"/>
          <w:sz w:val="28"/>
          <w:szCs w:val="28"/>
        </w:rPr>
        <w:t xml:space="preserve"> </w:t>
      </w:r>
      <w:r w:rsidR="008F31CE" w:rsidRPr="007E04C6">
        <w:rPr>
          <w:rFonts w:ascii="Times New Roman" w:hAnsi="Times New Roman" w:cs="Times New Roman"/>
          <w:sz w:val="28"/>
          <w:szCs w:val="28"/>
        </w:rPr>
        <w:t>раздела</w:t>
      </w:r>
      <w:r w:rsidR="003D41CB" w:rsidRPr="007E04C6">
        <w:rPr>
          <w:rFonts w:ascii="Times New Roman" w:hAnsi="Times New Roman" w:cs="Times New Roman"/>
          <w:sz w:val="28"/>
          <w:szCs w:val="28"/>
        </w:rPr>
        <w:t>,</w:t>
      </w:r>
      <w:r w:rsidR="00767C07" w:rsidRPr="007E04C6">
        <w:rPr>
          <w:rFonts w:ascii="Times New Roman" w:hAnsi="Times New Roman" w:cs="Times New Roman"/>
          <w:sz w:val="28"/>
          <w:szCs w:val="28"/>
        </w:rPr>
        <w:t xml:space="preserve"> Собрание представителей муници</w:t>
      </w:r>
      <w:r w:rsidR="003D41CB" w:rsidRPr="007E04C6">
        <w:rPr>
          <w:rFonts w:ascii="Times New Roman" w:hAnsi="Times New Roman" w:cs="Times New Roman"/>
          <w:sz w:val="28"/>
          <w:szCs w:val="28"/>
        </w:rPr>
        <w:t>пального района Большеглушицкий</w:t>
      </w:r>
      <w:r w:rsidR="00767C07" w:rsidRPr="007E04C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E04C6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767C07" w:rsidRPr="007E04C6">
        <w:rPr>
          <w:rFonts w:ascii="Times New Roman" w:hAnsi="Times New Roman" w:cs="Times New Roman"/>
          <w:sz w:val="28"/>
          <w:szCs w:val="28"/>
        </w:rPr>
        <w:t>0</w:t>
      </w:r>
      <w:r w:rsidRPr="007E04C6">
        <w:rPr>
          <w:rFonts w:ascii="Times New Roman" w:hAnsi="Times New Roman" w:cs="Times New Roman"/>
          <w:sz w:val="28"/>
          <w:szCs w:val="28"/>
        </w:rPr>
        <w:t xml:space="preserve"> дней со дня возникновения обстоятельств, влекущих досрочное прекращение полномочий члена общественно</w:t>
      </w:r>
      <w:r w:rsidR="00767C07" w:rsidRPr="007E04C6">
        <w:rPr>
          <w:rFonts w:ascii="Times New Roman" w:hAnsi="Times New Roman" w:cs="Times New Roman"/>
          <w:sz w:val="28"/>
          <w:szCs w:val="28"/>
        </w:rPr>
        <w:t>го</w:t>
      </w:r>
      <w:r w:rsidRPr="007E04C6">
        <w:rPr>
          <w:rFonts w:ascii="Times New Roman" w:hAnsi="Times New Roman" w:cs="Times New Roman"/>
          <w:sz w:val="28"/>
          <w:szCs w:val="28"/>
        </w:rPr>
        <w:t xml:space="preserve"> </w:t>
      </w:r>
      <w:r w:rsidR="00767C07" w:rsidRPr="007E04C6">
        <w:rPr>
          <w:rFonts w:ascii="Times New Roman" w:hAnsi="Times New Roman" w:cs="Times New Roman"/>
          <w:sz w:val="28"/>
          <w:szCs w:val="28"/>
        </w:rPr>
        <w:t>совета</w:t>
      </w:r>
      <w:r w:rsidRPr="007E04C6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3D41CB" w:rsidRPr="007E04C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7E04C6">
        <w:rPr>
          <w:rFonts w:ascii="Times New Roman" w:hAnsi="Times New Roman" w:cs="Times New Roman"/>
          <w:sz w:val="28"/>
          <w:szCs w:val="28"/>
        </w:rPr>
        <w:t>, принимает решение о назначении члена общественно</w:t>
      </w:r>
      <w:r w:rsidR="003D41CB" w:rsidRPr="007E04C6">
        <w:rPr>
          <w:rFonts w:ascii="Times New Roman" w:hAnsi="Times New Roman" w:cs="Times New Roman"/>
          <w:sz w:val="28"/>
          <w:szCs w:val="28"/>
        </w:rPr>
        <w:t>го совета</w:t>
      </w:r>
      <w:r w:rsidRPr="007E04C6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102F48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4C6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члена общественно</w:t>
      </w:r>
      <w:r w:rsidR="00767C07" w:rsidRPr="007E04C6">
        <w:rPr>
          <w:rFonts w:ascii="Times New Roman" w:hAnsi="Times New Roman" w:cs="Times New Roman"/>
          <w:sz w:val="28"/>
          <w:szCs w:val="28"/>
        </w:rPr>
        <w:t>го</w:t>
      </w:r>
      <w:r w:rsidRPr="007E04C6">
        <w:rPr>
          <w:rFonts w:ascii="Times New Roman" w:hAnsi="Times New Roman" w:cs="Times New Roman"/>
          <w:sz w:val="28"/>
          <w:szCs w:val="28"/>
        </w:rPr>
        <w:t xml:space="preserve"> </w:t>
      </w:r>
      <w:r w:rsidR="00767C07" w:rsidRPr="007E04C6">
        <w:rPr>
          <w:rFonts w:ascii="Times New Roman" w:hAnsi="Times New Roman" w:cs="Times New Roman"/>
          <w:sz w:val="28"/>
          <w:szCs w:val="28"/>
        </w:rPr>
        <w:t>совета</w:t>
      </w:r>
      <w:r w:rsidRPr="007E04C6">
        <w:rPr>
          <w:rFonts w:ascii="Times New Roman" w:hAnsi="Times New Roman" w:cs="Times New Roman"/>
          <w:sz w:val="28"/>
          <w:szCs w:val="28"/>
        </w:rPr>
        <w:t xml:space="preserve">, назначенного в порядке, предусмотренном </w:t>
      </w:r>
      <w:hyperlink w:anchor="Par68" w:history="1">
        <w:r w:rsidRPr="007E04C6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DF6921" w:rsidRPr="007E04C6">
        <w:rPr>
          <w:rFonts w:ascii="Times New Roman" w:hAnsi="Times New Roman" w:cs="Times New Roman"/>
          <w:sz w:val="28"/>
          <w:szCs w:val="28"/>
        </w:rPr>
        <w:t>3.11.</w:t>
      </w:r>
      <w:r w:rsidRPr="007E04C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F31CE" w:rsidRPr="007E04C6">
        <w:rPr>
          <w:rFonts w:ascii="Times New Roman" w:hAnsi="Times New Roman" w:cs="Times New Roman"/>
          <w:sz w:val="28"/>
          <w:szCs w:val="28"/>
        </w:rPr>
        <w:t>го</w:t>
      </w:r>
      <w:r w:rsidRPr="007E04C6">
        <w:rPr>
          <w:rFonts w:ascii="Times New Roman" w:hAnsi="Times New Roman" w:cs="Times New Roman"/>
          <w:sz w:val="28"/>
          <w:szCs w:val="28"/>
        </w:rPr>
        <w:t xml:space="preserve"> </w:t>
      </w:r>
      <w:r w:rsidR="008F31CE" w:rsidRPr="007E04C6">
        <w:rPr>
          <w:rFonts w:ascii="Times New Roman" w:hAnsi="Times New Roman" w:cs="Times New Roman"/>
          <w:sz w:val="28"/>
          <w:szCs w:val="28"/>
        </w:rPr>
        <w:t>раздела</w:t>
      </w:r>
      <w:r w:rsidRPr="007E04C6">
        <w:rPr>
          <w:rFonts w:ascii="Times New Roman" w:hAnsi="Times New Roman" w:cs="Times New Roman"/>
          <w:sz w:val="28"/>
          <w:szCs w:val="28"/>
        </w:rPr>
        <w:t>, члены общественно</w:t>
      </w:r>
      <w:r w:rsidR="00767C07" w:rsidRPr="007E04C6">
        <w:rPr>
          <w:rFonts w:ascii="Times New Roman" w:hAnsi="Times New Roman" w:cs="Times New Roman"/>
          <w:sz w:val="28"/>
          <w:szCs w:val="28"/>
        </w:rPr>
        <w:t>го</w:t>
      </w:r>
      <w:r w:rsidRPr="007E04C6">
        <w:rPr>
          <w:rFonts w:ascii="Times New Roman" w:hAnsi="Times New Roman" w:cs="Times New Roman"/>
          <w:sz w:val="28"/>
          <w:szCs w:val="28"/>
        </w:rPr>
        <w:t xml:space="preserve"> </w:t>
      </w:r>
      <w:r w:rsidR="00767C07" w:rsidRPr="007E04C6">
        <w:rPr>
          <w:rFonts w:ascii="Times New Roman" w:hAnsi="Times New Roman" w:cs="Times New Roman"/>
          <w:sz w:val="28"/>
          <w:szCs w:val="28"/>
        </w:rPr>
        <w:t>совета</w:t>
      </w:r>
      <w:r w:rsidRPr="007E04C6">
        <w:rPr>
          <w:rFonts w:ascii="Times New Roman" w:hAnsi="Times New Roman" w:cs="Times New Roman"/>
          <w:sz w:val="28"/>
          <w:szCs w:val="28"/>
        </w:rPr>
        <w:t xml:space="preserve"> в </w:t>
      </w:r>
      <w:r w:rsidR="00E91E31" w:rsidRPr="007E04C6">
        <w:rPr>
          <w:rFonts w:ascii="Times New Roman" w:hAnsi="Times New Roman" w:cs="Times New Roman"/>
          <w:sz w:val="28"/>
          <w:szCs w:val="28"/>
        </w:rPr>
        <w:t>двад</w:t>
      </w:r>
      <w:r w:rsidRPr="007E04C6">
        <w:rPr>
          <w:rFonts w:ascii="Times New Roman" w:hAnsi="Times New Roman" w:cs="Times New Roman"/>
          <w:sz w:val="28"/>
          <w:szCs w:val="28"/>
        </w:rPr>
        <w:t>цатидневный срок со дня возникновения обстоятельств, влекущих досрочное прекращение полномочий члена общественно</w:t>
      </w:r>
      <w:r w:rsidR="00E91E31" w:rsidRPr="007E04C6">
        <w:rPr>
          <w:rFonts w:ascii="Times New Roman" w:hAnsi="Times New Roman" w:cs="Times New Roman"/>
          <w:sz w:val="28"/>
          <w:szCs w:val="28"/>
        </w:rPr>
        <w:t>го</w:t>
      </w:r>
      <w:r w:rsidRPr="007E04C6">
        <w:rPr>
          <w:rFonts w:ascii="Times New Roman" w:hAnsi="Times New Roman" w:cs="Times New Roman"/>
          <w:sz w:val="28"/>
          <w:szCs w:val="28"/>
        </w:rPr>
        <w:t xml:space="preserve"> </w:t>
      </w:r>
      <w:r w:rsidR="00E91E31" w:rsidRPr="007E04C6">
        <w:rPr>
          <w:rFonts w:ascii="Times New Roman" w:hAnsi="Times New Roman" w:cs="Times New Roman"/>
          <w:sz w:val="28"/>
          <w:szCs w:val="28"/>
        </w:rPr>
        <w:t>совета</w:t>
      </w:r>
      <w:r w:rsidRPr="007E04C6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DF6921" w:rsidRPr="007E04C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7E04C6">
        <w:rPr>
          <w:rFonts w:ascii="Times New Roman" w:hAnsi="Times New Roman" w:cs="Times New Roman"/>
          <w:sz w:val="28"/>
          <w:szCs w:val="28"/>
        </w:rPr>
        <w:t>, принимают решение о назначении члена общественно</w:t>
      </w:r>
      <w:r w:rsidR="00E91E31" w:rsidRPr="007E04C6">
        <w:rPr>
          <w:rFonts w:ascii="Times New Roman" w:hAnsi="Times New Roman" w:cs="Times New Roman"/>
          <w:sz w:val="28"/>
          <w:szCs w:val="28"/>
        </w:rPr>
        <w:t>го</w:t>
      </w:r>
      <w:r w:rsidRPr="007E04C6">
        <w:rPr>
          <w:rFonts w:ascii="Times New Roman" w:hAnsi="Times New Roman" w:cs="Times New Roman"/>
          <w:sz w:val="28"/>
          <w:szCs w:val="28"/>
        </w:rPr>
        <w:t xml:space="preserve"> </w:t>
      </w:r>
      <w:r w:rsidR="00E91E31" w:rsidRPr="007E04C6">
        <w:rPr>
          <w:rFonts w:ascii="Times New Roman" w:hAnsi="Times New Roman" w:cs="Times New Roman"/>
          <w:sz w:val="28"/>
          <w:szCs w:val="28"/>
        </w:rPr>
        <w:t>совета</w:t>
      </w:r>
      <w:r w:rsidRPr="007E04C6">
        <w:rPr>
          <w:rFonts w:ascii="Times New Roman" w:hAnsi="Times New Roman" w:cs="Times New Roman"/>
          <w:sz w:val="28"/>
          <w:szCs w:val="28"/>
        </w:rPr>
        <w:t xml:space="preserve"> </w:t>
      </w:r>
      <w:r w:rsidR="00910C29">
        <w:rPr>
          <w:rFonts w:ascii="Times New Roman" w:hAnsi="Times New Roman" w:cs="Times New Roman"/>
          <w:sz w:val="28"/>
          <w:szCs w:val="28"/>
        </w:rPr>
        <w:t xml:space="preserve">– </w:t>
      </w:r>
      <w:r w:rsidRPr="007E04C6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DF6921" w:rsidRPr="007E04C6">
        <w:rPr>
          <w:rFonts w:ascii="Times New Roman" w:hAnsi="Times New Roman" w:cs="Times New Roman"/>
          <w:sz w:val="28"/>
          <w:szCs w:val="28"/>
        </w:rPr>
        <w:t xml:space="preserve">сельских поселений, </w:t>
      </w:r>
      <w:r w:rsidR="00DF6921">
        <w:rPr>
          <w:rFonts w:ascii="Times New Roman" w:hAnsi="Times New Roman" w:cs="Times New Roman"/>
          <w:sz w:val="28"/>
          <w:szCs w:val="28"/>
        </w:rPr>
        <w:t>входящих в состав</w:t>
      </w:r>
      <w:r w:rsidR="00DF6921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91E31" w:rsidRPr="00270ED2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  <w:r w:rsidRPr="00270ED2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DF6921">
        <w:rPr>
          <w:rFonts w:ascii="Times New Roman" w:hAnsi="Times New Roman" w:cs="Times New Roman"/>
          <w:sz w:val="28"/>
          <w:szCs w:val="28"/>
        </w:rPr>
        <w:t>,</w:t>
      </w:r>
      <w:r w:rsidRPr="00270ED2">
        <w:rPr>
          <w:rFonts w:ascii="Times New Roman" w:hAnsi="Times New Roman" w:cs="Times New Roman"/>
          <w:sz w:val="28"/>
          <w:szCs w:val="28"/>
        </w:rPr>
        <w:t xml:space="preserve"> из числа кандидатов в</w:t>
      </w:r>
      <w:proofErr w:type="gramEnd"/>
      <w:r w:rsidRPr="00270ED2">
        <w:rPr>
          <w:rFonts w:ascii="Times New Roman" w:hAnsi="Times New Roman" w:cs="Times New Roman"/>
          <w:sz w:val="28"/>
          <w:szCs w:val="28"/>
        </w:rPr>
        <w:t xml:space="preserve"> члены общественно</w:t>
      </w:r>
      <w:r w:rsidR="00E91E31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91E31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, </w:t>
      </w:r>
      <w:r w:rsidRPr="00910C29">
        <w:rPr>
          <w:rFonts w:ascii="Times New Roman" w:hAnsi="Times New Roman" w:cs="Times New Roman"/>
          <w:sz w:val="28"/>
          <w:szCs w:val="28"/>
        </w:rPr>
        <w:t xml:space="preserve">ранее предложенных </w:t>
      </w:r>
      <w:r w:rsidR="00E91E31" w:rsidRPr="00910C29">
        <w:rPr>
          <w:rFonts w:ascii="Times New Roman" w:hAnsi="Times New Roman" w:cs="Times New Roman"/>
          <w:sz w:val="28"/>
          <w:szCs w:val="28"/>
        </w:rPr>
        <w:t>общественными организациями, функционирующими в сельских поселениях</w:t>
      </w:r>
      <w:r w:rsidR="00F83460" w:rsidRPr="00910C29"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E91E31" w:rsidRPr="00910C29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</w:t>
      </w:r>
      <w:r w:rsidR="00E91E31" w:rsidRPr="00270ED2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 w:rsidR="009C71DB">
        <w:rPr>
          <w:rFonts w:ascii="Times New Roman" w:hAnsi="Times New Roman" w:cs="Times New Roman"/>
          <w:sz w:val="28"/>
          <w:szCs w:val="28"/>
        </w:rPr>
        <w:t xml:space="preserve"> </w:t>
      </w:r>
      <w:r w:rsidRPr="00270ED2">
        <w:rPr>
          <w:rFonts w:ascii="Times New Roman" w:hAnsi="Times New Roman" w:cs="Times New Roman"/>
          <w:sz w:val="28"/>
          <w:szCs w:val="28"/>
        </w:rPr>
        <w:t>и не вошедших в состав общественно</w:t>
      </w:r>
      <w:r w:rsidR="00E91E31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91E31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102F48" w:rsidP="00F50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ED2">
        <w:rPr>
          <w:rFonts w:ascii="Times New Roman" w:hAnsi="Times New Roman" w:cs="Times New Roman"/>
          <w:sz w:val="28"/>
          <w:szCs w:val="28"/>
        </w:rPr>
        <w:t>В случае если полный состав общественно</w:t>
      </w:r>
      <w:r w:rsidR="00F83460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91E31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 не будет сформирован в </w:t>
      </w:r>
      <w:r w:rsidRPr="007E04C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68" w:history="1">
        <w:r w:rsidRPr="007E04C6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F83460" w:rsidRPr="007E04C6">
        <w:rPr>
          <w:rFonts w:ascii="Times New Roman" w:hAnsi="Times New Roman" w:cs="Times New Roman"/>
          <w:sz w:val="28"/>
          <w:szCs w:val="28"/>
        </w:rPr>
        <w:t>3.11.</w:t>
      </w:r>
      <w:r w:rsidRPr="007E04C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F31CE" w:rsidRPr="007E04C6">
        <w:rPr>
          <w:rFonts w:ascii="Times New Roman" w:hAnsi="Times New Roman" w:cs="Times New Roman"/>
          <w:sz w:val="28"/>
          <w:szCs w:val="28"/>
        </w:rPr>
        <w:t>го</w:t>
      </w:r>
      <w:r w:rsidRPr="007E04C6">
        <w:rPr>
          <w:rFonts w:ascii="Times New Roman" w:hAnsi="Times New Roman" w:cs="Times New Roman"/>
          <w:sz w:val="28"/>
          <w:szCs w:val="28"/>
        </w:rPr>
        <w:t xml:space="preserve"> </w:t>
      </w:r>
      <w:r w:rsidR="008F31CE" w:rsidRPr="007E04C6">
        <w:rPr>
          <w:rFonts w:ascii="Times New Roman" w:hAnsi="Times New Roman" w:cs="Times New Roman"/>
          <w:sz w:val="28"/>
          <w:szCs w:val="28"/>
        </w:rPr>
        <w:t>раздела</w:t>
      </w:r>
      <w:r w:rsidRPr="007E04C6">
        <w:rPr>
          <w:rFonts w:ascii="Times New Roman" w:hAnsi="Times New Roman" w:cs="Times New Roman"/>
          <w:sz w:val="28"/>
          <w:szCs w:val="28"/>
        </w:rPr>
        <w:t>, члены общественно</w:t>
      </w:r>
      <w:r w:rsidR="00E91E31" w:rsidRPr="007E04C6">
        <w:rPr>
          <w:rFonts w:ascii="Times New Roman" w:hAnsi="Times New Roman" w:cs="Times New Roman"/>
          <w:sz w:val="28"/>
          <w:szCs w:val="28"/>
        </w:rPr>
        <w:t>го</w:t>
      </w:r>
      <w:r w:rsidRPr="007E04C6">
        <w:rPr>
          <w:rFonts w:ascii="Times New Roman" w:hAnsi="Times New Roman" w:cs="Times New Roman"/>
          <w:sz w:val="28"/>
          <w:szCs w:val="28"/>
        </w:rPr>
        <w:t xml:space="preserve"> </w:t>
      </w:r>
      <w:r w:rsidR="00E91E31" w:rsidRPr="007E04C6">
        <w:rPr>
          <w:rFonts w:ascii="Times New Roman" w:hAnsi="Times New Roman" w:cs="Times New Roman"/>
          <w:sz w:val="28"/>
          <w:szCs w:val="28"/>
        </w:rPr>
        <w:t>совета</w:t>
      </w:r>
      <w:r w:rsidRPr="007E04C6">
        <w:rPr>
          <w:rFonts w:ascii="Times New Roman" w:hAnsi="Times New Roman" w:cs="Times New Roman"/>
          <w:sz w:val="28"/>
          <w:szCs w:val="28"/>
        </w:rPr>
        <w:t xml:space="preserve">, </w:t>
      </w:r>
      <w:r w:rsidRPr="00270ED2">
        <w:rPr>
          <w:rFonts w:ascii="Times New Roman" w:hAnsi="Times New Roman" w:cs="Times New Roman"/>
          <w:sz w:val="28"/>
          <w:szCs w:val="28"/>
        </w:rPr>
        <w:t xml:space="preserve">назначенные </w:t>
      </w:r>
      <w:r w:rsidR="00E91E31" w:rsidRPr="00270ED2">
        <w:rPr>
          <w:rFonts w:ascii="Times New Roman" w:hAnsi="Times New Roman" w:cs="Times New Roman"/>
          <w:sz w:val="28"/>
          <w:szCs w:val="28"/>
        </w:rPr>
        <w:t>главой муници</w:t>
      </w:r>
      <w:r w:rsidR="00F83460">
        <w:rPr>
          <w:rFonts w:ascii="Times New Roman" w:hAnsi="Times New Roman" w:cs="Times New Roman"/>
          <w:sz w:val="28"/>
          <w:szCs w:val="28"/>
        </w:rPr>
        <w:t>пального района Большеглушицкий</w:t>
      </w:r>
      <w:r w:rsidRPr="00270ED2">
        <w:rPr>
          <w:rFonts w:ascii="Times New Roman" w:hAnsi="Times New Roman" w:cs="Times New Roman"/>
          <w:sz w:val="28"/>
          <w:szCs w:val="28"/>
        </w:rPr>
        <w:t xml:space="preserve"> Самарской области и </w:t>
      </w:r>
      <w:r w:rsidR="00E91E31" w:rsidRPr="00270ED2">
        <w:rPr>
          <w:rFonts w:ascii="Times New Roman" w:hAnsi="Times New Roman" w:cs="Times New Roman"/>
          <w:sz w:val="28"/>
          <w:szCs w:val="28"/>
        </w:rPr>
        <w:t>Собрани</w:t>
      </w:r>
      <w:r w:rsidR="00F83460">
        <w:rPr>
          <w:rFonts w:ascii="Times New Roman" w:hAnsi="Times New Roman" w:cs="Times New Roman"/>
          <w:sz w:val="28"/>
          <w:szCs w:val="28"/>
        </w:rPr>
        <w:t>ем</w:t>
      </w:r>
      <w:r w:rsidR="00E91E31" w:rsidRPr="00270ED2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 Большеглушицкий  Самарской области,</w:t>
      </w:r>
      <w:r w:rsidRPr="00270ED2">
        <w:rPr>
          <w:rFonts w:ascii="Times New Roman" w:hAnsi="Times New Roman" w:cs="Times New Roman"/>
          <w:sz w:val="28"/>
          <w:szCs w:val="28"/>
        </w:rPr>
        <w:t xml:space="preserve"> в месячный срок принимают решение о назначении членов общественно</w:t>
      </w:r>
      <w:r w:rsidR="00F83460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F83460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 из числа кандидатов в члены общественно</w:t>
      </w:r>
      <w:r w:rsidR="00E91E31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91E31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, ранее предложенных некоммерческими организациями </w:t>
      </w:r>
      <w:r w:rsidR="00E91E31" w:rsidRPr="00270ED2">
        <w:rPr>
          <w:rFonts w:ascii="Times New Roman" w:hAnsi="Times New Roman" w:cs="Times New Roman"/>
          <w:sz w:val="28"/>
          <w:szCs w:val="28"/>
        </w:rPr>
        <w:t>главе муниципального района Большеглушицкий</w:t>
      </w:r>
      <w:proofErr w:type="gramEnd"/>
      <w:r w:rsidR="00E91E31" w:rsidRPr="00270ED2">
        <w:rPr>
          <w:rFonts w:ascii="Times New Roman" w:hAnsi="Times New Roman" w:cs="Times New Roman"/>
          <w:sz w:val="28"/>
          <w:szCs w:val="28"/>
        </w:rPr>
        <w:t xml:space="preserve">  Самарской области и Собранию представителей муници</w:t>
      </w:r>
      <w:r w:rsidR="00F83460">
        <w:rPr>
          <w:rFonts w:ascii="Times New Roman" w:hAnsi="Times New Roman" w:cs="Times New Roman"/>
          <w:sz w:val="28"/>
          <w:szCs w:val="28"/>
        </w:rPr>
        <w:t>пального района Большеглушицкий</w:t>
      </w:r>
      <w:r w:rsidR="00E91E31" w:rsidRPr="00270ED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270ED2">
        <w:rPr>
          <w:rFonts w:ascii="Times New Roman" w:hAnsi="Times New Roman" w:cs="Times New Roman"/>
          <w:sz w:val="28"/>
          <w:szCs w:val="28"/>
        </w:rPr>
        <w:t>и не вошедших в состав общественно</w:t>
      </w:r>
      <w:r w:rsidR="00E91E31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91E31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102F48" w:rsidP="000D7F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84"/>
      <w:bookmarkEnd w:id="7"/>
      <w:r w:rsidRPr="00270ED2">
        <w:rPr>
          <w:rFonts w:ascii="Times New Roman" w:hAnsi="Times New Roman" w:cs="Times New Roman"/>
          <w:sz w:val="28"/>
          <w:szCs w:val="28"/>
        </w:rPr>
        <w:lastRenderedPageBreak/>
        <w:t>4. Принципы формирования общественно</w:t>
      </w:r>
      <w:r w:rsidR="00E91E31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91E31" w:rsidRPr="00270ED2">
        <w:rPr>
          <w:rFonts w:ascii="Times New Roman" w:hAnsi="Times New Roman" w:cs="Times New Roman"/>
          <w:sz w:val="28"/>
          <w:szCs w:val="28"/>
        </w:rPr>
        <w:t>совета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9D2355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4.1. </w:t>
      </w:r>
      <w:r w:rsidR="00102F48" w:rsidRPr="00270ED2">
        <w:rPr>
          <w:rFonts w:ascii="Times New Roman" w:hAnsi="Times New Roman" w:cs="Times New Roman"/>
          <w:sz w:val="28"/>
          <w:szCs w:val="28"/>
        </w:rPr>
        <w:t>Основными принципами формирования общественно</w:t>
      </w:r>
      <w:r w:rsidR="00E91E31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91E31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добровольность участия в деятельности общественно</w:t>
      </w:r>
      <w:r w:rsidR="00E91E31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91E31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 граждан и некоммерческих организаций;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учет территориального, демографического, общественно-политического и социального факторов (критериев) при назначении представителей некоммерческих организаций.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102F48" w:rsidP="000D7F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270ED2">
        <w:rPr>
          <w:rFonts w:ascii="Times New Roman" w:hAnsi="Times New Roman" w:cs="Times New Roman"/>
          <w:sz w:val="28"/>
          <w:szCs w:val="28"/>
        </w:rPr>
        <w:t xml:space="preserve">5. Регламент </w:t>
      </w:r>
      <w:r w:rsidR="00E91E31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9D2355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5.</w:t>
      </w:r>
      <w:r w:rsidR="00102F48" w:rsidRPr="00270ED2">
        <w:rPr>
          <w:rFonts w:ascii="Times New Roman" w:hAnsi="Times New Roman" w:cs="Times New Roman"/>
          <w:sz w:val="28"/>
          <w:szCs w:val="28"/>
        </w:rPr>
        <w:t>1. Общественн</w:t>
      </w:r>
      <w:r w:rsidR="00E91E31" w:rsidRPr="00270ED2">
        <w:rPr>
          <w:rFonts w:ascii="Times New Roman" w:hAnsi="Times New Roman" w:cs="Times New Roman"/>
          <w:sz w:val="28"/>
          <w:szCs w:val="28"/>
        </w:rPr>
        <w:t>ый совет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утверждает регламент </w:t>
      </w:r>
      <w:r w:rsidR="00E91E31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9D2355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5.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2. Регламентом </w:t>
      </w:r>
      <w:r w:rsidR="00E91E31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>определяются: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вопросы внутренней организации и порядка деятельности </w:t>
      </w:r>
      <w:r w:rsidR="00E91E31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порядок участия членов </w:t>
      </w:r>
      <w:r w:rsidR="00E91E31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270ED2">
        <w:rPr>
          <w:rFonts w:ascii="Times New Roman" w:hAnsi="Times New Roman" w:cs="Times New Roman"/>
          <w:sz w:val="28"/>
          <w:szCs w:val="28"/>
        </w:rPr>
        <w:t>в е</w:t>
      </w:r>
      <w:r w:rsidR="001007BA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02F48" w:rsidRPr="00270ED2" w:rsidRDefault="00102F48" w:rsidP="0048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сроки и порядок проведения заседаний </w:t>
      </w:r>
      <w:r w:rsidR="00E91E31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48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сроки и порядок проведения заседаний комиссий </w:t>
      </w:r>
      <w:r w:rsidR="00E91E31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48711F" w:rsidRDefault="0048711F" w:rsidP="00487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и порядок деятельности совета общественного совета;</w:t>
      </w:r>
    </w:p>
    <w:p w:rsidR="00102F48" w:rsidRPr="00270ED2" w:rsidRDefault="00102F48" w:rsidP="0048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полномочия и порядок деятельности председателя </w:t>
      </w:r>
      <w:r w:rsidR="00E91E31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270ED2">
        <w:rPr>
          <w:rFonts w:ascii="Times New Roman" w:hAnsi="Times New Roman" w:cs="Times New Roman"/>
          <w:sz w:val="28"/>
          <w:szCs w:val="28"/>
        </w:rPr>
        <w:t>и его заместителя;</w:t>
      </w:r>
    </w:p>
    <w:p w:rsidR="00102F48" w:rsidRPr="00270ED2" w:rsidRDefault="00102F48" w:rsidP="0048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порядок формирования комиссий и рабочих групп </w:t>
      </w:r>
      <w:r w:rsidR="00E91E31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48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порядок осуществления и прекращения полномочий председателя </w:t>
      </w:r>
      <w:r w:rsidR="00E91E31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>, заместителя председателя общественно</w:t>
      </w:r>
      <w:r w:rsidR="001007BA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1007B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, председателей комиссий </w:t>
      </w:r>
      <w:r w:rsidR="00E91E31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270ED2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E91E31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порядок принятия решений </w:t>
      </w:r>
      <w:r w:rsidR="00E91E31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порядок привлечения к работе и участия в работе </w:t>
      </w:r>
      <w:r w:rsidR="00E91E31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270ED2">
        <w:rPr>
          <w:rFonts w:ascii="Times New Roman" w:hAnsi="Times New Roman" w:cs="Times New Roman"/>
          <w:sz w:val="28"/>
          <w:szCs w:val="28"/>
        </w:rPr>
        <w:t>граждан и некоммерческих организаций, которые (представители которых) не вошли в ее состав;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порядок подготовки и публикации докладов </w:t>
      </w:r>
      <w:r w:rsidR="00E91E31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порядок подготовки мероприятий, проводимых </w:t>
      </w:r>
      <w:r w:rsidR="00E91E31" w:rsidRPr="00270ED2">
        <w:rPr>
          <w:rFonts w:ascii="Times New Roman" w:hAnsi="Times New Roman" w:cs="Times New Roman"/>
          <w:sz w:val="28"/>
          <w:szCs w:val="28"/>
        </w:rPr>
        <w:t>общественным советом</w:t>
      </w:r>
      <w:r w:rsidRPr="00270ED2">
        <w:rPr>
          <w:rFonts w:ascii="Times New Roman" w:hAnsi="Times New Roman" w:cs="Times New Roman"/>
          <w:sz w:val="28"/>
          <w:szCs w:val="28"/>
        </w:rPr>
        <w:t>.</w:t>
      </w:r>
    </w:p>
    <w:p w:rsidR="0048711F" w:rsidRDefault="0048711F" w:rsidP="001007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Par108"/>
      <w:bookmarkStart w:id="10" w:name="Par112"/>
      <w:bookmarkEnd w:id="9"/>
      <w:bookmarkEnd w:id="10"/>
    </w:p>
    <w:p w:rsidR="00102F48" w:rsidRPr="00270ED2" w:rsidRDefault="00E91E31" w:rsidP="001007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6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9D2355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6.1.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Для реализации целей и задач </w:t>
      </w:r>
      <w:r w:rsidR="00E91E31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FF7254">
        <w:rPr>
          <w:rFonts w:ascii="Times New Roman" w:hAnsi="Times New Roman" w:cs="Times New Roman"/>
          <w:sz w:val="28"/>
          <w:szCs w:val="28"/>
        </w:rPr>
        <w:t>Положением</w:t>
      </w:r>
      <w:r w:rsidR="00FF7254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E91E31" w:rsidRPr="00270ED2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 w:rsidR="00102F48" w:rsidRPr="00270ED2">
        <w:rPr>
          <w:rFonts w:ascii="Times New Roman" w:hAnsi="Times New Roman" w:cs="Times New Roman"/>
          <w:sz w:val="28"/>
          <w:szCs w:val="28"/>
        </w:rPr>
        <w:t>вправе: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проводить слушания, конференции, семинары, </w:t>
      </w:r>
      <w:r w:rsidR="00910C29">
        <w:rPr>
          <w:rFonts w:ascii="Times New Roman" w:hAnsi="Times New Roman" w:cs="Times New Roman"/>
          <w:sz w:val="28"/>
          <w:szCs w:val="28"/>
        </w:rPr>
        <w:t>«</w:t>
      </w:r>
      <w:r w:rsidRPr="00270ED2">
        <w:rPr>
          <w:rFonts w:ascii="Times New Roman" w:hAnsi="Times New Roman" w:cs="Times New Roman"/>
          <w:sz w:val="28"/>
          <w:szCs w:val="28"/>
        </w:rPr>
        <w:t>круглые столы</w:t>
      </w:r>
      <w:r w:rsidR="00910C29">
        <w:rPr>
          <w:rFonts w:ascii="Times New Roman" w:hAnsi="Times New Roman" w:cs="Times New Roman"/>
          <w:sz w:val="28"/>
          <w:szCs w:val="28"/>
        </w:rPr>
        <w:t>»</w:t>
      </w:r>
      <w:r w:rsidRPr="00270ED2">
        <w:rPr>
          <w:rFonts w:ascii="Times New Roman" w:hAnsi="Times New Roman" w:cs="Times New Roman"/>
          <w:sz w:val="28"/>
          <w:szCs w:val="28"/>
        </w:rPr>
        <w:t xml:space="preserve"> и иные обсуждения по общественно значимым вопросам;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54">
        <w:rPr>
          <w:rFonts w:ascii="Times New Roman" w:hAnsi="Times New Roman" w:cs="Times New Roman"/>
          <w:sz w:val="28"/>
          <w:szCs w:val="28"/>
        </w:rPr>
        <w:t>проводить общественную экспертизу проектов муниципальных правовых актов</w:t>
      </w:r>
      <w:r w:rsidR="00FF7254" w:rsidRPr="00FF725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FF7254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вносить в порядке реализации права </w:t>
      </w:r>
      <w:r w:rsidR="00FF7254">
        <w:rPr>
          <w:rFonts w:ascii="Times New Roman" w:hAnsi="Times New Roman" w:cs="Times New Roman"/>
          <w:sz w:val="28"/>
          <w:szCs w:val="28"/>
        </w:rPr>
        <w:t>правотворческой</w:t>
      </w:r>
      <w:r w:rsidR="00FF7254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Pr="00FF7254">
        <w:rPr>
          <w:rFonts w:ascii="Times New Roman" w:hAnsi="Times New Roman" w:cs="Times New Roman"/>
          <w:sz w:val="28"/>
          <w:szCs w:val="28"/>
        </w:rPr>
        <w:t xml:space="preserve">инициативы проекты </w:t>
      </w:r>
      <w:r w:rsidR="0085194C" w:rsidRPr="00FF7254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FF7254" w:rsidRPr="00FF725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F7254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 </w:t>
      </w:r>
      <w:r w:rsidRPr="00270ED2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FF7254">
        <w:rPr>
          <w:rFonts w:ascii="Times New Roman" w:hAnsi="Times New Roman" w:cs="Times New Roman"/>
          <w:sz w:val="28"/>
          <w:szCs w:val="28"/>
        </w:rPr>
        <w:t xml:space="preserve"> соответствующих органов местного самоуправления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представлять рекомендации органам местного самоуправления по наиболее </w:t>
      </w:r>
      <w:r w:rsidRPr="00270ED2">
        <w:rPr>
          <w:rFonts w:ascii="Times New Roman" w:hAnsi="Times New Roman" w:cs="Times New Roman"/>
          <w:sz w:val="28"/>
          <w:szCs w:val="28"/>
        </w:rPr>
        <w:lastRenderedPageBreak/>
        <w:t>важным вопросам экономического, социального и культурного развития, обеспечения законности, правопорядка, общественной безопасности, защиты прав и свобод граждан, демократических принципов развития гражданского общества;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осуществлять общественный мониторинг реализации программ, проектов, </w:t>
      </w:r>
      <w:r w:rsidR="00FF725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10C29">
        <w:rPr>
          <w:rFonts w:ascii="Times New Roman" w:hAnsi="Times New Roman" w:cs="Times New Roman"/>
          <w:sz w:val="28"/>
          <w:szCs w:val="28"/>
        </w:rPr>
        <w:t>правовых актов</w:t>
      </w:r>
      <w:r w:rsidR="00FF725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E06C7D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7D">
        <w:rPr>
          <w:rFonts w:ascii="Times New Roman" w:hAnsi="Times New Roman" w:cs="Times New Roman"/>
          <w:sz w:val="28"/>
          <w:szCs w:val="28"/>
        </w:rPr>
        <w:t>приглашать должностных лиц органов местного самоуправления на заседания общественно</w:t>
      </w:r>
      <w:r w:rsidR="0085194C" w:rsidRPr="00E06C7D">
        <w:rPr>
          <w:rFonts w:ascii="Times New Roman" w:hAnsi="Times New Roman" w:cs="Times New Roman"/>
          <w:sz w:val="28"/>
          <w:szCs w:val="28"/>
        </w:rPr>
        <w:t>го</w:t>
      </w:r>
      <w:r w:rsidRPr="00E06C7D">
        <w:rPr>
          <w:rFonts w:ascii="Times New Roman" w:hAnsi="Times New Roman" w:cs="Times New Roman"/>
          <w:sz w:val="28"/>
          <w:szCs w:val="28"/>
        </w:rPr>
        <w:t xml:space="preserve"> </w:t>
      </w:r>
      <w:r w:rsidR="0085194C" w:rsidRPr="00E06C7D">
        <w:rPr>
          <w:rFonts w:ascii="Times New Roman" w:hAnsi="Times New Roman" w:cs="Times New Roman"/>
          <w:sz w:val="28"/>
          <w:szCs w:val="28"/>
        </w:rPr>
        <w:t>совета</w:t>
      </w:r>
      <w:r w:rsidRPr="00E06C7D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7D">
        <w:rPr>
          <w:rFonts w:ascii="Times New Roman" w:hAnsi="Times New Roman" w:cs="Times New Roman"/>
          <w:sz w:val="28"/>
          <w:szCs w:val="28"/>
        </w:rPr>
        <w:t>запрашивать у органов местно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самоуправления необходимую информацию;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выдвигать и поддерживать гражданские инициативы, направленные на реализацию конституционных прав, свобод и законных интересов граждан и некоммерческих организаций;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с Общественной палатой </w:t>
      </w:r>
      <w:r w:rsidR="0085194C" w:rsidRPr="00270ED2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информировать население о результатах своей деятельности;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осуществлять взаимодействие со средствами массовой информации;</w:t>
      </w:r>
    </w:p>
    <w:p w:rsidR="00102F48" w:rsidRPr="00270ED2" w:rsidRDefault="00102F48" w:rsidP="00F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направлять членов общественно</w:t>
      </w:r>
      <w:r w:rsidR="0085194C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85194C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 для участия в мероприятиях, проводимых органами местного самоуправления</w:t>
      </w:r>
      <w:r w:rsidR="0085194C" w:rsidRPr="00270ED2">
        <w:rPr>
          <w:rFonts w:ascii="Times New Roman" w:hAnsi="Times New Roman" w:cs="Times New Roman"/>
          <w:sz w:val="28"/>
          <w:szCs w:val="28"/>
        </w:rPr>
        <w:t>,</w:t>
      </w:r>
      <w:r w:rsidRPr="00270ED2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 и иными организациями.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C29" w:rsidRDefault="00E06C7D" w:rsidP="00E06C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31"/>
      <w:bookmarkEnd w:id="11"/>
      <w:r>
        <w:rPr>
          <w:rFonts w:ascii="Times New Roman" w:hAnsi="Times New Roman" w:cs="Times New Roman"/>
          <w:sz w:val="28"/>
          <w:szCs w:val="28"/>
        </w:rPr>
        <w:t>7</w:t>
      </w:r>
      <w:r w:rsidR="00102F48" w:rsidRPr="00E06C7D">
        <w:rPr>
          <w:rFonts w:ascii="Times New Roman" w:hAnsi="Times New Roman" w:cs="Times New Roman"/>
          <w:sz w:val="28"/>
          <w:szCs w:val="28"/>
        </w:rPr>
        <w:t>. Предсе</w:t>
      </w:r>
      <w:r w:rsidR="00910C29">
        <w:rPr>
          <w:rFonts w:ascii="Times New Roman" w:hAnsi="Times New Roman" w:cs="Times New Roman"/>
          <w:sz w:val="28"/>
          <w:szCs w:val="28"/>
        </w:rPr>
        <w:t>датель, члены, совет, комиссии,</w:t>
      </w:r>
    </w:p>
    <w:p w:rsidR="00102F48" w:rsidRPr="00270ED2" w:rsidRDefault="00102F48" w:rsidP="00E06C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7D">
        <w:rPr>
          <w:rFonts w:ascii="Times New Roman" w:hAnsi="Times New Roman" w:cs="Times New Roman"/>
          <w:sz w:val="28"/>
          <w:szCs w:val="28"/>
        </w:rPr>
        <w:t>рабочие группы общественно</w:t>
      </w:r>
      <w:r w:rsidR="008F31CE" w:rsidRPr="00E06C7D">
        <w:rPr>
          <w:rFonts w:ascii="Times New Roman" w:hAnsi="Times New Roman" w:cs="Times New Roman"/>
          <w:sz w:val="28"/>
          <w:szCs w:val="28"/>
        </w:rPr>
        <w:t>го</w:t>
      </w:r>
      <w:r w:rsidRPr="00E06C7D">
        <w:rPr>
          <w:rFonts w:ascii="Times New Roman" w:hAnsi="Times New Roman" w:cs="Times New Roman"/>
          <w:sz w:val="28"/>
          <w:szCs w:val="28"/>
        </w:rPr>
        <w:t xml:space="preserve"> </w:t>
      </w:r>
      <w:r w:rsidR="008F31CE" w:rsidRPr="00E06C7D">
        <w:rPr>
          <w:rFonts w:ascii="Times New Roman" w:hAnsi="Times New Roman" w:cs="Times New Roman"/>
          <w:sz w:val="28"/>
          <w:szCs w:val="28"/>
        </w:rPr>
        <w:t>совета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48711F" w:rsidP="0048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02F48" w:rsidRPr="00270ED2">
        <w:rPr>
          <w:rFonts w:ascii="Times New Roman" w:hAnsi="Times New Roman" w:cs="Times New Roman"/>
          <w:sz w:val="28"/>
          <w:szCs w:val="28"/>
        </w:rPr>
        <w:t>1. Члены общественно</w:t>
      </w:r>
      <w:r w:rsidR="008F31CE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8F31CE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на первом заседании избирают из своего состава на срок полномочий общественно</w:t>
      </w:r>
      <w:r w:rsidR="008F31CE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8F31CE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председателя общественно</w:t>
      </w:r>
      <w:r w:rsidR="008F31CE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8F31CE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8F31CE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избирается большинством голосов от числа действующих членов </w:t>
      </w:r>
      <w:r w:rsidR="008F31CE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102F48" w:rsidP="0048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F31CE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270ED2">
        <w:rPr>
          <w:rFonts w:ascii="Times New Roman" w:hAnsi="Times New Roman" w:cs="Times New Roman"/>
          <w:sz w:val="28"/>
          <w:szCs w:val="28"/>
        </w:rPr>
        <w:t>возглавляет общественн</w:t>
      </w:r>
      <w:r w:rsidR="008F31CE" w:rsidRPr="00270ED2">
        <w:rPr>
          <w:rFonts w:ascii="Times New Roman" w:hAnsi="Times New Roman" w:cs="Times New Roman"/>
          <w:sz w:val="28"/>
          <w:szCs w:val="28"/>
        </w:rPr>
        <w:t>ый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8F31CE" w:rsidRPr="00270ED2">
        <w:rPr>
          <w:rFonts w:ascii="Times New Roman" w:hAnsi="Times New Roman" w:cs="Times New Roman"/>
          <w:sz w:val="28"/>
          <w:szCs w:val="28"/>
        </w:rPr>
        <w:t>совет</w:t>
      </w:r>
      <w:r w:rsidRPr="00270ED2">
        <w:rPr>
          <w:rFonts w:ascii="Times New Roman" w:hAnsi="Times New Roman" w:cs="Times New Roman"/>
          <w:sz w:val="28"/>
          <w:szCs w:val="28"/>
        </w:rPr>
        <w:t xml:space="preserve">, осуществляет организацию деятельности </w:t>
      </w:r>
      <w:r w:rsidR="008F31CE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, председательствует </w:t>
      </w:r>
      <w:r w:rsidRPr="007E04C6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8F31CE" w:rsidRPr="007E04C6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7E04C6">
        <w:rPr>
          <w:rFonts w:ascii="Times New Roman" w:hAnsi="Times New Roman" w:cs="Times New Roman"/>
          <w:sz w:val="28"/>
          <w:szCs w:val="28"/>
        </w:rPr>
        <w:t>, представляет общественн</w:t>
      </w:r>
      <w:r w:rsidR="008F31CE" w:rsidRPr="007E04C6">
        <w:rPr>
          <w:rFonts w:ascii="Times New Roman" w:hAnsi="Times New Roman" w:cs="Times New Roman"/>
          <w:sz w:val="28"/>
          <w:szCs w:val="28"/>
        </w:rPr>
        <w:t>ый</w:t>
      </w:r>
      <w:r w:rsidRPr="007E04C6">
        <w:rPr>
          <w:rFonts w:ascii="Times New Roman" w:hAnsi="Times New Roman" w:cs="Times New Roman"/>
          <w:sz w:val="28"/>
          <w:szCs w:val="28"/>
        </w:rPr>
        <w:t xml:space="preserve"> </w:t>
      </w:r>
      <w:r w:rsidR="008F31CE" w:rsidRPr="007E04C6">
        <w:rPr>
          <w:rFonts w:ascii="Times New Roman" w:hAnsi="Times New Roman" w:cs="Times New Roman"/>
          <w:sz w:val="28"/>
          <w:szCs w:val="28"/>
        </w:rPr>
        <w:t>совет</w:t>
      </w:r>
      <w:r w:rsidRPr="007E04C6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, некоммерческих</w:t>
      </w:r>
      <w:r w:rsidRPr="00270ED2">
        <w:rPr>
          <w:rFonts w:ascii="Times New Roman" w:hAnsi="Times New Roman" w:cs="Times New Roman"/>
          <w:sz w:val="28"/>
          <w:szCs w:val="28"/>
        </w:rPr>
        <w:t xml:space="preserve"> организациях.</w:t>
      </w:r>
    </w:p>
    <w:p w:rsidR="00102F48" w:rsidRPr="00270ED2" w:rsidRDefault="00102F48" w:rsidP="0048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F31CE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270ED2">
        <w:rPr>
          <w:rFonts w:ascii="Times New Roman" w:hAnsi="Times New Roman" w:cs="Times New Roman"/>
          <w:sz w:val="28"/>
          <w:szCs w:val="28"/>
        </w:rPr>
        <w:t>подотчетен общественно</w:t>
      </w:r>
      <w:r w:rsidR="008F31CE" w:rsidRPr="00270ED2">
        <w:rPr>
          <w:rFonts w:ascii="Times New Roman" w:hAnsi="Times New Roman" w:cs="Times New Roman"/>
          <w:sz w:val="28"/>
          <w:szCs w:val="28"/>
        </w:rPr>
        <w:t>му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8F31CE" w:rsidRPr="00270ED2">
        <w:rPr>
          <w:rFonts w:ascii="Times New Roman" w:hAnsi="Times New Roman" w:cs="Times New Roman"/>
          <w:sz w:val="28"/>
          <w:szCs w:val="28"/>
        </w:rPr>
        <w:t>совету</w:t>
      </w:r>
      <w:r w:rsidRPr="00270ED2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8F31CE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270ED2">
        <w:rPr>
          <w:rFonts w:ascii="Times New Roman" w:hAnsi="Times New Roman" w:cs="Times New Roman"/>
          <w:sz w:val="28"/>
          <w:szCs w:val="28"/>
        </w:rPr>
        <w:t xml:space="preserve">организует работу по разработке, согласованию и утверждению регламента </w:t>
      </w:r>
      <w:r w:rsidR="008F31CE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102F48" w:rsidP="0048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270ED2">
        <w:rPr>
          <w:rFonts w:ascii="Times New Roman" w:hAnsi="Times New Roman" w:cs="Times New Roman"/>
          <w:sz w:val="28"/>
          <w:szCs w:val="28"/>
        </w:rPr>
        <w:t xml:space="preserve">невозможности исполнения полномочий председателя </w:t>
      </w:r>
      <w:r w:rsidR="008F31CE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proofErr w:type="gramEnd"/>
      <w:r w:rsidR="008F31CE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Pr="00270ED2">
        <w:rPr>
          <w:rFonts w:ascii="Times New Roman" w:hAnsi="Times New Roman" w:cs="Times New Roman"/>
          <w:sz w:val="28"/>
          <w:szCs w:val="28"/>
        </w:rPr>
        <w:t>соответствующие полномочия по его поручению временно исполняет заместител</w:t>
      </w:r>
      <w:r w:rsidR="008F31CE" w:rsidRPr="00270ED2">
        <w:rPr>
          <w:rFonts w:ascii="Times New Roman" w:hAnsi="Times New Roman" w:cs="Times New Roman"/>
          <w:sz w:val="28"/>
          <w:szCs w:val="28"/>
        </w:rPr>
        <w:t>ь</w:t>
      </w:r>
      <w:r w:rsidRPr="00270ED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8F31CE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. В случае если полномочия председателя </w:t>
      </w:r>
      <w:r w:rsidR="008F31CE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270ED2">
        <w:rPr>
          <w:rFonts w:ascii="Times New Roman" w:hAnsi="Times New Roman" w:cs="Times New Roman"/>
          <w:sz w:val="28"/>
          <w:szCs w:val="28"/>
        </w:rPr>
        <w:t xml:space="preserve">не будут возложены председателем </w:t>
      </w:r>
      <w:r w:rsidR="008F31CE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270ED2">
        <w:rPr>
          <w:rFonts w:ascii="Times New Roman" w:hAnsi="Times New Roman" w:cs="Times New Roman"/>
          <w:sz w:val="28"/>
          <w:szCs w:val="28"/>
        </w:rPr>
        <w:t>на заместител</w:t>
      </w:r>
      <w:r w:rsidR="008F31CE" w:rsidRPr="00270ED2">
        <w:rPr>
          <w:rFonts w:ascii="Times New Roman" w:hAnsi="Times New Roman" w:cs="Times New Roman"/>
          <w:sz w:val="28"/>
          <w:szCs w:val="28"/>
        </w:rPr>
        <w:t>я</w:t>
      </w:r>
      <w:r w:rsidR="002555B0">
        <w:rPr>
          <w:rFonts w:ascii="Times New Roman" w:hAnsi="Times New Roman" w:cs="Times New Roman"/>
          <w:sz w:val="28"/>
          <w:szCs w:val="28"/>
        </w:rPr>
        <w:t xml:space="preserve"> председателя 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, соответствующие полномочия временно исполняет старейший по возрасту </w:t>
      </w:r>
      <w:r w:rsidR="008F31CE" w:rsidRPr="00270ED2">
        <w:rPr>
          <w:rFonts w:ascii="Times New Roman" w:hAnsi="Times New Roman" w:cs="Times New Roman"/>
          <w:sz w:val="28"/>
          <w:szCs w:val="28"/>
        </w:rPr>
        <w:t>член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8F31CE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2555B0" w:rsidP="0048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2. Совет </w:t>
      </w:r>
      <w:r w:rsidR="008F31CE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коллегиальным органом, который координирует деятельность </w:t>
      </w:r>
      <w:r w:rsidR="008F31CE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между заседаниями и обеспечивает взаимодействие </w:t>
      </w:r>
      <w:r w:rsidR="008F31CE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>с гражданами, некоммерческими организациями, органами местного самоуправления.</w:t>
      </w:r>
    </w:p>
    <w:p w:rsidR="00102F48" w:rsidRPr="00270ED2" w:rsidRDefault="00102F48" w:rsidP="0048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В состав совета </w:t>
      </w:r>
      <w:r w:rsidR="008F31CE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270ED2">
        <w:rPr>
          <w:rFonts w:ascii="Times New Roman" w:hAnsi="Times New Roman" w:cs="Times New Roman"/>
          <w:sz w:val="28"/>
          <w:szCs w:val="28"/>
        </w:rPr>
        <w:t xml:space="preserve">входят председатель </w:t>
      </w:r>
      <w:r w:rsidR="008F31CE" w:rsidRPr="00270ED2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8F31CE" w:rsidRPr="00270ED2">
        <w:rPr>
          <w:rFonts w:ascii="Times New Roman" w:hAnsi="Times New Roman" w:cs="Times New Roman"/>
          <w:sz w:val="28"/>
          <w:szCs w:val="28"/>
        </w:rPr>
        <w:lastRenderedPageBreak/>
        <w:t xml:space="preserve">совета </w:t>
      </w:r>
      <w:r w:rsidRPr="00270ED2">
        <w:rPr>
          <w:rFonts w:ascii="Times New Roman" w:hAnsi="Times New Roman" w:cs="Times New Roman"/>
          <w:sz w:val="28"/>
          <w:szCs w:val="28"/>
        </w:rPr>
        <w:t xml:space="preserve">и председатели комиссий </w:t>
      </w:r>
      <w:r w:rsidR="008F31CE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102F48" w:rsidP="0048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По предложению председателя </w:t>
      </w:r>
      <w:r w:rsidR="008F31CE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270ED2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8F31CE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270ED2">
        <w:rPr>
          <w:rFonts w:ascii="Times New Roman" w:hAnsi="Times New Roman" w:cs="Times New Roman"/>
          <w:sz w:val="28"/>
          <w:szCs w:val="28"/>
        </w:rPr>
        <w:t>избира</w:t>
      </w:r>
      <w:r w:rsidR="008F31CE" w:rsidRPr="00270ED2">
        <w:rPr>
          <w:rFonts w:ascii="Times New Roman" w:hAnsi="Times New Roman" w:cs="Times New Roman"/>
          <w:sz w:val="28"/>
          <w:szCs w:val="28"/>
        </w:rPr>
        <w:t>е</w:t>
      </w:r>
      <w:r w:rsidRPr="00270ED2">
        <w:rPr>
          <w:rFonts w:ascii="Times New Roman" w:hAnsi="Times New Roman" w:cs="Times New Roman"/>
          <w:sz w:val="28"/>
          <w:szCs w:val="28"/>
        </w:rPr>
        <w:t>тся заместител</w:t>
      </w:r>
      <w:r w:rsidR="008F31CE" w:rsidRPr="00270ED2">
        <w:rPr>
          <w:rFonts w:ascii="Times New Roman" w:hAnsi="Times New Roman" w:cs="Times New Roman"/>
          <w:sz w:val="28"/>
          <w:szCs w:val="28"/>
        </w:rPr>
        <w:t>ь</w:t>
      </w:r>
      <w:r w:rsidRPr="00270ED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810BF5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2555B0" w:rsidP="0048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3. Члены </w:t>
      </w:r>
      <w:r w:rsidR="00C3090A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>работают в общественно</w:t>
      </w:r>
      <w:r w:rsidR="00595294" w:rsidRPr="00270ED2">
        <w:rPr>
          <w:rFonts w:ascii="Times New Roman" w:hAnsi="Times New Roman" w:cs="Times New Roman"/>
          <w:sz w:val="28"/>
          <w:szCs w:val="28"/>
        </w:rPr>
        <w:t>м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595294" w:rsidRPr="00270ED2">
        <w:rPr>
          <w:rFonts w:ascii="Times New Roman" w:hAnsi="Times New Roman" w:cs="Times New Roman"/>
          <w:sz w:val="28"/>
          <w:szCs w:val="28"/>
        </w:rPr>
        <w:t>совете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на добровольной и безвозмездной основе.</w:t>
      </w:r>
    </w:p>
    <w:p w:rsidR="00102F48" w:rsidRPr="00270ED2" w:rsidRDefault="002555B0" w:rsidP="0048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4. Полномочия председателя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, его заместител</w:t>
      </w:r>
      <w:r w:rsidR="00595294" w:rsidRPr="00270ED2">
        <w:rPr>
          <w:rFonts w:ascii="Times New Roman" w:hAnsi="Times New Roman" w:cs="Times New Roman"/>
          <w:sz w:val="28"/>
          <w:szCs w:val="28"/>
        </w:rPr>
        <w:t>я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, председателей комиссий 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могут быть прекращены досрочно в случаях, предусмотренных регламентом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CF0C68" w:rsidP="0048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5. Председатель 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>и его заместител</w:t>
      </w:r>
      <w:r w:rsidR="00595294" w:rsidRPr="00270ED2">
        <w:rPr>
          <w:rFonts w:ascii="Times New Roman" w:hAnsi="Times New Roman" w:cs="Times New Roman"/>
          <w:sz w:val="28"/>
          <w:szCs w:val="28"/>
        </w:rPr>
        <w:t>ь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освобождаются от должности в том же порядке, в котором производится избрание на указанные должности.</w:t>
      </w:r>
    </w:p>
    <w:p w:rsidR="00102F48" w:rsidRPr="00270ED2" w:rsidRDefault="00CF0C68" w:rsidP="0048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02F48" w:rsidRPr="00270ED2">
        <w:rPr>
          <w:rFonts w:ascii="Times New Roman" w:hAnsi="Times New Roman" w:cs="Times New Roman"/>
          <w:sz w:val="28"/>
          <w:szCs w:val="28"/>
        </w:rPr>
        <w:t>6. Общественн</w:t>
      </w:r>
      <w:r w:rsidR="00595294" w:rsidRPr="00270ED2">
        <w:rPr>
          <w:rFonts w:ascii="Times New Roman" w:hAnsi="Times New Roman" w:cs="Times New Roman"/>
          <w:sz w:val="28"/>
          <w:szCs w:val="28"/>
        </w:rPr>
        <w:t>ы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вправе образовывать комиссии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. В состав комиссий 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входят члены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. Возглавляет и организует работу комиссии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председатель комиссии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, избираемый из числа ее членов.</w:t>
      </w:r>
    </w:p>
    <w:p w:rsidR="00102F48" w:rsidRPr="00270ED2" w:rsidRDefault="006033CA" w:rsidP="0048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02F48" w:rsidRPr="00270ED2">
        <w:rPr>
          <w:rFonts w:ascii="Times New Roman" w:hAnsi="Times New Roman" w:cs="Times New Roman"/>
          <w:sz w:val="28"/>
          <w:szCs w:val="28"/>
        </w:rPr>
        <w:t>7. Общественн</w:t>
      </w:r>
      <w:r w:rsidR="00595294" w:rsidRPr="00270ED2">
        <w:rPr>
          <w:rFonts w:ascii="Times New Roman" w:hAnsi="Times New Roman" w:cs="Times New Roman"/>
          <w:sz w:val="28"/>
          <w:szCs w:val="28"/>
        </w:rPr>
        <w:t>ы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595294" w:rsidRPr="00270ED2">
        <w:rPr>
          <w:rFonts w:ascii="Times New Roman" w:hAnsi="Times New Roman" w:cs="Times New Roman"/>
          <w:sz w:val="28"/>
          <w:szCs w:val="28"/>
        </w:rPr>
        <w:t>совет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вправе образовывать рабочие группы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. В состав рабочих групп 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>помимо членов общ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могут входить иные граждане.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C29" w:rsidRDefault="006033CA" w:rsidP="006033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Par150"/>
      <w:bookmarkEnd w:id="12"/>
      <w:r>
        <w:rPr>
          <w:rFonts w:ascii="Times New Roman" w:hAnsi="Times New Roman" w:cs="Times New Roman"/>
          <w:sz w:val="28"/>
          <w:szCs w:val="28"/>
        </w:rPr>
        <w:t>8</w:t>
      </w:r>
      <w:r w:rsidR="00102F48" w:rsidRPr="00270ED2">
        <w:rPr>
          <w:rFonts w:ascii="Times New Roman" w:hAnsi="Times New Roman" w:cs="Times New Roman"/>
          <w:sz w:val="28"/>
          <w:szCs w:val="28"/>
        </w:rPr>
        <w:t>. Участие гражд</w:t>
      </w:r>
      <w:r w:rsidR="00910C29">
        <w:rPr>
          <w:rFonts w:ascii="Times New Roman" w:hAnsi="Times New Roman" w:cs="Times New Roman"/>
          <w:sz w:val="28"/>
          <w:szCs w:val="28"/>
        </w:rPr>
        <w:t>ан и некоммерческих организаций</w:t>
      </w:r>
    </w:p>
    <w:p w:rsidR="00102F48" w:rsidRPr="00270ED2" w:rsidRDefault="00102F48" w:rsidP="006033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595294" w:rsidRPr="00270ED2" w:rsidRDefault="00595294" w:rsidP="00270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6033CA" w:rsidP="006033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102F48" w:rsidRPr="00270ED2">
        <w:rPr>
          <w:rFonts w:ascii="Times New Roman" w:hAnsi="Times New Roman" w:cs="Times New Roman"/>
          <w:sz w:val="28"/>
          <w:szCs w:val="28"/>
        </w:rPr>
        <w:t>Общественн</w:t>
      </w:r>
      <w:r w:rsidR="00595294" w:rsidRPr="00270ED2">
        <w:rPr>
          <w:rFonts w:ascii="Times New Roman" w:hAnsi="Times New Roman" w:cs="Times New Roman"/>
          <w:sz w:val="28"/>
          <w:szCs w:val="28"/>
        </w:rPr>
        <w:t>ы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595294" w:rsidRPr="00270ED2">
        <w:rPr>
          <w:rFonts w:ascii="Times New Roman" w:hAnsi="Times New Roman" w:cs="Times New Roman"/>
          <w:sz w:val="28"/>
          <w:szCs w:val="28"/>
        </w:rPr>
        <w:t>совет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может привлекать к своей работе граждан и некоммерческие организации, которые (представители которых) не вошли в е</w:t>
      </w:r>
      <w:r w:rsidR="00595294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состав. Решение об участии в работе 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>граждан и некоммерческих организаций принимается общественн</w:t>
      </w:r>
      <w:r w:rsidR="00595294" w:rsidRPr="00270ED2">
        <w:rPr>
          <w:rFonts w:ascii="Times New Roman" w:hAnsi="Times New Roman" w:cs="Times New Roman"/>
          <w:sz w:val="28"/>
          <w:szCs w:val="28"/>
        </w:rPr>
        <w:t>ым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595294" w:rsidRPr="00270ED2">
        <w:rPr>
          <w:rFonts w:ascii="Times New Roman" w:hAnsi="Times New Roman" w:cs="Times New Roman"/>
          <w:sz w:val="28"/>
          <w:szCs w:val="28"/>
        </w:rPr>
        <w:t>советом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, советом 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или комиссиями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8E3E3B" w:rsidP="008E3E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154"/>
      <w:bookmarkEnd w:id="13"/>
      <w:r>
        <w:rPr>
          <w:rFonts w:ascii="Times New Roman" w:hAnsi="Times New Roman" w:cs="Times New Roman"/>
          <w:sz w:val="28"/>
          <w:szCs w:val="28"/>
        </w:rPr>
        <w:t>9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. Основные формы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8E3E3B" w:rsidP="00C37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1. Основными формами работы 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>являются заседания</w:t>
      </w:r>
      <w:r w:rsidR="00910C29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, заседания совета, комиссий и рабочих групп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, а также подготовка и опубликование докладов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C37D6A" w:rsidP="00C37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29">
        <w:rPr>
          <w:rFonts w:ascii="Times New Roman" w:hAnsi="Times New Roman" w:cs="Times New Roman"/>
          <w:sz w:val="28"/>
          <w:szCs w:val="28"/>
        </w:rPr>
        <w:t>9.</w:t>
      </w:r>
      <w:r w:rsidR="00102F48" w:rsidRPr="00910C29">
        <w:rPr>
          <w:rFonts w:ascii="Times New Roman" w:hAnsi="Times New Roman" w:cs="Times New Roman"/>
          <w:sz w:val="28"/>
          <w:szCs w:val="28"/>
        </w:rPr>
        <w:t xml:space="preserve">2. Заседания </w:t>
      </w:r>
      <w:r w:rsidR="00595294" w:rsidRPr="00910C29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910C29">
        <w:rPr>
          <w:rFonts w:ascii="Times New Roman" w:hAnsi="Times New Roman" w:cs="Times New Roman"/>
          <w:sz w:val="28"/>
          <w:szCs w:val="28"/>
        </w:rPr>
        <w:t>проводятся не реже одного раза в три месяца.</w:t>
      </w:r>
    </w:p>
    <w:p w:rsidR="00595294" w:rsidRPr="00270ED2" w:rsidRDefault="006C26E0" w:rsidP="00C37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3. Внеочередные заседания 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созываются советом 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или по инициативе не менее одной трети от числа действующих членов 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. </w:t>
      </w:r>
    </w:p>
    <w:p w:rsidR="00102F48" w:rsidRPr="00270ED2" w:rsidRDefault="006C26E0" w:rsidP="00C37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4. В работе 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могут принимать участие </w:t>
      </w:r>
      <w:r w:rsidR="00595294" w:rsidRPr="00270ED2">
        <w:rPr>
          <w:rFonts w:ascii="Times New Roman" w:hAnsi="Times New Roman" w:cs="Times New Roman"/>
          <w:sz w:val="28"/>
          <w:szCs w:val="28"/>
        </w:rPr>
        <w:t>глава муниципального района Большеглушицки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Самарской области, депутаты </w:t>
      </w:r>
      <w:r w:rsidR="00595294" w:rsidRPr="00270ED2">
        <w:rPr>
          <w:rFonts w:ascii="Times New Roman" w:hAnsi="Times New Roman" w:cs="Times New Roman"/>
          <w:sz w:val="28"/>
          <w:szCs w:val="28"/>
        </w:rPr>
        <w:t>Собрания представителей муниципального района Большеглушицкий Самарской области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, </w:t>
      </w:r>
      <w:r w:rsidR="00595294" w:rsidRPr="00270ED2">
        <w:rPr>
          <w:rFonts w:ascii="Times New Roman" w:hAnsi="Times New Roman" w:cs="Times New Roman"/>
          <w:sz w:val="28"/>
          <w:szCs w:val="28"/>
        </w:rPr>
        <w:t>главы сельских поселений</w:t>
      </w:r>
      <w:r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 и депутаты Собраний представителей сельских поселений</w:t>
      </w:r>
      <w:r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</w:t>
      </w:r>
    </w:p>
    <w:p w:rsidR="00102F48" w:rsidRPr="00270ED2" w:rsidRDefault="001F4212" w:rsidP="00C37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5. Заседание 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является правомочным, если на нем присутствует не менее половины от числа действующих членов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1F4212" w:rsidP="001F42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163"/>
      <w:bookmarkEnd w:id="14"/>
      <w:r>
        <w:rPr>
          <w:rFonts w:ascii="Times New Roman" w:hAnsi="Times New Roman" w:cs="Times New Roman"/>
          <w:sz w:val="28"/>
          <w:szCs w:val="28"/>
        </w:rPr>
        <w:t>10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595294" w:rsidRPr="00270ED2" w:rsidRDefault="00595294" w:rsidP="00270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D57EAB" w:rsidP="00D57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02F48" w:rsidRPr="00270ED2">
        <w:rPr>
          <w:rFonts w:ascii="Times New Roman" w:hAnsi="Times New Roman" w:cs="Times New Roman"/>
          <w:sz w:val="28"/>
          <w:szCs w:val="28"/>
        </w:rPr>
        <w:t>1. Общественн</w:t>
      </w:r>
      <w:r w:rsidR="00595294" w:rsidRPr="00270ED2">
        <w:rPr>
          <w:rFonts w:ascii="Times New Roman" w:hAnsi="Times New Roman" w:cs="Times New Roman"/>
          <w:sz w:val="28"/>
          <w:szCs w:val="28"/>
        </w:rPr>
        <w:t>ы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принимает решения, которые носят рекомендательный характер, за исключением решений об организации работы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D57EAB" w:rsidP="00D57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2. Решения 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>принимаются на е</w:t>
      </w:r>
      <w:r w:rsidR="00595294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заседаниях открытым или тайным голосованием большинством голосов от числа присутствующих на заседании членов общ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D57EAB" w:rsidP="00D57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3. Решения </w:t>
      </w:r>
      <w:r w:rsidR="00595294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>доводятся до сведения заинтересованных граждан, некоммерческих организаций, органов местного самоуправления.</w:t>
      </w:r>
    </w:p>
    <w:p w:rsidR="00102F48" w:rsidRPr="00270ED2" w:rsidRDefault="00D57EAB" w:rsidP="00D57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4. Члены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, не согласные с решением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, могут изложить в письменной форме свое особое мнение. Особое мнение, подписанное не менее чем одной третью членов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, прилагается к решению </w:t>
      </w:r>
      <w:r w:rsidR="00595294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и является его неотъемлемой частью.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F27853" w:rsidP="00F278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Par170"/>
      <w:bookmarkEnd w:id="15"/>
      <w:r>
        <w:rPr>
          <w:rFonts w:ascii="Times New Roman" w:hAnsi="Times New Roman" w:cs="Times New Roman"/>
          <w:sz w:val="28"/>
          <w:szCs w:val="28"/>
        </w:rPr>
        <w:t>11</w:t>
      </w:r>
      <w:r w:rsidR="00102F48" w:rsidRPr="00270ED2">
        <w:rPr>
          <w:rFonts w:ascii="Times New Roman" w:hAnsi="Times New Roman" w:cs="Times New Roman"/>
          <w:sz w:val="28"/>
          <w:szCs w:val="28"/>
        </w:rPr>
        <w:t>. Общественная экспертиза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F27853" w:rsidP="00F27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02F48" w:rsidRPr="00270ED2">
        <w:rPr>
          <w:rFonts w:ascii="Times New Roman" w:hAnsi="Times New Roman" w:cs="Times New Roman"/>
          <w:sz w:val="28"/>
          <w:szCs w:val="28"/>
        </w:rPr>
        <w:t>1. Общественн</w:t>
      </w:r>
      <w:r w:rsidR="00AE5034">
        <w:rPr>
          <w:rFonts w:ascii="Times New Roman" w:hAnsi="Times New Roman" w:cs="Times New Roman"/>
          <w:sz w:val="28"/>
          <w:szCs w:val="28"/>
        </w:rPr>
        <w:t>ый совет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вправе проводить общественную экспертизу проектов муниципальных правовых актов </w:t>
      </w:r>
      <w:r w:rsidR="00493959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по инициативе совета </w:t>
      </w:r>
      <w:r w:rsidR="003251E6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, комиссии </w:t>
      </w:r>
      <w:r w:rsidR="003251E6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F27853" w:rsidP="00F27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358EC">
        <w:rPr>
          <w:rFonts w:ascii="Times New Roman" w:hAnsi="Times New Roman" w:cs="Times New Roman"/>
          <w:sz w:val="28"/>
          <w:szCs w:val="28"/>
        </w:rPr>
        <w:t>.2</w:t>
      </w:r>
      <w:r w:rsidR="00102F48" w:rsidRPr="00270ED2">
        <w:rPr>
          <w:rFonts w:ascii="Times New Roman" w:hAnsi="Times New Roman" w:cs="Times New Roman"/>
          <w:sz w:val="28"/>
          <w:szCs w:val="28"/>
        </w:rPr>
        <w:t>. Для проведения общественной экспертизы общественн</w:t>
      </w:r>
      <w:r w:rsidR="003251E6" w:rsidRPr="00270ED2">
        <w:rPr>
          <w:rFonts w:ascii="Times New Roman" w:hAnsi="Times New Roman" w:cs="Times New Roman"/>
          <w:sz w:val="28"/>
          <w:szCs w:val="28"/>
        </w:rPr>
        <w:t>ы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910C29">
        <w:rPr>
          <w:rFonts w:ascii="Times New Roman" w:hAnsi="Times New Roman" w:cs="Times New Roman"/>
          <w:sz w:val="28"/>
          <w:szCs w:val="28"/>
        </w:rPr>
        <w:t>совет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образует рабоч</w:t>
      </w:r>
      <w:r w:rsidR="003251E6" w:rsidRPr="00270ED2">
        <w:rPr>
          <w:rFonts w:ascii="Times New Roman" w:hAnsi="Times New Roman" w:cs="Times New Roman"/>
          <w:sz w:val="28"/>
          <w:szCs w:val="28"/>
        </w:rPr>
        <w:t>ую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251E6" w:rsidRPr="00270ED2">
        <w:rPr>
          <w:rFonts w:ascii="Times New Roman" w:hAnsi="Times New Roman" w:cs="Times New Roman"/>
          <w:sz w:val="28"/>
          <w:szCs w:val="28"/>
        </w:rPr>
        <w:t>у</w:t>
      </w:r>
      <w:r w:rsidR="00102F48" w:rsidRPr="00270ED2">
        <w:rPr>
          <w:rFonts w:ascii="Times New Roman" w:hAnsi="Times New Roman" w:cs="Times New Roman"/>
          <w:sz w:val="28"/>
          <w:szCs w:val="28"/>
        </w:rPr>
        <w:t>, котор</w:t>
      </w:r>
      <w:r w:rsidR="003251E6" w:rsidRPr="00270ED2">
        <w:rPr>
          <w:rFonts w:ascii="Times New Roman" w:hAnsi="Times New Roman" w:cs="Times New Roman"/>
          <w:sz w:val="28"/>
          <w:szCs w:val="28"/>
        </w:rPr>
        <w:t>ая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102F48" w:rsidRPr="00270ED2" w:rsidRDefault="00102F48" w:rsidP="00F27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1) привлекать экспертов;</w:t>
      </w:r>
    </w:p>
    <w:p w:rsidR="00102F48" w:rsidRPr="00270ED2" w:rsidRDefault="00102F48" w:rsidP="00F27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2) рекомендовать общественно</w:t>
      </w:r>
      <w:r w:rsidR="003251E6" w:rsidRPr="00270ED2">
        <w:rPr>
          <w:rFonts w:ascii="Times New Roman" w:hAnsi="Times New Roman" w:cs="Times New Roman"/>
          <w:sz w:val="28"/>
          <w:szCs w:val="28"/>
        </w:rPr>
        <w:t>му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3251E6" w:rsidRPr="00270ED2">
        <w:rPr>
          <w:rFonts w:ascii="Times New Roman" w:hAnsi="Times New Roman" w:cs="Times New Roman"/>
          <w:sz w:val="28"/>
          <w:szCs w:val="28"/>
        </w:rPr>
        <w:t>совету</w:t>
      </w:r>
      <w:r w:rsidRPr="00270ED2">
        <w:rPr>
          <w:rFonts w:ascii="Times New Roman" w:hAnsi="Times New Roman" w:cs="Times New Roman"/>
          <w:sz w:val="28"/>
          <w:szCs w:val="28"/>
        </w:rPr>
        <w:t xml:space="preserve"> направить в органы местного самоуправления запрос о представлении документов и материалов, необходимых для проведения экспертизы;</w:t>
      </w:r>
    </w:p>
    <w:p w:rsidR="00102F48" w:rsidRPr="00270ED2" w:rsidRDefault="00102F48" w:rsidP="00F27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3) предложить общественно</w:t>
      </w:r>
      <w:r w:rsidR="003251E6" w:rsidRPr="00270ED2">
        <w:rPr>
          <w:rFonts w:ascii="Times New Roman" w:hAnsi="Times New Roman" w:cs="Times New Roman"/>
          <w:sz w:val="28"/>
          <w:szCs w:val="28"/>
        </w:rPr>
        <w:t>му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C358EC">
        <w:rPr>
          <w:rFonts w:ascii="Times New Roman" w:hAnsi="Times New Roman" w:cs="Times New Roman"/>
          <w:sz w:val="28"/>
          <w:szCs w:val="28"/>
        </w:rPr>
        <w:t>совету</w:t>
      </w:r>
      <w:r w:rsidRPr="00270ED2">
        <w:rPr>
          <w:rFonts w:ascii="Times New Roman" w:hAnsi="Times New Roman" w:cs="Times New Roman"/>
          <w:sz w:val="28"/>
          <w:szCs w:val="28"/>
        </w:rPr>
        <w:t xml:space="preserve"> направить членов общественно</w:t>
      </w:r>
      <w:r w:rsidR="003251E6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3251E6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 для участия в работе комиссий </w:t>
      </w:r>
      <w:r w:rsidR="003251E6" w:rsidRPr="00270ED2">
        <w:rPr>
          <w:rFonts w:ascii="Times New Roman" w:hAnsi="Times New Roman" w:cs="Times New Roman"/>
          <w:sz w:val="28"/>
          <w:szCs w:val="28"/>
        </w:rPr>
        <w:t>Собрания представителей муниципального района Большеглушицкий</w:t>
      </w:r>
      <w:r w:rsidR="003251E6" w:rsidRPr="0027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E6" w:rsidRPr="00270ED2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270ED2">
        <w:rPr>
          <w:rFonts w:ascii="Times New Roman" w:hAnsi="Times New Roman" w:cs="Times New Roman"/>
          <w:sz w:val="28"/>
          <w:szCs w:val="28"/>
        </w:rPr>
        <w:t>при рассмотрении проектов</w:t>
      </w:r>
      <w:r w:rsidR="003251E6" w:rsidRPr="00270ED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C358EC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270ED2">
        <w:rPr>
          <w:rFonts w:ascii="Times New Roman" w:hAnsi="Times New Roman" w:cs="Times New Roman"/>
          <w:sz w:val="28"/>
          <w:szCs w:val="28"/>
        </w:rPr>
        <w:t>, являющихся объектом экспертизы;</w:t>
      </w:r>
    </w:p>
    <w:p w:rsidR="00102F48" w:rsidRPr="00270ED2" w:rsidRDefault="00102F48" w:rsidP="00F27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4) предложить общественно</w:t>
      </w:r>
      <w:r w:rsidR="003251E6" w:rsidRPr="00270ED2">
        <w:rPr>
          <w:rFonts w:ascii="Times New Roman" w:hAnsi="Times New Roman" w:cs="Times New Roman"/>
          <w:sz w:val="28"/>
          <w:szCs w:val="28"/>
        </w:rPr>
        <w:t>му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3251E6" w:rsidRPr="00270ED2">
        <w:rPr>
          <w:rFonts w:ascii="Times New Roman" w:hAnsi="Times New Roman" w:cs="Times New Roman"/>
          <w:sz w:val="28"/>
          <w:szCs w:val="28"/>
        </w:rPr>
        <w:t xml:space="preserve">совету </w:t>
      </w:r>
      <w:r w:rsidRPr="00270ED2">
        <w:rPr>
          <w:rFonts w:ascii="Times New Roman" w:hAnsi="Times New Roman" w:cs="Times New Roman"/>
          <w:sz w:val="28"/>
          <w:szCs w:val="28"/>
        </w:rPr>
        <w:t>направить членов общественно</w:t>
      </w:r>
      <w:r w:rsidR="003251E6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3251E6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 на заседания </w:t>
      </w:r>
      <w:r w:rsidR="00C358EC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251E6" w:rsidRPr="00270ED2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  <w:r w:rsidR="003251E6" w:rsidRPr="0027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E6" w:rsidRPr="00270ED2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270ED2">
        <w:rPr>
          <w:rFonts w:ascii="Times New Roman" w:hAnsi="Times New Roman" w:cs="Times New Roman"/>
          <w:sz w:val="28"/>
          <w:szCs w:val="28"/>
        </w:rPr>
        <w:t xml:space="preserve">, на которых рассматриваются проекты </w:t>
      </w:r>
      <w:r w:rsidR="003251E6" w:rsidRPr="00270ED2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C358EC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270ED2">
        <w:rPr>
          <w:rFonts w:ascii="Times New Roman" w:hAnsi="Times New Roman" w:cs="Times New Roman"/>
          <w:sz w:val="28"/>
          <w:szCs w:val="28"/>
        </w:rPr>
        <w:t>, являющиеся объектом экспертизы.</w:t>
      </w:r>
    </w:p>
    <w:p w:rsidR="00102F48" w:rsidRPr="00270ED2" w:rsidRDefault="00F27853" w:rsidP="00F27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358EC">
        <w:rPr>
          <w:rFonts w:ascii="Times New Roman" w:hAnsi="Times New Roman" w:cs="Times New Roman"/>
          <w:sz w:val="28"/>
          <w:szCs w:val="28"/>
        </w:rPr>
        <w:t>.3</w:t>
      </w:r>
      <w:r w:rsidR="00102F48" w:rsidRPr="00270ED2">
        <w:rPr>
          <w:rFonts w:ascii="Times New Roman" w:hAnsi="Times New Roman" w:cs="Times New Roman"/>
          <w:sz w:val="28"/>
          <w:szCs w:val="28"/>
        </w:rPr>
        <w:t>. По результатам общественной экспертизы проектов</w:t>
      </w:r>
      <w:r w:rsidR="00C358EC" w:rsidRPr="00C358EC">
        <w:rPr>
          <w:rFonts w:ascii="Times New Roman" w:hAnsi="Times New Roman" w:cs="Times New Roman"/>
          <w:sz w:val="28"/>
          <w:szCs w:val="28"/>
        </w:rPr>
        <w:t xml:space="preserve"> </w:t>
      </w:r>
      <w:r w:rsidR="00C358EC" w:rsidRPr="00270ED2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C358EC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готовятся заключения общественно</w:t>
      </w:r>
      <w:r w:rsidR="003251E6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3251E6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, которые носят рекомендательный характер, и направляются инициатору, а также заинтересованным органам местного </w:t>
      </w:r>
      <w:r w:rsidR="00102F48" w:rsidRPr="00270ED2">
        <w:rPr>
          <w:rFonts w:ascii="Times New Roman" w:hAnsi="Times New Roman" w:cs="Times New Roman"/>
          <w:sz w:val="28"/>
          <w:szCs w:val="28"/>
        </w:rPr>
        <w:lastRenderedPageBreak/>
        <w:t>самоуправления для рассмотрения.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C358EC" w:rsidP="00C358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Par181"/>
      <w:bookmarkEnd w:id="16"/>
      <w:r>
        <w:rPr>
          <w:rFonts w:ascii="Times New Roman" w:hAnsi="Times New Roman" w:cs="Times New Roman"/>
          <w:sz w:val="28"/>
          <w:szCs w:val="28"/>
        </w:rPr>
        <w:t>12</w:t>
      </w:r>
      <w:r w:rsidR="00102F48" w:rsidRPr="00270ED2">
        <w:rPr>
          <w:rFonts w:ascii="Times New Roman" w:hAnsi="Times New Roman" w:cs="Times New Roman"/>
          <w:sz w:val="28"/>
          <w:szCs w:val="28"/>
        </w:rPr>
        <w:t>. Общественный мониторинг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C358EC" w:rsidP="00C35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102F48" w:rsidRPr="00270ED2">
        <w:rPr>
          <w:rFonts w:ascii="Times New Roman" w:hAnsi="Times New Roman" w:cs="Times New Roman"/>
          <w:sz w:val="28"/>
          <w:szCs w:val="28"/>
        </w:rPr>
        <w:t>1. Общественн</w:t>
      </w:r>
      <w:r w:rsidR="003251E6" w:rsidRPr="00270ED2">
        <w:rPr>
          <w:rFonts w:ascii="Times New Roman" w:hAnsi="Times New Roman" w:cs="Times New Roman"/>
          <w:sz w:val="28"/>
          <w:szCs w:val="28"/>
        </w:rPr>
        <w:t>ы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вправе проводить общественный мониторинг реализации программ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в целях оценки эффективности их применения, выявления недостатков и выработки рекомендаций по их устранению.</w:t>
      </w:r>
    </w:p>
    <w:p w:rsidR="00102F48" w:rsidRPr="00270ED2" w:rsidRDefault="00C358EC" w:rsidP="00C35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102F48" w:rsidRPr="00270ED2">
        <w:rPr>
          <w:rFonts w:ascii="Times New Roman" w:hAnsi="Times New Roman" w:cs="Times New Roman"/>
          <w:sz w:val="28"/>
          <w:szCs w:val="28"/>
        </w:rPr>
        <w:t>2. При проведении общественного мониторинга члены общественно</w:t>
      </w:r>
      <w:r w:rsidR="003251E6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3251E6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по предварительному согласованию вправе посещать органы местного самоуправления, а также организации, полностью или частично финансируемые из обла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>или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района Большеглушицкий Самарской области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C358EC" w:rsidP="00C358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Par187"/>
      <w:bookmarkEnd w:id="17"/>
      <w:r>
        <w:rPr>
          <w:rFonts w:ascii="Times New Roman" w:hAnsi="Times New Roman" w:cs="Times New Roman"/>
          <w:sz w:val="28"/>
          <w:szCs w:val="28"/>
        </w:rPr>
        <w:t>13</w:t>
      </w:r>
      <w:r w:rsidR="00102F48" w:rsidRPr="00270ED2">
        <w:rPr>
          <w:rFonts w:ascii="Times New Roman" w:hAnsi="Times New Roman" w:cs="Times New Roman"/>
          <w:sz w:val="28"/>
          <w:szCs w:val="28"/>
        </w:rPr>
        <w:t>. Поддержка общественн</w:t>
      </w:r>
      <w:r w:rsidR="003251E6" w:rsidRPr="00270ED2">
        <w:rPr>
          <w:rFonts w:ascii="Times New Roman" w:hAnsi="Times New Roman" w:cs="Times New Roman"/>
          <w:sz w:val="28"/>
          <w:szCs w:val="28"/>
        </w:rPr>
        <w:t>ым советом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гражданских инициатив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C358EC" w:rsidP="00C35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89"/>
      <w:bookmarkEnd w:id="18"/>
      <w:r>
        <w:rPr>
          <w:rFonts w:ascii="Times New Roman" w:hAnsi="Times New Roman" w:cs="Times New Roman"/>
          <w:sz w:val="28"/>
          <w:szCs w:val="28"/>
        </w:rPr>
        <w:t>13.</w:t>
      </w:r>
      <w:r w:rsidR="00102F48" w:rsidRPr="00270ED2">
        <w:rPr>
          <w:rFonts w:ascii="Times New Roman" w:hAnsi="Times New Roman" w:cs="Times New Roman"/>
          <w:sz w:val="28"/>
          <w:szCs w:val="28"/>
        </w:rPr>
        <w:t>1. Общественн</w:t>
      </w:r>
      <w:r w:rsidR="003251E6" w:rsidRPr="00270ED2">
        <w:rPr>
          <w:rFonts w:ascii="Times New Roman" w:hAnsi="Times New Roman" w:cs="Times New Roman"/>
          <w:sz w:val="28"/>
          <w:szCs w:val="28"/>
        </w:rPr>
        <w:t>ы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3251E6" w:rsidRPr="00270ED2">
        <w:rPr>
          <w:rFonts w:ascii="Times New Roman" w:hAnsi="Times New Roman" w:cs="Times New Roman"/>
          <w:sz w:val="28"/>
          <w:szCs w:val="28"/>
        </w:rPr>
        <w:t>совет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осуществляет сбор и обработку информации об инициативах граждан и некоммерческих организаций по вопросам экономического, социального и культурного развития </w:t>
      </w:r>
      <w:r w:rsidR="000C4DB3" w:rsidRPr="00270ED2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  <w:r w:rsidR="00102F48" w:rsidRPr="00270ED2">
        <w:rPr>
          <w:rFonts w:ascii="Times New Roman" w:hAnsi="Times New Roman" w:cs="Times New Roman"/>
          <w:sz w:val="28"/>
          <w:szCs w:val="28"/>
        </w:rPr>
        <w:t>Самарской области, укрепления правопорядка и общественной безопасности, защиты основных прав и свобод человека и гражданина, защиты материнства, отцовства, семьи и детства, защиты общественной нравственности.</w:t>
      </w:r>
    </w:p>
    <w:p w:rsidR="00102F48" w:rsidRPr="00270ED2" w:rsidRDefault="00C358EC" w:rsidP="00C35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102F48" w:rsidRPr="00270ED2">
        <w:rPr>
          <w:rFonts w:ascii="Times New Roman" w:hAnsi="Times New Roman" w:cs="Times New Roman"/>
          <w:sz w:val="28"/>
          <w:szCs w:val="28"/>
        </w:rPr>
        <w:t>2. Общественн</w:t>
      </w:r>
      <w:r w:rsidR="000C4DB3" w:rsidRPr="00270ED2">
        <w:rPr>
          <w:rFonts w:ascii="Times New Roman" w:hAnsi="Times New Roman" w:cs="Times New Roman"/>
          <w:sz w:val="28"/>
          <w:szCs w:val="28"/>
        </w:rPr>
        <w:t>ы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организует и проводит слушания по актуальным вопросам общественной жизни.</w:t>
      </w:r>
    </w:p>
    <w:p w:rsidR="00102F48" w:rsidRPr="00270ED2" w:rsidRDefault="00C358EC" w:rsidP="00C35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102F48" w:rsidRPr="00270ED2">
        <w:rPr>
          <w:rFonts w:ascii="Times New Roman" w:hAnsi="Times New Roman" w:cs="Times New Roman"/>
          <w:sz w:val="28"/>
          <w:szCs w:val="28"/>
        </w:rPr>
        <w:t>3. Общественн</w:t>
      </w:r>
      <w:r w:rsidR="000C4DB3" w:rsidRPr="00270ED2">
        <w:rPr>
          <w:rFonts w:ascii="Times New Roman" w:hAnsi="Times New Roman" w:cs="Times New Roman"/>
          <w:sz w:val="28"/>
          <w:szCs w:val="28"/>
        </w:rPr>
        <w:t>ы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доводит до сведения граждан и некоммерческих </w:t>
      </w:r>
      <w:r w:rsidR="00102F48" w:rsidRPr="007E04C6">
        <w:rPr>
          <w:rFonts w:ascii="Times New Roman" w:hAnsi="Times New Roman" w:cs="Times New Roman"/>
          <w:sz w:val="28"/>
          <w:szCs w:val="28"/>
        </w:rPr>
        <w:t xml:space="preserve">организаций информацию об инициативах, указанных в </w:t>
      </w:r>
      <w:hyperlink w:anchor="Par189" w:history="1">
        <w:r w:rsidR="00102F48" w:rsidRPr="007E04C6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4A3B16" w:rsidRPr="007E04C6">
          <w:rPr>
            <w:rFonts w:ascii="Times New Roman" w:hAnsi="Times New Roman" w:cs="Times New Roman"/>
            <w:sz w:val="28"/>
            <w:szCs w:val="28"/>
          </w:rPr>
          <w:t>13.</w:t>
        </w:r>
        <w:r w:rsidR="00102F48" w:rsidRPr="007E04C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02F48" w:rsidRPr="007E04C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C4DB3" w:rsidRPr="007E04C6">
        <w:rPr>
          <w:rFonts w:ascii="Times New Roman" w:hAnsi="Times New Roman" w:cs="Times New Roman"/>
          <w:sz w:val="28"/>
          <w:szCs w:val="28"/>
        </w:rPr>
        <w:t>го</w:t>
      </w:r>
      <w:r w:rsidR="00102F48" w:rsidRPr="007E04C6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раздела</w:t>
      </w:r>
      <w:r w:rsidR="00102F48" w:rsidRPr="00270ED2">
        <w:rPr>
          <w:rFonts w:ascii="Times New Roman" w:hAnsi="Times New Roman" w:cs="Times New Roman"/>
          <w:sz w:val="28"/>
          <w:szCs w:val="28"/>
        </w:rPr>
        <w:t>, с целью привлечения общественности к их обсуждению и реализации.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4A3B16" w:rsidP="004A3B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Par193"/>
      <w:bookmarkEnd w:id="19"/>
      <w:r>
        <w:rPr>
          <w:rFonts w:ascii="Times New Roman" w:hAnsi="Times New Roman" w:cs="Times New Roman"/>
          <w:sz w:val="28"/>
          <w:szCs w:val="28"/>
        </w:rPr>
        <w:t>14</w:t>
      </w:r>
      <w:r w:rsidR="00102F48" w:rsidRPr="00270ED2">
        <w:rPr>
          <w:rFonts w:ascii="Times New Roman" w:hAnsi="Times New Roman" w:cs="Times New Roman"/>
          <w:sz w:val="28"/>
          <w:szCs w:val="28"/>
        </w:rPr>
        <w:t>. Взаимодействие с органами местного самоуправления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4A3B16" w:rsidP="004A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1. </w:t>
      </w:r>
      <w:r w:rsidR="000C4DB3" w:rsidRPr="00270ED2">
        <w:rPr>
          <w:rFonts w:ascii="Times New Roman" w:hAnsi="Times New Roman" w:cs="Times New Roman"/>
          <w:sz w:val="28"/>
          <w:szCs w:val="28"/>
        </w:rPr>
        <w:t>О</w:t>
      </w:r>
      <w:r w:rsidR="00102F48" w:rsidRPr="00270ED2">
        <w:rPr>
          <w:rFonts w:ascii="Times New Roman" w:hAnsi="Times New Roman" w:cs="Times New Roman"/>
          <w:sz w:val="28"/>
          <w:szCs w:val="28"/>
        </w:rPr>
        <w:t>рганы местного самоуправления содействуют членам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4A3B16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4A3B16">
        <w:rPr>
          <w:rFonts w:ascii="Times New Roman" w:hAnsi="Times New Roman" w:cs="Times New Roman"/>
          <w:sz w:val="28"/>
          <w:szCs w:val="28"/>
        </w:rPr>
        <w:t xml:space="preserve"> в исполнении ими полномочий, установленных настоящим </w:t>
      </w:r>
      <w:r w:rsidR="000C4DB3" w:rsidRPr="004A3B16">
        <w:rPr>
          <w:rFonts w:ascii="Times New Roman" w:hAnsi="Times New Roman" w:cs="Times New Roman"/>
          <w:sz w:val="28"/>
          <w:szCs w:val="28"/>
        </w:rPr>
        <w:t>Положением</w:t>
      </w:r>
      <w:r w:rsidRPr="004A3B16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4A3B16" w:rsidP="004A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2. </w:t>
      </w:r>
      <w:r w:rsidR="000C4DB3" w:rsidRPr="00270ED2">
        <w:rPr>
          <w:rFonts w:ascii="Times New Roman" w:hAnsi="Times New Roman" w:cs="Times New Roman"/>
          <w:sz w:val="28"/>
          <w:szCs w:val="28"/>
        </w:rPr>
        <w:t>О</w:t>
      </w:r>
      <w:r w:rsidR="00102F48" w:rsidRPr="00270ED2">
        <w:rPr>
          <w:rFonts w:ascii="Times New Roman" w:hAnsi="Times New Roman" w:cs="Times New Roman"/>
          <w:sz w:val="28"/>
          <w:szCs w:val="28"/>
        </w:rPr>
        <w:t>рганы местного самоуправления представляют по запросам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имеющиеся сведения в соответствии с действующим законодательством.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4A3B16" w:rsidP="004A3B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Par198"/>
      <w:bookmarkEnd w:id="20"/>
      <w:r>
        <w:rPr>
          <w:rFonts w:ascii="Times New Roman" w:hAnsi="Times New Roman" w:cs="Times New Roman"/>
          <w:sz w:val="28"/>
          <w:szCs w:val="28"/>
        </w:rPr>
        <w:t>15</w:t>
      </w:r>
      <w:r w:rsidR="00102F48" w:rsidRPr="00270ED2">
        <w:rPr>
          <w:rFonts w:ascii="Times New Roman" w:hAnsi="Times New Roman" w:cs="Times New Roman"/>
          <w:sz w:val="28"/>
          <w:szCs w:val="28"/>
        </w:rPr>
        <w:t>. Срок полномочий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4A3B16" w:rsidP="004A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102F48" w:rsidRPr="00270ED2">
        <w:rPr>
          <w:rFonts w:ascii="Times New Roman" w:hAnsi="Times New Roman" w:cs="Times New Roman"/>
          <w:sz w:val="28"/>
          <w:szCs w:val="28"/>
        </w:rPr>
        <w:t>1. Срок полномочий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составляет три года со дня е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первого заседания.</w:t>
      </w:r>
    </w:p>
    <w:p w:rsidR="00102F48" w:rsidRDefault="004A3B16" w:rsidP="004A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102F48" w:rsidRPr="00270ED2">
        <w:rPr>
          <w:rFonts w:ascii="Times New Roman" w:hAnsi="Times New Roman" w:cs="Times New Roman"/>
          <w:sz w:val="28"/>
          <w:szCs w:val="28"/>
        </w:rPr>
        <w:t>2. Полномочия действующего состава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прекращаются со дня первого заседания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в новом составе.</w:t>
      </w:r>
    </w:p>
    <w:p w:rsidR="00910C29" w:rsidRDefault="00910C29" w:rsidP="004A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C29" w:rsidRDefault="00910C29" w:rsidP="004A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C29" w:rsidRPr="00270ED2" w:rsidRDefault="00910C29" w:rsidP="004A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4A3B16" w:rsidP="004A3B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Par203"/>
      <w:bookmarkEnd w:id="21"/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102F48" w:rsidRPr="00270ED2">
        <w:rPr>
          <w:rFonts w:ascii="Times New Roman" w:hAnsi="Times New Roman" w:cs="Times New Roman"/>
          <w:sz w:val="28"/>
          <w:szCs w:val="28"/>
        </w:rPr>
        <w:t>. Полномочия членов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4A3B16" w:rsidP="004A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102F48" w:rsidRPr="00270ED2">
        <w:rPr>
          <w:rFonts w:ascii="Times New Roman" w:hAnsi="Times New Roman" w:cs="Times New Roman"/>
          <w:sz w:val="28"/>
          <w:szCs w:val="28"/>
        </w:rPr>
        <w:t>1. Члены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:</w:t>
      </w:r>
    </w:p>
    <w:p w:rsidR="00102F48" w:rsidRPr="00270ED2" w:rsidRDefault="00102F48" w:rsidP="004A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принимают личное участие в заседаниях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>, заседаниях совета, комиссий и рабочих групп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>, иных мероприятиях, проводимых общественн</w:t>
      </w:r>
      <w:r w:rsidR="004A3B16">
        <w:rPr>
          <w:rFonts w:ascii="Times New Roman" w:hAnsi="Times New Roman" w:cs="Times New Roman"/>
          <w:sz w:val="28"/>
          <w:szCs w:val="28"/>
        </w:rPr>
        <w:t>ым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ом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4A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свободно высказывают свое мнение по любому вопросу деятельности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>, совета, комиссий и рабочих групп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4A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вносят председателю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 xml:space="preserve"> предложения по повестке дня заседания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4A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принимают участие в подготовке материалов к заседаниям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>, а также проектов е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решений;</w:t>
      </w:r>
    </w:p>
    <w:p w:rsidR="00102F48" w:rsidRPr="00270ED2" w:rsidRDefault="00102F48" w:rsidP="004A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участвуют в реализации решений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4A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знакомятся с документами, иными материалами, содержащими информацию о работе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4A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обладают равными правами на участие в деятельности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  <w:r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4A3B16" w:rsidP="004A3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102F48" w:rsidRPr="00270ED2">
        <w:rPr>
          <w:rFonts w:ascii="Times New Roman" w:hAnsi="Times New Roman" w:cs="Times New Roman"/>
          <w:sz w:val="28"/>
          <w:szCs w:val="28"/>
        </w:rPr>
        <w:t>2. Каждый член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, за исключением председателя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, обязан состоять в комиссии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4A3B16" w:rsidP="004A3B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Par215"/>
      <w:bookmarkEnd w:id="22"/>
      <w:r>
        <w:rPr>
          <w:rFonts w:ascii="Times New Roman" w:hAnsi="Times New Roman" w:cs="Times New Roman"/>
          <w:sz w:val="28"/>
          <w:szCs w:val="28"/>
        </w:rPr>
        <w:t>17</w:t>
      </w:r>
      <w:r w:rsidR="00102F48" w:rsidRPr="00270ED2">
        <w:rPr>
          <w:rFonts w:ascii="Times New Roman" w:hAnsi="Times New Roman" w:cs="Times New Roman"/>
          <w:sz w:val="28"/>
          <w:szCs w:val="28"/>
        </w:rPr>
        <w:t>. Ограничения, связанные с членством в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м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е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4A3B16" w:rsidP="00165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102F48" w:rsidRPr="00270ED2">
        <w:rPr>
          <w:rFonts w:ascii="Times New Roman" w:hAnsi="Times New Roman" w:cs="Times New Roman"/>
          <w:sz w:val="28"/>
          <w:szCs w:val="28"/>
        </w:rPr>
        <w:t>1. Членом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может быть гражданин Российской Федерации, достигший 18 лет и проживающий на территории </w:t>
      </w:r>
      <w:r w:rsidR="000C4DB3" w:rsidRPr="00270ED2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  <w:r w:rsidR="00102F48" w:rsidRPr="00270ED2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102F48" w:rsidRPr="00270ED2" w:rsidRDefault="004A3B16" w:rsidP="00165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102F48" w:rsidRPr="00270ED2">
        <w:rPr>
          <w:rFonts w:ascii="Times New Roman" w:hAnsi="Times New Roman" w:cs="Times New Roman"/>
          <w:sz w:val="28"/>
          <w:szCs w:val="28"/>
        </w:rPr>
        <w:t>2. Членами общественно</w:t>
      </w:r>
      <w:r w:rsidR="000C4DB3" w:rsidRPr="00270ED2">
        <w:rPr>
          <w:rFonts w:ascii="Times New Roman" w:hAnsi="Times New Roman" w:cs="Times New Roman"/>
          <w:sz w:val="28"/>
          <w:szCs w:val="28"/>
        </w:rPr>
        <w:t xml:space="preserve">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>н</w:t>
      </w:r>
      <w:r w:rsidR="000C4DB3" w:rsidRPr="00270ED2">
        <w:rPr>
          <w:rFonts w:ascii="Times New Roman" w:hAnsi="Times New Roman" w:cs="Times New Roman"/>
          <w:sz w:val="28"/>
          <w:szCs w:val="28"/>
        </w:rPr>
        <w:t>е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могут быть:</w:t>
      </w:r>
    </w:p>
    <w:p w:rsidR="00102F48" w:rsidRPr="001F74FB" w:rsidRDefault="00102F48" w:rsidP="00165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0615F6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0C4DB3" w:rsidRPr="00270ED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д</w:t>
      </w:r>
      <w:r w:rsidR="000615F6">
        <w:rPr>
          <w:rFonts w:ascii="Times New Roman" w:hAnsi="Times New Roman" w:cs="Times New Roman"/>
          <w:sz w:val="28"/>
          <w:szCs w:val="28"/>
        </w:rPr>
        <w:t>епутаты Собрани</w:t>
      </w:r>
      <w:r w:rsidR="004302F4">
        <w:rPr>
          <w:rFonts w:ascii="Times New Roman" w:hAnsi="Times New Roman" w:cs="Times New Roman"/>
          <w:sz w:val="28"/>
          <w:szCs w:val="28"/>
        </w:rPr>
        <w:t>й</w:t>
      </w:r>
      <w:r w:rsidR="000615F6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0C4DB3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0C4DB3" w:rsidRPr="001F74FB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4302F4" w:rsidRPr="001F74FB"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0C4DB3" w:rsidRPr="001F74FB">
        <w:rPr>
          <w:rFonts w:ascii="Times New Roman" w:hAnsi="Times New Roman" w:cs="Times New Roman"/>
          <w:sz w:val="28"/>
          <w:szCs w:val="28"/>
        </w:rPr>
        <w:t xml:space="preserve"> муниципального района Бол</w:t>
      </w:r>
      <w:r w:rsidR="000615F6" w:rsidRPr="001F74FB">
        <w:rPr>
          <w:rFonts w:ascii="Times New Roman" w:hAnsi="Times New Roman" w:cs="Times New Roman"/>
          <w:sz w:val="28"/>
          <w:szCs w:val="28"/>
        </w:rPr>
        <w:t>ьшеглушицкий Самарской области, судьи,</w:t>
      </w:r>
      <w:r w:rsidR="000C4DB3" w:rsidRPr="001F74FB">
        <w:rPr>
          <w:rFonts w:ascii="Times New Roman" w:hAnsi="Times New Roman" w:cs="Times New Roman"/>
          <w:sz w:val="28"/>
          <w:szCs w:val="28"/>
        </w:rPr>
        <w:t xml:space="preserve"> </w:t>
      </w:r>
      <w:r w:rsidRPr="001F74FB">
        <w:rPr>
          <w:rFonts w:ascii="Times New Roman" w:hAnsi="Times New Roman" w:cs="Times New Roman"/>
          <w:sz w:val="28"/>
          <w:szCs w:val="28"/>
        </w:rPr>
        <w:t xml:space="preserve">лица, замещающие выборные должности в органах местного самоуправления, а также лица, замещающие </w:t>
      </w:r>
      <w:r w:rsidR="004302F4" w:rsidRPr="001F74FB">
        <w:rPr>
          <w:rFonts w:ascii="Times New Roman" w:hAnsi="Times New Roman" w:cs="Times New Roman"/>
          <w:sz w:val="28"/>
          <w:szCs w:val="28"/>
        </w:rPr>
        <w:t xml:space="preserve">должности федеральной государственной службы, </w:t>
      </w:r>
      <w:r w:rsidRPr="001F74FB">
        <w:rPr>
          <w:rFonts w:ascii="Times New Roman" w:hAnsi="Times New Roman" w:cs="Times New Roman"/>
          <w:sz w:val="28"/>
          <w:szCs w:val="28"/>
        </w:rPr>
        <w:t xml:space="preserve">должности государственной службы </w:t>
      </w:r>
      <w:r w:rsidR="000C4DB3" w:rsidRPr="001F74FB">
        <w:rPr>
          <w:rFonts w:ascii="Times New Roman" w:hAnsi="Times New Roman" w:cs="Times New Roman"/>
          <w:sz w:val="28"/>
          <w:szCs w:val="28"/>
        </w:rPr>
        <w:t>и</w:t>
      </w:r>
      <w:r w:rsidRPr="001F74FB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;</w:t>
      </w:r>
    </w:p>
    <w:p w:rsidR="001F74FB" w:rsidRPr="00470B7E" w:rsidRDefault="001F74FB" w:rsidP="00165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7E">
        <w:rPr>
          <w:rFonts w:ascii="Times New Roman" w:hAnsi="Times New Roman" w:cs="Times New Roman"/>
          <w:sz w:val="28"/>
          <w:szCs w:val="28"/>
        </w:rPr>
        <w:t>лица, исполняющие обязанности по техническому обеспечению деятельности органов местного самоуправления муниципального района Большеглушицкий Самарской области, не замещающие должности муниципальной службы и не являющиеся муниципальными служащими;</w:t>
      </w:r>
    </w:p>
    <w:p w:rsidR="00102F48" w:rsidRPr="001F74FB" w:rsidRDefault="00102F48" w:rsidP="00165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220"/>
      <w:bookmarkEnd w:id="23"/>
      <w:r w:rsidRPr="001F74FB">
        <w:rPr>
          <w:rFonts w:ascii="Times New Roman" w:hAnsi="Times New Roman" w:cs="Times New Roman"/>
          <w:sz w:val="28"/>
          <w:szCs w:val="28"/>
        </w:rPr>
        <w:t>лица, признанные недееспособными и ограниченно дееспособными на основании решения суда;</w:t>
      </w:r>
    </w:p>
    <w:p w:rsidR="00102F48" w:rsidRPr="00270ED2" w:rsidRDefault="00102F48" w:rsidP="00165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лица, имеющие непогашенную или неснятую судимость</w:t>
      </w:r>
      <w:r w:rsidR="004D29F5" w:rsidRPr="00270ED2">
        <w:rPr>
          <w:rFonts w:ascii="Times New Roman" w:hAnsi="Times New Roman" w:cs="Times New Roman"/>
          <w:sz w:val="28"/>
          <w:szCs w:val="28"/>
        </w:rPr>
        <w:t>.</w:t>
      </w:r>
    </w:p>
    <w:p w:rsidR="004D29F5" w:rsidRPr="00270ED2" w:rsidRDefault="004D29F5" w:rsidP="00270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</w:p>
    <w:p w:rsidR="00102F48" w:rsidRDefault="004302F4" w:rsidP="00430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. Удостоверение члена </w:t>
      </w:r>
      <w:r w:rsidR="004D29F5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4302F4" w:rsidRPr="00270ED2" w:rsidRDefault="004302F4" w:rsidP="00270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4302F4" w:rsidP="0043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102F48" w:rsidRPr="00270ED2">
        <w:rPr>
          <w:rFonts w:ascii="Times New Roman" w:hAnsi="Times New Roman" w:cs="Times New Roman"/>
          <w:sz w:val="28"/>
          <w:szCs w:val="28"/>
        </w:rPr>
        <w:t>1. Член общ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имеет удостоверение члена общественно</w:t>
      </w:r>
      <w:r w:rsidR="004D29F5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4D29F5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10C29">
        <w:rPr>
          <w:rFonts w:ascii="Times New Roman" w:hAnsi="Times New Roman" w:cs="Times New Roman"/>
          <w:sz w:val="28"/>
          <w:szCs w:val="28"/>
        </w:rPr>
        <w:t xml:space="preserve">– </w:t>
      </w:r>
      <w:r w:rsidR="00102F48" w:rsidRPr="00270ED2">
        <w:rPr>
          <w:rFonts w:ascii="Times New Roman" w:hAnsi="Times New Roman" w:cs="Times New Roman"/>
          <w:sz w:val="28"/>
          <w:szCs w:val="28"/>
        </w:rPr>
        <w:t>удостоверение), являющееся документом, подтверждающим его полномочия. Член общественно</w:t>
      </w:r>
      <w:r w:rsidR="004D29F5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4D29F5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пользуется удостоверением в течение </w:t>
      </w:r>
      <w:r w:rsidR="00102F48" w:rsidRPr="00270ED2">
        <w:rPr>
          <w:rFonts w:ascii="Times New Roman" w:hAnsi="Times New Roman" w:cs="Times New Roman"/>
          <w:sz w:val="28"/>
          <w:szCs w:val="28"/>
        </w:rPr>
        <w:lastRenderedPageBreak/>
        <w:t>срока своих полномочий. Удостоверение подписывается председателем общественно</w:t>
      </w:r>
      <w:r w:rsidR="004D29F5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4D29F5" w:rsidRPr="00270ED2">
        <w:rPr>
          <w:rFonts w:ascii="Times New Roman" w:hAnsi="Times New Roman" w:cs="Times New Roman"/>
          <w:sz w:val="28"/>
          <w:szCs w:val="28"/>
        </w:rPr>
        <w:t>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4302F4" w:rsidP="0043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102F48" w:rsidRPr="00270ED2">
        <w:rPr>
          <w:rFonts w:ascii="Times New Roman" w:hAnsi="Times New Roman" w:cs="Times New Roman"/>
          <w:sz w:val="28"/>
          <w:szCs w:val="28"/>
        </w:rPr>
        <w:t>2. Образец и описание удостоверения утверждаются общественн</w:t>
      </w:r>
      <w:r w:rsidR="004D29F5" w:rsidRPr="00270ED2">
        <w:rPr>
          <w:rFonts w:ascii="Times New Roman" w:hAnsi="Times New Roman" w:cs="Times New Roman"/>
          <w:sz w:val="28"/>
          <w:szCs w:val="28"/>
        </w:rPr>
        <w:t>ым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4D29F5" w:rsidRPr="00270ED2">
        <w:rPr>
          <w:rFonts w:ascii="Times New Roman" w:hAnsi="Times New Roman" w:cs="Times New Roman"/>
          <w:sz w:val="28"/>
          <w:szCs w:val="28"/>
        </w:rPr>
        <w:t>советом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F227CC" w:rsidP="00F227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Par230"/>
      <w:bookmarkEnd w:id="25"/>
      <w:r>
        <w:rPr>
          <w:rFonts w:ascii="Times New Roman" w:hAnsi="Times New Roman" w:cs="Times New Roman"/>
          <w:sz w:val="28"/>
          <w:szCs w:val="28"/>
        </w:rPr>
        <w:t>19</w:t>
      </w:r>
      <w:r w:rsidR="00102F48" w:rsidRPr="00270ED2">
        <w:rPr>
          <w:rFonts w:ascii="Times New Roman" w:hAnsi="Times New Roman" w:cs="Times New Roman"/>
          <w:sz w:val="28"/>
          <w:szCs w:val="28"/>
        </w:rPr>
        <w:t>. Прекращение полномочий члена общественно</w:t>
      </w:r>
      <w:r w:rsidR="004D29F5" w:rsidRPr="00270ED2">
        <w:rPr>
          <w:rFonts w:ascii="Times New Roman" w:hAnsi="Times New Roman" w:cs="Times New Roman"/>
          <w:sz w:val="28"/>
          <w:szCs w:val="28"/>
        </w:rPr>
        <w:t>го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4D29F5" w:rsidRPr="00270ED2">
        <w:rPr>
          <w:rFonts w:ascii="Times New Roman" w:hAnsi="Times New Roman" w:cs="Times New Roman"/>
          <w:sz w:val="28"/>
          <w:szCs w:val="28"/>
        </w:rPr>
        <w:t>совета</w:t>
      </w:r>
    </w:p>
    <w:p w:rsidR="00102F48" w:rsidRPr="00270ED2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F227CC" w:rsidP="00F22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Полномочия члена </w:t>
      </w:r>
      <w:r w:rsidR="004D29F5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прекращаются в порядке, предусмотренном регламентом </w:t>
      </w:r>
      <w:r w:rsidR="004D29F5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, в случае:</w:t>
      </w:r>
    </w:p>
    <w:p w:rsidR="00102F48" w:rsidRPr="00270ED2" w:rsidRDefault="00102F48" w:rsidP="00F22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истечения срока полномочий </w:t>
      </w:r>
      <w:r w:rsidR="004D29F5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F22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подачи им заявления о выходе из состава </w:t>
      </w:r>
      <w:r w:rsidR="004D29F5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F22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неспособности его по состоянию здоровья участвовать в работе </w:t>
      </w:r>
      <w:r w:rsidR="004D29F5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F22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вступления в законную силу вынесенного в отношении него обвинительного приговора суда;</w:t>
      </w:r>
    </w:p>
    <w:p w:rsidR="00102F48" w:rsidRPr="00270ED2" w:rsidRDefault="00102F48" w:rsidP="00F22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102F48" w:rsidRPr="00270ED2" w:rsidRDefault="00102F48" w:rsidP="00F22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переезда на постоянное место жительства </w:t>
      </w:r>
      <w:r w:rsidR="004D29F5" w:rsidRPr="00270ED2">
        <w:rPr>
          <w:rFonts w:ascii="Times New Roman" w:hAnsi="Times New Roman" w:cs="Times New Roman"/>
          <w:sz w:val="28"/>
          <w:szCs w:val="28"/>
        </w:rPr>
        <w:t>за пределы муниципального района Большеглушицкий Самарской области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F22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;</w:t>
      </w:r>
    </w:p>
    <w:p w:rsidR="00102F48" w:rsidRPr="00270ED2" w:rsidRDefault="00102F48" w:rsidP="00F22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 xml:space="preserve">систематического (более трех раз) неучастия без уважительной причины в работе заседаний </w:t>
      </w:r>
      <w:r w:rsidR="004D29F5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270ED2">
        <w:rPr>
          <w:rFonts w:ascii="Times New Roman" w:hAnsi="Times New Roman" w:cs="Times New Roman"/>
          <w:sz w:val="28"/>
          <w:szCs w:val="28"/>
        </w:rPr>
        <w:t>;</w:t>
      </w:r>
    </w:p>
    <w:p w:rsidR="00102F48" w:rsidRPr="00270ED2" w:rsidRDefault="00102F48" w:rsidP="00F22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D2">
        <w:rPr>
          <w:rFonts w:ascii="Times New Roman" w:hAnsi="Times New Roman" w:cs="Times New Roman"/>
          <w:sz w:val="28"/>
          <w:szCs w:val="28"/>
        </w:rPr>
        <w:t>его смерти;</w:t>
      </w:r>
    </w:p>
    <w:p w:rsidR="00102F48" w:rsidRPr="007E04C6" w:rsidRDefault="00102F48" w:rsidP="00F22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C6">
        <w:rPr>
          <w:rFonts w:ascii="Times New Roman" w:hAnsi="Times New Roman" w:cs="Times New Roman"/>
          <w:sz w:val="28"/>
          <w:szCs w:val="28"/>
        </w:rPr>
        <w:t xml:space="preserve">возникновения обстоятельств, указанных в </w:t>
      </w:r>
      <w:hyperlink w:anchor="Par220" w:history="1">
        <w:r w:rsidRPr="007E04C6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165095" w:rsidRPr="007E04C6">
          <w:rPr>
            <w:rFonts w:ascii="Times New Roman" w:hAnsi="Times New Roman" w:cs="Times New Roman"/>
            <w:sz w:val="28"/>
            <w:szCs w:val="28"/>
          </w:rPr>
          <w:t>третьем</w:t>
        </w:r>
        <w:r w:rsidRPr="007E04C6">
          <w:rPr>
            <w:rFonts w:ascii="Times New Roman" w:hAnsi="Times New Roman" w:cs="Times New Roman"/>
            <w:sz w:val="28"/>
            <w:szCs w:val="28"/>
          </w:rPr>
          <w:t xml:space="preserve"> части </w:t>
        </w:r>
        <w:r w:rsidR="00165095" w:rsidRPr="007E04C6">
          <w:rPr>
            <w:rFonts w:ascii="Times New Roman" w:hAnsi="Times New Roman" w:cs="Times New Roman"/>
            <w:sz w:val="28"/>
            <w:szCs w:val="28"/>
          </w:rPr>
          <w:t>17.</w:t>
        </w:r>
        <w:r w:rsidRPr="007E04C6">
          <w:rPr>
            <w:rFonts w:ascii="Times New Roman" w:hAnsi="Times New Roman" w:cs="Times New Roman"/>
            <w:sz w:val="28"/>
            <w:szCs w:val="28"/>
          </w:rPr>
          <w:t xml:space="preserve">2 </w:t>
        </w:r>
        <w:r w:rsidR="004D29F5" w:rsidRPr="007E04C6">
          <w:rPr>
            <w:rFonts w:ascii="Times New Roman" w:hAnsi="Times New Roman" w:cs="Times New Roman"/>
            <w:sz w:val="28"/>
            <w:szCs w:val="28"/>
          </w:rPr>
          <w:t>раздела</w:t>
        </w:r>
        <w:r w:rsidRPr="007E04C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165095" w:rsidRPr="007E04C6">
        <w:rPr>
          <w:rFonts w:ascii="Times New Roman" w:hAnsi="Times New Roman" w:cs="Times New Roman"/>
          <w:sz w:val="28"/>
          <w:szCs w:val="28"/>
        </w:rPr>
        <w:t>7</w:t>
      </w:r>
      <w:r w:rsidRPr="007E04C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D29F5" w:rsidRPr="007E04C6">
        <w:rPr>
          <w:rFonts w:ascii="Times New Roman" w:hAnsi="Times New Roman" w:cs="Times New Roman"/>
          <w:sz w:val="28"/>
          <w:szCs w:val="28"/>
        </w:rPr>
        <w:t>Положения</w:t>
      </w:r>
      <w:r w:rsidR="00165095" w:rsidRPr="007E04C6">
        <w:rPr>
          <w:rFonts w:ascii="Times New Roman" w:hAnsi="Times New Roman" w:cs="Times New Roman"/>
          <w:sz w:val="28"/>
          <w:szCs w:val="28"/>
        </w:rPr>
        <w:t>.</w:t>
      </w:r>
    </w:p>
    <w:p w:rsidR="00102F48" w:rsidRDefault="00102F48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243"/>
      <w:bookmarkStart w:id="27" w:name="Par245"/>
      <w:bookmarkEnd w:id="26"/>
      <w:bookmarkEnd w:id="27"/>
    </w:p>
    <w:p w:rsidR="00165095" w:rsidRDefault="00165095" w:rsidP="001650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беспечение деятельности общественного совета</w:t>
      </w:r>
    </w:p>
    <w:p w:rsidR="00165095" w:rsidRDefault="00165095" w:rsidP="0016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095" w:rsidRDefault="00165095" w:rsidP="00165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 Организационно-техническое обеспечение деятельности общественного совета осуществляет администрация муниципального района Большеглушицкий Самарской области.</w:t>
      </w:r>
    </w:p>
    <w:p w:rsidR="00165095" w:rsidRDefault="00165095" w:rsidP="00165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. Для информационного обеспечения деятельности общественного совета и доступа широкого круга общественности к рассматриваемым вопросам, а также к результатам работы общественного совета в информационно-телекоммуникационной сети «Интернет» может быть создан официальный сайт общественного совета.</w:t>
      </w:r>
    </w:p>
    <w:p w:rsidR="00165095" w:rsidRPr="00270ED2" w:rsidRDefault="00165095" w:rsidP="00270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102F48" w:rsidP="001650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Par253"/>
      <w:bookmarkEnd w:id="28"/>
      <w:r w:rsidRPr="00270ED2">
        <w:rPr>
          <w:rFonts w:ascii="Times New Roman" w:hAnsi="Times New Roman" w:cs="Times New Roman"/>
          <w:sz w:val="28"/>
          <w:szCs w:val="28"/>
        </w:rPr>
        <w:t>2</w:t>
      </w:r>
      <w:r w:rsidR="004D29F5" w:rsidRPr="00270ED2">
        <w:rPr>
          <w:rFonts w:ascii="Times New Roman" w:hAnsi="Times New Roman" w:cs="Times New Roman"/>
          <w:sz w:val="28"/>
          <w:szCs w:val="28"/>
        </w:rPr>
        <w:t>1</w:t>
      </w:r>
      <w:r w:rsidRPr="00270ED2">
        <w:rPr>
          <w:rFonts w:ascii="Times New Roman" w:hAnsi="Times New Roman" w:cs="Times New Roman"/>
          <w:sz w:val="28"/>
          <w:szCs w:val="28"/>
        </w:rPr>
        <w:t xml:space="preserve">. Первое заседание </w:t>
      </w:r>
      <w:r w:rsidR="004D29F5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165095" w:rsidRDefault="00165095" w:rsidP="00270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F48" w:rsidRPr="00270ED2" w:rsidRDefault="00165095" w:rsidP="00165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02F48" w:rsidRPr="00270ED2">
        <w:rPr>
          <w:rFonts w:ascii="Times New Roman" w:hAnsi="Times New Roman" w:cs="Times New Roman"/>
          <w:sz w:val="28"/>
          <w:szCs w:val="28"/>
        </w:rPr>
        <w:t>1. Общественн</w:t>
      </w:r>
      <w:r w:rsidR="004D29F5" w:rsidRPr="00270ED2">
        <w:rPr>
          <w:rFonts w:ascii="Times New Roman" w:hAnsi="Times New Roman" w:cs="Times New Roman"/>
          <w:sz w:val="28"/>
          <w:szCs w:val="28"/>
        </w:rPr>
        <w:t>ы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</w:t>
      </w:r>
      <w:r w:rsidR="004D29F5" w:rsidRPr="00270ED2">
        <w:rPr>
          <w:rFonts w:ascii="Times New Roman" w:hAnsi="Times New Roman" w:cs="Times New Roman"/>
          <w:sz w:val="28"/>
          <w:szCs w:val="28"/>
        </w:rPr>
        <w:t>совет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нового состава собирается на свое первое заседание не позднее чем через </w:t>
      </w:r>
      <w:r w:rsidR="004D29F5" w:rsidRPr="00270ED2">
        <w:rPr>
          <w:rFonts w:ascii="Times New Roman" w:hAnsi="Times New Roman" w:cs="Times New Roman"/>
          <w:sz w:val="28"/>
          <w:szCs w:val="28"/>
        </w:rPr>
        <w:t>1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0 дней со дня формирования правомочного состава </w:t>
      </w:r>
      <w:r w:rsidR="004D29F5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p w:rsidR="00102F48" w:rsidRPr="00270ED2" w:rsidRDefault="00165095" w:rsidP="00165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02F48" w:rsidRPr="00270ED2">
        <w:rPr>
          <w:rFonts w:ascii="Times New Roman" w:hAnsi="Times New Roman" w:cs="Times New Roman"/>
          <w:sz w:val="28"/>
          <w:szCs w:val="28"/>
        </w:rPr>
        <w:t>2. Созыв и организацию</w:t>
      </w:r>
      <w:r w:rsidR="004D29F5" w:rsidRPr="00270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F48" w:rsidRPr="00270ED2">
        <w:rPr>
          <w:rFonts w:ascii="Times New Roman" w:hAnsi="Times New Roman" w:cs="Times New Roman"/>
          <w:sz w:val="28"/>
          <w:szCs w:val="28"/>
        </w:rPr>
        <w:t xml:space="preserve">подготовки проведения первого заседания </w:t>
      </w:r>
      <w:r w:rsidR="004D29F5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>нового состава</w:t>
      </w:r>
      <w:proofErr w:type="gramEnd"/>
      <w:r w:rsidR="00102F48" w:rsidRPr="00270ED2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D29F5" w:rsidRPr="00270ED2">
        <w:rPr>
          <w:rFonts w:ascii="Times New Roman" w:hAnsi="Times New Roman" w:cs="Times New Roman"/>
          <w:sz w:val="28"/>
          <w:szCs w:val="28"/>
        </w:rPr>
        <w:t>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D29F5" w:rsidRPr="00270ED2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102F48" w:rsidRPr="00270ED2" w:rsidRDefault="00165095" w:rsidP="007B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3. Первое заседание </w:t>
      </w:r>
      <w:r w:rsidR="004D29F5" w:rsidRPr="00270ED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нового состава открывает и </w:t>
      </w:r>
      <w:r w:rsidR="00102F48" w:rsidRPr="00270ED2">
        <w:rPr>
          <w:rFonts w:ascii="Times New Roman" w:hAnsi="Times New Roman" w:cs="Times New Roman"/>
          <w:sz w:val="28"/>
          <w:szCs w:val="28"/>
        </w:rPr>
        <w:lastRenderedPageBreak/>
        <w:t xml:space="preserve">ведет до избрания председателя </w:t>
      </w:r>
      <w:r w:rsidR="004D29F5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 xml:space="preserve"> старейший по возрасту член </w:t>
      </w:r>
      <w:r w:rsidR="004D29F5" w:rsidRPr="00270ED2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02F48" w:rsidRPr="00270ED2">
        <w:rPr>
          <w:rFonts w:ascii="Times New Roman" w:hAnsi="Times New Roman" w:cs="Times New Roman"/>
          <w:sz w:val="28"/>
          <w:szCs w:val="28"/>
        </w:rPr>
        <w:t>.</w:t>
      </w:r>
    </w:p>
    <w:sectPr w:rsidR="00102F48" w:rsidRPr="00270ED2" w:rsidSect="005965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48"/>
    <w:rsid w:val="00003413"/>
    <w:rsid w:val="00006916"/>
    <w:rsid w:val="00007507"/>
    <w:rsid w:val="00011F52"/>
    <w:rsid w:val="000144E6"/>
    <w:rsid w:val="00030A40"/>
    <w:rsid w:val="00043205"/>
    <w:rsid w:val="00053A99"/>
    <w:rsid w:val="000554A3"/>
    <w:rsid w:val="00057CA3"/>
    <w:rsid w:val="000615F6"/>
    <w:rsid w:val="0006469A"/>
    <w:rsid w:val="00076FE0"/>
    <w:rsid w:val="00083721"/>
    <w:rsid w:val="000914F6"/>
    <w:rsid w:val="0009210D"/>
    <w:rsid w:val="00094D04"/>
    <w:rsid w:val="000B0595"/>
    <w:rsid w:val="000C4DB3"/>
    <w:rsid w:val="000D2692"/>
    <w:rsid w:val="000D4873"/>
    <w:rsid w:val="000D7061"/>
    <w:rsid w:val="000D7FE0"/>
    <w:rsid w:val="000F4156"/>
    <w:rsid w:val="000F427F"/>
    <w:rsid w:val="001007BA"/>
    <w:rsid w:val="00102F48"/>
    <w:rsid w:val="00114F24"/>
    <w:rsid w:val="00121757"/>
    <w:rsid w:val="00122FF4"/>
    <w:rsid w:val="00126285"/>
    <w:rsid w:val="00135A1C"/>
    <w:rsid w:val="001366CC"/>
    <w:rsid w:val="001429D1"/>
    <w:rsid w:val="00152118"/>
    <w:rsid w:val="0015387A"/>
    <w:rsid w:val="00164C1B"/>
    <w:rsid w:val="00165095"/>
    <w:rsid w:val="0017780A"/>
    <w:rsid w:val="001815B1"/>
    <w:rsid w:val="00183980"/>
    <w:rsid w:val="00187F4F"/>
    <w:rsid w:val="001A0545"/>
    <w:rsid w:val="001B2A0C"/>
    <w:rsid w:val="001E1729"/>
    <w:rsid w:val="001E196B"/>
    <w:rsid w:val="001F4212"/>
    <w:rsid w:val="001F74FB"/>
    <w:rsid w:val="00204421"/>
    <w:rsid w:val="002076F5"/>
    <w:rsid w:val="002241AA"/>
    <w:rsid w:val="002414AF"/>
    <w:rsid w:val="002544D7"/>
    <w:rsid w:val="00255494"/>
    <w:rsid w:val="002555B0"/>
    <w:rsid w:val="0026556E"/>
    <w:rsid w:val="00270ED2"/>
    <w:rsid w:val="00287780"/>
    <w:rsid w:val="002939B4"/>
    <w:rsid w:val="002B5D45"/>
    <w:rsid w:val="002B6946"/>
    <w:rsid w:val="002B6A52"/>
    <w:rsid w:val="002C26DC"/>
    <w:rsid w:val="002E386C"/>
    <w:rsid w:val="002E7B7B"/>
    <w:rsid w:val="002F03B1"/>
    <w:rsid w:val="002F3783"/>
    <w:rsid w:val="002F4748"/>
    <w:rsid w:val="00302255"/>
    <w:rsid w:val="003056E4"/>
    <w:rsid w:val="00310560"/>
    <w:rsid w:val="003244DB"/>
    <w:rsid w:val="003251E6"/>
    <w:rsid w:val="003321D5"/>
    <w:rsid w:val="003347F6"/>
    <w:rsid w:val="00335701"/>
    <w:rsid w:val="003406AE"/>
    <w:rsid w:val="003509D4"/>
    <w:rsid w:val="00355D76"/>
    <w:rsid w:val="00360B6F"/>
    <w:rsid w:val="0036479D"/>
    <w:rsid w:val="003660F8"/>
    <w:rsid w:val="003705AE"/>
    <w:rsid w:val="003747F6"/>
    <w:rsid w:val="00381551"/>
    <w:rsid w:val="003835BC"/>
    <w:rsid w:val="003B1FE8"/>
    <w:rsid w:val="003B625C"/>
    <w:rsid w:val="003C01CB"/>
    <w:rsid w:val="003C1E02"/>
    <w:rsid w:val="003C4C14"/>
    <w:rsid w:val="003C54B9"/>
    <w:rsid w:val="003C6BDE"/>
    <w:rsid w:val="003D41CB"/>
    <w:rsid w:val="00403B6A"/>
    <w:rsid w:val="004059F7"/>
    <w:rsid w:val="00416927"/>
    <w:rsid w:val="004302F4"/>
    <w:rsid w:val="00430CF7"/>
    <w:rsid w:val="00452584"/>
    <w:rsid w:val="00454826"/>
    <w:rsid w:val="00455139"/>
    <w:rsid w:val="004552FE"/>
    <w:rsid w:val="004557CA"/>
    <w:rsid w:val="00461730"/>
    <w:rsid w:val="00461782"/>
    <w:rsid w:val="0047086A"/>
    <w:rsid w:val="00470B7E"/>
    <w:rsid w:val="004746D4"/>
    <w:rsid w:val="00481BFF"/>
    <w:rsid w:val="0048711F"/>
    <w:rsid w:val="00493959"/>
    <w:rsid w:val="004967D9"/>
    <w:rsid w:val="004A3B16"/>
    <w:rsid w:val="004B5765"/>
    <w:rsid w:val="004D29F5"/>
    <w:rsid w:val="004D442C"/>
    <w:rsid w:val="004E719F"/>
    <w:rsid w:val="004F19A3"/>
    <w:rsid w:val="004F49AB"/>
    <w:rsid w:val="00512F90"/>
    <w:rsid w:val="00532DEC"/>
    <w:rsid w:val="005352FA"/>
    <w:rsid w:val="00553DD5"/>
    <w:rsid w:val="00554D8C"/>
    <w:rsid w:val="005579D2"/>
    <w:rsid w:val="005639EC"/>
    <w:rsid w:val="00571D0B"/>
    <w:rsid w:val="0058104B"/>
    <w:rsid w:val="00583382"/>
    <w:rsid w:val="005879DF"/>
    <w:rsid w:val="0059269E"/>
    <w:rsid w:val="00595294"/>
    <w:rsid w:val="005965E4"/>
    <w:rsid w:val="00597185"/>
    <w:rsid w:val="005A1FD7"/>
    <w:rsid w:val="005A717E"/>
    <w:rsid w:val="005B2207"/>
    <w:rsid w:val="005B3974"/>
    <w:rsid w:val="005C536E"/>
    <w:rsid w:val="005D19ED"/>
    <w:rsid w:val="005E4A69"/>
    <w:rsid w:val="005E79AE"/>
    <w:rsid w:val="005F672A"/>
    <w:rsid w:val="006005EE"/>
    <w:rsid w:val="006033CA"/>
    <w:rsid w:val="00612802"/>
    <w:rsid w:val="00644248"/>
    <w:rsid w:val="006456F6"/>
    <w:rsid w:val="00646799"/>
    <w:rsid w:val="0064757F"/>
    <w:rsid w:val="00655432"/>
    <w:rsid w:val="0065709E"/>
    <w:rsid w:val="006604DD"/>
    <w:rsid w:val="006631A0"/>
    <w:rsid w:val="00697C6E"/>
    <w:rsid w:val="006A45A9"/>
    <w:rsid w:val="006A48CA"/>
    <w:rsid w:val="006B1E9D"/>
    <w:rsid w:val="006B2C8A"/>
    <w:rsid w:val="006B6E7D"/>
    <w:rsid w:val="006C073A"/>
    <w:rsid w:val="006C26E0"/>
    <w:rsid w:val="006C52B6"/>
    <w:rsid w:val="006C678B"/>
    <w:rsid w:val="006D0B4D"/>
    <w:rsid w:val="006D2F7E"/>
    <w:rsid w:val="006F042A"/>
    <w:rsid w:val="006F1CB0"/>
    <w:rsid w:val="007153EB"/>
    <w:rsid w:val="00717270"/>
    <w:rsid w:val="00717D63"/>
    <w:rsid w:val="007228FF"/>
    <w:rsid w:val="0075796B"/>
    <w:rsid w:val="00767C07"/>
    <w:rsid w:val="00770531"/>
    <w:rsid w:val="00796659"/>
    <w:rsid w:val="007B2357"/>
    <w:rsid w:val="007B2609"/>
    <w:rsid w:val="007D496D"/>
    <w:rsid w:val="007E04C6"/>
    <w:rsid w:val="007F1203"/>
    <w:rsid w:val="007F755F"/>
    <w:rsid w:val="008026C5"/>
    <w:rsid w:val="0080275A"/>
    <w:rsid w:val="00805688"/>
    <w:rsid w:val="00806E64"/>
    <w:rsid w:val="00810BF5"/>
    <w:rsid w:val="00816826"/>
    <w:rsid w:val="008211EE"/>
    <w:rsid w:val="008246DB"/>
    <w:rsid w:val="0082782B"/>
    <w:rsid w:val="0083531D"/>
    <w:rsid w:val="00840A17"/>
    <w:rsid w:val="00850FFC"/>
    <w:rsid w:val="008511C0"/>
    <w:rsid w:val="0085194C"/>
    <w:rsid w:val="0085293C"/>
    <w:rsid w:val="00854261"/>
    <w:rsid w:val="00864A5E"/>
    <w:rsid w:val="00867D09"/>
    <w:rsid w:val="00877007"/>
    <w:rsid w:val="008771AB"/>
    <w:rsid w:val="008A233D"/>
    <w:rsid w:val="008B22B7"/>
    <w:rsid w:val="008B251E"/>
    <w:rsid w:val="008B2DF0"/>
    <w:rsid w:val="008D5F56"/>
    <w:rsid w:val="008E3BFD"/>
    <w:rsid w:val="008E3E3B"/>
    <w:rsid w:val="008F0785"/>
    <w:rsid w:val="008F0E51"/>
    <w:rsid w:val="008F2165"/>
    <w:rsid w:val="008F2E3B"/>
    <w:rsid w:val="008F31CE"/>
    <w:rsid w:val="008F4024"/>
    <w:rsid w:val="0090193E"/>
    <w:rsid w:val="00910C29"/>
    <w:rsid w:val="009247C7"/>
    <w:rsid w:val="009313EE"/>
    <w:rsid w:val="0095419E"/>
    <w:rsid w:val="00957996"/>
    <w:rsid w:val="009608DB"/>
    <w:rsid w:val="0099202F"/>
    <w:rsid w:val="009943CF"/>
    <w:rsid w:val="009A7C91"/>
    <w:rsid w:val="009B6126"/>
    <w:rsid w:val="009C431B"/>
    <w:rsid w:val="009C65E6"/>
    <w:rsid w:val="009C71DB"/>
    <w:rsid w:val="009D0AEF"/>
    <w:rsid w:val="009D2355"/>
    <w:rsid w:val="009D6D70"/>
    <w:rsid w:val="009E0A42"/>
    <w:rsid w:val="009E65DD"/>
    <w:rsid w:val="009F12BE"/>
    <w:rsid w:val="009F3A70"/>
    <w:rsid w:val="00A12055"/>
    <w:rsid w:val="00A26EDE"/>
    <w:rsid w:val="00A275C3"/>
    <w:rsid w:val="00A4749C"/>
    <w:rsid w:val="00A55F13"/>
    <w:rsid w:val="00A85660"/>
    <w:rsid w:val="00AA254D"/>
    <w:rsid w:val="00AA697D"/>
    <w:rsid w:val="00AA7F7C"/>
    <w:rsid w:val="00AB2BEF"/>
    <w:rsid w:val="00AD412C"/>
    <w:rsid w:val="00AE5034"/>
    <w:rsid w:val="00AF6A0C"/>
    <w:rsid w:val="00B01B9F"/>
    <w:rsid w:val="00B02951"/>
    <w:rsid w:val="00B15C86"/>
    <w:rsid w:val="00B235C9"/>
    <w:rsid w:val="00B316C0"/>
    <w:rsid w:val="00B36A8C"/>
    <w:rsid w:val="00B43722"/>
    <w:rsid w:val="00B4507C"/>
    <w:rsid w:val="00B528A9"/>
    <w:rsid w:val="00B570A5"/>
    <w:rsid w:val="00B76D5D"/>
    <w:rsid w:val="00B92B00"/>
    <w:rsid w:val="00BA2546"/>
    <w:rsid w:val="00BB069D"/>
    <w:rsid w:val="00BB0A39"/>
    <w:rsid w:val="00BC2540"/>
    <w:rsid w:val="00BC3759"/>
    <w:rsid w:val="00BC6458"/>
    <w:rsid w:val="00BD2CB7"/>
    <w:rsid w:val="00BD3A8F"/>
    <w:rsid w:val="00BD4C6A"/>
    <w:rsid w:val="00BD4D11"/>
    <w:rsid w:val="00BE2ECA"/>
    <w:rsid w:val="00BF537F"/>
    <w:rsid w:val="00C0693A"/>
    <w:rsid w:val="00C11DF8"/>
    <w:rsid w:val="00C12940"/>
    <w:rsid w:val="00C200FB"/>
    <w:rsid w:val="00C3090A"/>
    <w:rsid w:val="00C313AF"/>
    <w:rsid w:val="00C34F24"/>
    <w:rsid w:val="00C358EC"/>
    <w:rsid w:val="00C37D6A"/>
    <w:rsid w:val="00C37DE5"/>
    <w:rsid w:val="00C44281"/>
    <w:rsid w:val="00C51C1B"/>
    <w:rsid w:val="00C529C5"/>
    <w:rsid w:val="00C6059B"/>
    <w:rsid w:val="00C67F63"/>
    <w:rsid w:val="00C75B3C"/>
    <w:rsid w:val="00C77833"/>
    <w:rsid w:val="00C866FD"/>
    <w:rsid w:val="00C903E5"/>
    <w:rsid w:val="00C94A9F"/>
    <w:rsid w:val="00C9742C"/>
    <w:rsid w:val="00CA6F25"/>
    <w:rsid w:val="00CB27EB"/>
    <w:rsid w:val="00CC1940"/>
    <w:rsid w:val="00CC6D8F"/>
    <w:rsid w:val="00CD1D53"/>
    <w:rsid w:val="00CD70C2"/>
    <w:rsid w:val="00CE37FA"/>
    <w:rsid w:val="00CF0C68"/>
    <w:rsid w:val="00CF62C0"/>
    <w:rsid w:val="00D203D3"/>
    <w:rsid w:val="00D2221B"/>
    <w:rsid w:val="00D25D1B"/>
    <w:rsid w:val="00D25DEC"/>
    <w:rsid w:val="00D33100"/>
    <w:rsid w:val="00D40FDD"/>
    <w:rsid w:val="00D41555"/>
    <w:rsid w:val="00D4307E"/>
    <w:rsid w:val="00D57EAB"/>
    <w:rsid w:val="00D60F7B"/>
    <w:rsid w:val="00D628E3"/>
    <w:rsid w:val="00D655AD"/>
    <w:rsid w:val="00D76C11"/>
    <w:rsid w:val="00D94647"/>
    <w:rsid w:val="00DA5082"/>
    <w:rsid w:val="00DA59E6"/>
    <w:rsid w:val="00DC7A99"/>
    <w:rsid w:val="00DD46B0"/>
    <w:rsid w:val="00DF5F21"/>
    <w:rsid w:val="00DF6921"/>
    <w:rsid w:val="00DF6DE9"/>
    <w:rsid w:val="00E03174"/>
    <w:rsid w:val="00E06C7D"/>
    <w:rsid w:val="00E112FE"/>
    <w:rsid w:val="00E13914"/>
    <w:rsid w:val="00E17B06"/>
    <w:rsid w:val="00E41291"/>
    <w:rsid w:val="00E47224"/>
    <w:rsid w:val="00E47C87"/>
    <w:rsid w:val="00E52A53"/>
    <w:rsid w:val="00E56B1C"/>
    <w:rsid w:val="00E611AD"/>
    <w:rsid w:val="00E74C41"/>
    <w:rsid w:val="00E77ED3"/>
    <w:rsid w:val="00E84007"/>
    <w:rsid w:val="00E91E31"/>
    <w:rsid w:val="00E95EC4"/>
    <w:rsid w:val="00EB2F89"/>
    <w:rsid w:val="00EB58E6"/>
    <w:rsid w:val="00EC0FDB"/>
    <w:rsid w:val="00EC1B0A"/>
    <w:rsid w:val="00ED520B"/>
    <w:rsid w:val="00ED5327"/>
    <w:rsid w:val="00EE542B"/>
    <w:rsid w:val="00EE755E"/>
    <w:rsid w:val="00EF2855"/>
    <w:rsid w:val="00EF2982"/>
    <w:rsid w:val="00EF4D2C"/>
    <w:rsid w:val="00F02C1D"/>
    <w:rsid w:val="00F050D8"/>
    <w:rsid w:val="00F227CC"/>
    <w:rsid w:val="00F24BD1"/>
    <w:rsid w:val="00F27853"/>
    <w:rsid w:val="00F31F41"/>
    <w:rsid w:val="00F42B61"/>
    <w:rsid w:val="00F5047C"/>
    <w:rsid w:val="00F77022"/>
    <w:rsid w:val="00F77E1B"/>
    <w:rsid w:val="00F83460"/>
    <w:rsid w:val="00F9133E"/>
    <w:rsid w:val="00FB659F"/>
    <w:rsid w:val="00FC13B4"/>
    <w:rsid w:val="00FC7269"/>
    <w:rsid w:val="00FE0D0E"/>
    <w:rsid w:val="00FE6138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235C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235C9"/>
    <w:rPr>
      <w:rFonts w:ascii="Times New Roman" w:eastAsia="Times New Roman" w:hAnsi="Times New Roman" w:cs="Times New Roman"/>
      <w:b/>
      <w:bCs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2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5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65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D2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235C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235C9"/>
    <w:rPr>
      <w:rFonts w:ascii="Times New Roman" w:eastAsia="Times New Roman" w:hAnsi="Times New Roman" w:cs="Times New Roman"/>
      <w:b/>
      <w:bCs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2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5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65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D2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D3AED5BD6032CB32DDD726084D7481EF074331C3D015CA6868FB32SA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00D88E3C7D89BAEC233844A69BC0147A184127CCC743232E67F63F15C2C860569FF4EFC2D6A4903D47A5n6xEH" TargetMode="External"/><Relationship Id="rId12" Type="http://schemas.openxmlformats.org/officeDocument/2006/relationships/hyperlink" Target="consultantplus://offline/ref=2CD3AED5BD6032CB32DDD726084D7481EC084731C08E42C8393DF52F8E39S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CD3AED5BD6032CB32DDD726084D7481EC084731C08E42C8393DF52F8E39S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D3AED5BD6032CB32DDC92B1E212889EB041A39CE854F9C6462AE72D99DEC4037S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D3AED5BD6032CB32DDD726084D7481EC09453DCF8342C8393DF52F8E39S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D146-F56F-4D13-B7A0-552B64AB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1</Words>
  <Characters>253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Ирина Васильевна</dc:creator>
  <cp:lastModifiedBy>Шайкамалова Людмила Николаевна</cp:lastModifiedBy>
  <cp:revision>4</cp:revision>
  <dcterms:created xsi:type="dcterms:W3CDTF">2015-04-08T04:51:00Z</dcterms:created>
  <dcterms:modified xsi:type="dcterms:W3CDTF">2015-04-08T07:25:00Z</dcterms:modified>
</cp:coreProperties>
</file>